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86" w:type="dxa"/>
        <w:tblInd w:w="-856" w:type="dxa"/>
        <w:tblLook w:val="04A0" w:firstRow="1" w:lastRow="0" w:firstColumn="1" w:lastColumn="0" w:noHBand="0" w:noVBand="1"/>
      </w:tblPr>
      <w:tblGrid>
        <w:gridCol w:w="1026"/>
        <w:gridCol w:w="958"/>
        <w:gridCol w:w="697"/>
        <w:gridCol w:w="4974"/>
        <w:gridCol w:w="3231"/>
      </w:tblGrid>
      <w:tr w:rsidR="00E20936" w:rsidRPr="005E0F3F" w14:paraId="1F374D90" w14:textId="77777777" w:rsidTr="00FF181B">
        <w:tc>
          <w:tcPr>
            <w:tcW w:w="10886" w:type="dxa"/>
            <w:gridSpan w:val="5"/>
          </w:tcPr>
          <w:p w14:paraId="17F021FE" w14:textId="77777777" w:rsidR="00102F63" w:rsidRPr="005E0F3F" w:rsidRDefault="00102F63" w:rsidP="00102F63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.C.</w:t>
            </w:r>
          </w:p>
          <w:p w14:paraId="7254C2D8" w14:textId="77777777" w:rsidR="00102F63" w:rsidRPr="005E0F3F" w:rsidRDefault="00102F63" w:rsidP="00102F63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38C3D3CD" w14:textId="77777777" w:rsidR="00102F63" w:rsidRPr="005E0F3F" w:rsidRDefault="00102F63" w:rsidP="00102F63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4BA138B6" w14:textId="6F09C889" w:rsidR="00102F63" w:rsidRPr="005E0F3F" w:rsidRDefault="00102F63" w:rsidP="00102F63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 w:rsidR="009A4E04"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 w:rsidR="009A4E04"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ÖĞRETİM YILI BAHAR YARIYILI </w:t>
            </w:r>
            <w:r w:rsidR="00D04EFC" w:rsidRPr="005E0F3F">
              <w:rPr>
                <w:b/>
                <w:sz w:val="16"/>
                <w:szCs w:val="16"/>
              </w:rPr>
              <w:t>VİZE</w:t>
            </w:r>
            <w:r w:rsidRPr="005E0F3F">
              <w:rPr>
                <w:b/>
                <w:sz w:val="16"/>
                <w:szCs w:val="16"/>
              </w:rPr>
              <w:t xml:space="preserve"> SINAV TARİHLERİ</w:t>
            </w:r>
          </w:p>
          <w:p w14:paraId="030984C6" w14:textId="77777777" w:rsidR="00102F63" w:rsidRPr="005E0F3F" w:rsidRDefault="00102F63" w:rsidP="00102F63">
            <w:pPr>
              <w:pStyle w:val="Balk1"/>
              <w:outlineLvl w:val="0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YÜKSEK LİSANS PROGRAMI</w:t>
            </w:r>
          </w:p>
        </w:tc>
      </w:tr>
      <w:tr w:rsidR="00E20936" w:rsidRPr="005E0F3F" w14:paraId="539667B6" w14:textId="77777777" w:rsidTr="009363F0">
        <w:trPr>
          <w:trHeight w:val="329"/>
        </w:trPr>
        <w:tc>
          <w:tcPr>
            <w:tcW w:w="1026" w:type="dxa"/>
            <w:vAlign w:val="center"/>
          </w:tcPr>
          <w:p w14:paraId="27A7588B" w14:textId="77777777" w:rsidR="00102F63" w:rsidRPr="005E0F3F" w:rsidRDefault="00102F63" w:rsidP="00102F63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58" w:type="dxa"/>
            <w:vAlign w:val="center"/>
          </w:tcPr>
          <w:p w14:paraId="59FCA50F" w14:textId="77777777" w:rsidR="00102F63" w:rsidRPr="005E0F3F" w:rsidRDefault="00102F63" w:rsidP="00102F63">
            <w:pPr>
              <w:pStyle w:val="Balk2"/>
              <w:jc w:val="center"/>
              <w:outlineLvl w:val="1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697" w:type="dxa"/>
            <w:vAlign w:val="center"/>
          </w:tcPr>
          <w:p w14:paraId="4C55251D" w14:textId="77777777" w:rsidR="00102F63" w:rsidRPr="005E0F3F" w:rsidRDefault="00102F63" w:rsidP="00102F63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74" w:type="dxa"/>
            <w:vAlign w:val="center"/>
          </w:tcPr>
          <w:p w14:paraId="797D9C41" w14:textId="77777777" w:rsidR="00102F63" w:rsidRPr="005E0F3F" w:rsidRDefault="00102F63" w:rsidP="00102F63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231" w:type="dxa"/>
            <w:vAlign w:val="center"/>
          </w:tcPr>
          <w:p w14:paraId="62E057D5" w14:textId="77777777" w:rsidR="00102F63" w:rsidRPr="005E0F3F" w:rsidRDefault="00102F63" w:rsidP="00102F63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B73D38" w:rsidRPr="005E0F3F" w14:paraId="34E2FD29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C158915" w14:textId="7FE55AF1" w:rsidR="00B73D38" w:rsidRPr="00D509B3" w:rsidRDefault="00B73D38" w:rsidP="00B73D3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2.04.2026</w:t>
            </w:r>
          </w:p>
        </w:tc>
        <w:tc>
          <w:tcPr>
            <w:tcW w:w="958" w:type="dxa"/>
            <w:vAlign w:val="center"/>
          </w:tcPr>
          <w:p w14:paraId="7138CDE8" w14:textId="133C47C0" w:rsidR="00B73D38" w:rsidRPr="00D509B3" w:rsidRDefault="00161729" w:rsidP="00B73D3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2B4030F9" w14:textId="5A361214" w:rsidR="00B73D38" w:rsidRPr="00D509B3" w:rsidRDefault="00161729" w:rsidP="00B73D3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</w:t>
            </w:r>
            <w:r w:rsidR="00B73D38" w:rsidRPr="00D509B3">
              <w:rPr>
                <w:sz w:val="16"/>
                <w:szCs w:val="16"/>
              </w:rPr>
              <w:t>.</w:t>
            </w:r>
            <w:r w:rsidRPr="00D509B3">
              <w:rPr>
                <w:sz w:val="16"/>
                <w:szCs w:val="16"/>
              </w:rPr>
              <w:t>3</w:t>
            </w:r>
            <w:r w:rsidR="00B73D38"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58A38551" w14:textId="77777777" w:rsidR="00B73D38" w:rsidRPr="00D509B3" w:rsidRDefault="00B73D38" w:rsidP="00B73D3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 xml:space="preserve">ATA 5038 Osmanlı </w:t>
            </w:r>
            <w:proofErr w:type="spellStart"/>
            <w:r w:rsidRPr="00D509B3">
              <w:rPr>
                <w:sz w:val="16"/>
                <w:szCs w:val="16"/>
              </w:rPr>
              <w:t>Paleografyası</w:t>
            </w:r>
            <w:proofErr w:type="spellEnd"/>
            <w:r w:rsidRPr="00D509B3">
              <w:rPr>
                <w:sz w:val="16"/>
                <w:szCs w:val="16"/>
              </w:rPr>
              <w:t xml:space="preserve"> II (1. Şube)</w:t>
            </w:r>
          </w:p>
        </w:tc>
        <w:tc>
          <w:tcPr>
            <w:tcW w:w="3231" w:type="dxa"/>
            <w:vAlign w:val="center"/>
          </w:tcPr>
          <w:p w14:paraId="143E4B7F" w14:textId="7D00C1A9" w:rsidR="00B73D38" w:rsidRPr="00D509B3" w:rsidRDefault="00B73D38" w:rsidP="00B73D38">
            <w:pPr>
              <w:pStyle w:val="Balk5"/>
              <w:jc w:val="left"/>
              <w:outlineLvl w:val="4"/>
              <w:rPr>
                <w:b w:val="0"/>
                <w:bCs/>
                <w:sz w:val="16"/>
                <w:szCs w:val="16"/>
              </w:rPr>
            </w:pPr>
            <w:proofErr w:type="spellStart"/>
            <w:r w:rsidRPr="00D509B3">
              <w:rPr>
                <w:b w:val="0"/>
                <w:bCs/>
                <w:sz w:val="16"/>
                <w:szCs w:val="16"/>
              </w:rPr>
              <w:t>Prof.Dr</w:t>
            </w:r>
            <w:proofErr w:type="spellEnd"/>
            <w:r w:rsidRPr="00D509B3">
              <w:rPr>
                <w:b w:val="0"/>
                <w:bCs/>
                <w:sz w:val="16"/>
                <w:szCs w:val="16"/>
              </w:rPr>
              <w:t>. Mehmet Emin ELMACI</w:t>
            </w:r>
          </w:p>
        </w:tc>
      </w:tr>
      <w:tr w:rsidR="00161729" w:rsidRPr="005E0F3F" w14:paraId="28609344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0316E650" w14:textId="0C663644" w:rsidR="00161729" w:rsidRPr="00D509B3" w:rsidRDefault="00161729" w:rsidP="00161729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2.04.2026</w:t>
            </w:r>
          </w:p>
        </w:tc>
        <w:tc>
          <w:tcPr>
            <w:tcW w:w="958" w:type="dxa"/>
            <w:vAlign w:val="center"/>
          </w:tcPr>
          <w:p w14:paraId="208E4B6E" w14:textId="57858BE9" w:rsidR="00161729" w:rsidRPr="00D509B3" w:rsidRDefault="00161729" w:rsidP="00161729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0DF06F91" w14:textId="1B0A0FAE" w:rsidR="00161729" w:rsidRPr="00D509B3" w:rsidRDefault="00161729" w:rsidP="00161729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.30</w:t>
            </w:r>
          </w:p>
        </w:tc>
        <w:tc>
          <w:tcPr>
            <w:tcW w:w="4974" w:type="dxa"/>
            <w:vAlign w:val="center"/>
          </w:tcPr>
          <w:p w14:paraId="5BF4C56C" w14:textId="77777777" w:rsidR="00161729" w:rsidRPr="00D509B3" w:rsidRDefault="00161729" w:rsidP="00161729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 xml:space="preserve">ATA 5038 Osmanlı </w:t>
            </w:r>
            <w:proofErr w:type="spellStart"/>
            <w:r w:rsidRPr="00D509B3">
              <w:rPr>
                <w:sz w:val="16"/>
                <w:szCs w:val="16"/>
              </w:rPr>
              <w:t>Paleografyası</w:t>
            </w:r>
            <w:proofErr w:type="spellEnd"/>
            <w:r w:rsidRPr="00D509B3">
              <w:rPr>
                <w:sz w:val="16"/>
                <w:szCs w:val="16"/>
              </w:rPr>
              <w:t xml:space="preserve"> II (2. Şube)</w:t>
            </w:r>
          </w:p>
        </w:tc>
        <w:tc>
          <w:tcPr>
            <w:tcW w:w="3231" w:type="dxa"/>
            <w:vAlign w:val="center"/>
          </w:tcPr>
          <w:p w14:paraId="58469F78" w14:textId="2A53D75F" w:rsidR="00161729" w:rsidRPr="00D509B3" w:rsidRDefault="00161729" w:rsidP="00161729">
            <w:pPr>
              <w:pStyle w:val="Balk5"/>
              <w:jc w:val="left"/>
              <w:outlineLvl w:val="4"/>
              <w:rPr>
                <w:b w:val="0"/>
                <w:bCs/>
                <w:sz w:val="16"/>
                <w:szCs w:val="16"/>
              </w:rPr>
            </w:pPr>
            <w:proofErr w:type="spellStart"/>
            <w:proofErr w:type="gramStart"/>
            <w:r w:rsidRPr="00D509B3">
              <w:rPr>
                <w:b w:val="0"/>
                <w:bCs/>
                <w:sz w:val="16"/>
                <w:szCs w:val="16"/>
              </w:rPr>
              <w:t>Dr.Öğr.Üy</w:t>
            </w:r>
            <w:proofErr w:type="spellEnd"/>
            <w:proofErr w:type="gramEnd"/>
            <w:r w:rsidRPr="00D509B3">
              <w:rPr>
                <w:b w:val="0"/>
                <w:bCs/>
                <w:sz w:val="16"/>
                <w:szCs w:val="16"/>
              </w:rPr>
              <w:t>. Ahmet MEHMETEFENDİOĞLU</w:t>
            </w:r>
          </w:p>
        </w:tc>
      </w:tr>
      <w:tr w:rsidR="004B63DA" w:rsidRPr="005E0F3F" w14:paraId="122F506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1BFE54EC" w14:textId="507210FB" w:rsidR="004B63DA" w:rsidRPr="00D509B3" w:rsidRDefault="004B63DA" w:rsidP="004B63DA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2.04.2026</w:t>
            </w:r>
          </w:p>
        </w:tc>
        <w:tc>
          <w:tcPr>
            <w:tcW w:w="958" w:type="dxa"/>
            <w:vAlign w:val="center"/>
          </w:tcPr>
          <w:p w14:paraId="070CA493" w14:textId="4CC41C50" w:rsidR="004B63DA" w:rsidRPr="00D509B3" w:rsidRDefault="004B63DA" w:rsidP="004B63DA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0B124FC8" w14:textId="555A0152" w:rsidR="004B63DA" w:rsidRPr="00D509B3" w:rsidRDefault="004B63DA" w:rsidP="004B63DA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4.00</w:t>
            </w:r>
          </w:p>
        </w:tc>
        <w:tc>
          <w:tcPr>
            <w:tcW w:w="4974" w:type="dxa"/>
            <w:vAlign w:val="center"/>
          </w:tcPr>
          <w:p w14:paraId="588B5DDB" w14:textId="77274462" w:rsidR="004B63DA" w:rsidRPr="00D509B3" w:rsidRDefault="004B63DA" w:rsidP="004B63DA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2 Cumhuriyet Dönemi Siyasi Yaşam (1. Şube)</w:t>
            </w:r>
          </w:p>
        </w:tc>
        <w:tc>
          <w:tcPr>
            <w:tcW w:w="3231" w:type="dxa"/>
            <w:vAlign w:val="center"/>
          </w:tcPr>
          <w:p w14:paraId="759C8F38" w14:textId="745D652D" w:rsidR="004B63DA" w:rsidRPr="00D509B3" w:rsidRDefault="004B63DA" w:rsidP="004B63DA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 xml:space="preserve">. Fevzi ÇAKMAK </w:t>
            </w:r>
          </w:p>
        </w:tc>
      </w:tr>
      <w:tr w:rsidR="00C05A56" w:rsidRPr="005E0F3F" w14:paraId="489D063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C2D53D1" w14:textId="6FB363D5" w:rsidR="00C05A56" w:rsidRPr="00D509B3" w:rsidRDefault="004B63DA" w:rsidP="00C05A56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2.04.2026</w:t>
            </w:r>
          </w:p>
        </w:tc>
        <w:tc>
          <w:tcPr>
            <w:tcW w:w="958" w:type="dxa"/>
            <w:vAlign w:val="center"/>
          </w:tcPr>
          <w:p w14:paraId="31F55A2F" w14:textId="025BEA61" w:rsidR="00C05A56" w:rsidRPr="00D509B3" w:rsidRDefault="004B63DA" w:rsidP="00C05A56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2C918E13" w14:textId="04B896F1" w:rsidR="00C05A56" w:rsidRPr="00D509B3" w:rsidRDefault="00AF490A" w:rsidP="00C05A56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4B63DA" w:rsidRPr="00D509B3">
              <w:rPr>
                <w:sz w:val="16"/>
                <w:szCs w:val="16"/>
              </w:rPr>
              <w:t>1</w:t>
            </w:r>
            <w:r w:rsidRPr="00D509B3">
              <w:rPr>
                <w:sz w:val="16"/>
                <w:szCs w:val="16"/>
              </w:rPr>
              <w:t>.</w:t>
            </w:r>
            <w:r w:rsidR="004B63DA" w:rsidRPr="00D509B3">
              <w:rPr>
                <w:sz w:val="16"/>
                <w:szCs w:val="16"/>
              </w:rPr>
              <w:t>30</w:t>
            </w:r>
          </w:p>
        </w:tc>
        <w:tc>
          <w:tcPr>
            <w:tcW w:w="4974" w:type="dxa"/>
            <w:vAlign w:val="center"/>
          </w:tcPr>
          <w:p w14:paraId="67042FF0" w14:textId="56930F23" w:rsidR="00C05A56" w:rsidRPr="00D509B3" w:rsidRDefault="00C05A56" w:rsidP="00C05A56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2 Cumhuriyet Dönemi Siyasi Yaşam (2. Şube)</w:t>
            </w:r>
          </w:p>
        </w:tc>
        <w:tc>
          <w:tcPr>
            <w:tcW w:w="3231" w:type="dxa"/>
            <w:vAlign w:val="center"/>
          </w:tcPr>
          <w:p w14:paraId="26AFFD81" w14:textId="3DFF7698" w:rsidR="00C05A56" w:rsidRPr="00D509B3" w:rsidRDefault="00C05A56" w:rsidP="00C05A56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 xml:space="preserve">. Fevzi ÇAKMAK </w:t>
            </w:r>
          </w:p>
        </w:tc>
      </w:tr>
      <w:tr w:rsidR="00FF181B" w:rsidRPr="005E0F3F" w14:paraId="21137494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B056432" w14:textId="41C36D7A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6.04.2026</w:t>
            </w:r>
          </w:p>
        </w:tc>
        <w:tc>
          <w:tcPr>
            <w:tcW w:w="958" w:type="dxa"/>
            <w:vAlign w:val="center"/>
          </w:tcPr>
          <w:p w14:paraId="28E1ACAE" w14:textId="2D5DE7BB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azartesi</w:t>
            </w:r>
          </w:p>
        </w:tc>
        <w:tc>
          <w:tcPr>
            <w:tcW w:w="697" w:type="dxa"/>
            <w:vAlign w:val="center"/>
          </w:tcPr>
          <w:p w14:paraId="74AA52DE" w14:textId="152FBB6B" w:rsidR="00FF181B" w:rsidRPr="00D509B3" w:rsidRDefault="008553D8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9.00</w:t>
            </w:r>
          </w:p>
        </w:tc>
        <w:tc>
          <w:tcPr>
            <w:tcW w:w="4974" w:type="dxa"/>
            <w:vAlign w:val="center"/>
          </w:tcPr>
          <w:p w14:paraId="453A0FAD" w14:textId="30BA5A6C" w:rsidR="00FF181B" w:rsidRPr="00D509B3" w:rsidRDefault="00FF181B" w:rsidP="00FF181B">
            <w:pPr>
              <w:ind w:right="-105"/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4 Cumhuriyet Tarihçiliğinin Temel Kaynakları (1. Şube)</w:t>
            </w:r>
          </w:p>
        </w:tc>
        <w:tc>
          <w:tcPr>
            <w:tcW w:w="3231" w:type="dxa"/>
            <w:vAlign w:val="center"/>
          </w:tcPr>
          <w:p w14:paraId="5F783198" w14:textId="782BB886" w:rsidR="00FF181B" w:rsidRPr="00D509B3" w:rsidRDefault="00FF181B" w:rsidP="00FF181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 xml:space="preserve"> Kemal ARI</w:t>
            </w:r>
          </w:p>
        </w:tc>
      </w:tr>
      <w:tr w:rsidR="00161729" w:rsidRPr="005E0F3F" w14:paraId="56A5D05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026C1BE0" w14:textId="0059E46E" w:rsidR="00161729" w:rsidRPr="00D509B3" w:rsidRDefault="00161729" w:rsidP="00161729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6.04.2026</w:t>
            </w:r>
          </w:p>
        </w:tc>
        <w:tc>
          <w:tcPr>
            <w:tcW w:w="958" w:type="dxa"/>
            <w:vAlign w:val="center"/>
          </w:tcPr>
          <w:p w14:paraId="08760625" w14:textId="0729ED6E" w:rsidR="00161729" w:rsidRPr="00D509B3" w:rsidRDefault="00161729" w:rsidP="00161729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azartesi</w:t>
            </w:r>
          </w:p>
        </w:tc>
        <w:tc>
          <w:tcPr>
            <w:tcW w:w="697" w:type="dxa"/>
            <w:vAlign w:val="center"/>
          </w:tcPr>
          <w:p w14:paraId="32D65B8A" w14:textId="2EB4FFFE" w:rsidR="00161729" w:rsidRPr="00D509B3" w:rsidRDefault="00161729" w:rsidP="00161729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9.00</w:t>
            </w:r>
          </w:p>
        </w:tc>
        <w:tc>
          <w:tcPr>
            <w:tcW w:w="4974" w:type="dxa"/>
            <w:vAlign w:val="center"/>
          </w:tcPr>
          <w:p w14:paraId="64827A0A" w14:textId="4052DDF9" w:rsidR="00161729" w:rsidRPr="00D509B3" w:rsidRDefault="00161729" w:rsidP="00161729">
            <w:pPr>
              <w:ind w:right="-84"/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4 Cumhuriyet Tarihçiliğinin Temel Kaynakları (2. Şube)</w:t>
            </w:r>
          </w:p>
        </w:tc>
        <w:tc>
          <w:tcPr>
            <w:tcW w:w="3231" w:type="dxa"/>
            <w:vAlign w:val="center"/>
          </w:tcPr>
          <w:p w14:paraId="7C90B612" w14:textId="0C7579D1" w:rsidR="00161729" w:rsidRPr="00D509B3" w:rsidRDefault="00161729" w:rsidP="00161729">
            <w:pPr>
              <w:pStyle w:val="Balk1"/>
              <w:jc w:val="left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D509B3">
              <w:rPr>
                <w:b w:val="0"/>
                <w:sz w:val="16"/>
                <w:szCs w:val="16"/>
              </w:rPr>
              <w:t>Prof.Dr</w:t>
            </w:r>
            <w:proofErr w:type="spellEnd"/>
            <w:r w:rsidRPr="00D509B3">
              <w:rPr>
                <w:b w:val="0"/>
                <w:sz w:val="16"/>
                <w:szCs w:val="16"/>
              </w:rPr>
              <w:t xml:space="preserve"> Kemal ARI</w:t>
            </w:r>
          </w:p>
        </w:tc>
      </w:tr>
      <w:tr w:rsidR="00FF181B" w:rsidRPr="005E0F3F" w14:paraId="15E633A5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060669B" w14:textId="4AB3EA8F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31.03.2026</w:t>
            </w:r>
          </w:p>
        </w:tc>
        <w:tc>
          <w:tcPr>
            <w:tcW w:w="958" w:type="dxa"/>
            <w:vAlign w:val="center"/>
          </w:tcPr>
          <w:p w14:paraId="7D4D0A64" w14:textId="64AA819D" w:rsidR="00FF181B" w:rsidRPr="00D509B3" w:rsidRDefault="00136058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0F94A67A" w14:textId="4491C59B" w:rsidR="00FF181B" w:rsidRPr="00D509B3" w:rsidRDefault="0041376C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4.00</w:t>
            </w:r>
          </w:p>
        </w:tc>
        <w:tc>
          <w:tcPr>
            <w:tcW w:w="4974" w:type="dxa"/>
            <w:vAlign w:val="center"/>
          </w:tcPr>
          <w:p w14:paraId="54C34B72" w14:textId="504FD83A" w:rsidR="00FF181B" w:rsidRPr="00D509B3" w:rsidRDefault="00FF181B" w:rsidP="00FF181B">
            <w:pPr>
              <w:ind w:right="-84"/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 xml:space="preserve">ATA 5040 Türk Kurtuluş Savaşı'nın Mali Kaynakları </w:t>
            </w:r>
          </w:p>
        </w:tc>
        <w:tc>
          <w:tcPr>
            <w:tcW w:w="3231" w:type="dxa"/>
            <w:vAlign w:val="center"/>
          </w:tcPr>
          <w:p w14:paraId="633225EF" w14:textId="10E31BD4" w:rsidR="00FF181B" w:rsidRPr="00D509B3" w:rsidRDefault="009A4E04" w:rsidP="00FF181B">
            <w:pPr>
              <w:pStyle w:val="Balk1"/>
              <w:jc w:val="left"/>
              <w:outlineLvl w:val="0"/>
              <w:rPr>
                <w:b w:val="0"/>
                <w:bCs/>
                <w:sz w:val="16"/>
                <w:szCs w:val="16"/>
              </w:rPr>
            </w:pPr>
            <w:proofErr w:type="spellStart"/>
            <w:r w:rsidRPr="00D509B3">
              <w:rPr>
                <w:b w:val="0"/>
                <w:bCs/>
                <w:sz w:val="16"/>
                <w:szCs w:val="16"/>
              </w:rPr>
              <w:t>Prof</w:t>
            </w:r>
            <w:r w:rsidR="00FF181B" w:rsidRPr="00D509B3">
              <w:rPr>
                <w:b w:val="0"/>
                <w:bCs/>
                <w:sz w:val="16"/>
                <w:szCs w:val="16"/>
              </w:rPr>
              <w:t>.Dr</w:t>
            </w:r>
            <w:proofErr w:type="spellEnd"/>
            <w:r w:rsidR="00FF181B" w:rsidRPr="00D509B3">
              <w:rPr>
                <w:b w:val="0"/>
                <w:bCs/>
                <w:sz w:val="16"/>
                <w:szCs w:val="16"/>
              </w:rPr>
              <w:t>. Mehmet Emin ELMACI</w:t>
            </w:r>
          </w:p>
        </w:tc>
      </w:tr>
      <w:tr w:rsidR="00FF181B" w:rsidRPr="005E0F3F" w14:paraId="6FFC3AE1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6CD00EAF" w14:textId="16721EBD" w:rsidR="00FF181B" w:rsidRPr="00D509B3" w:rsidRDefault="004B63DA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3.04.2026</w:t>
            </w:r>
          </w:p>
        </w:tc>
        <w:tc>
          <w:tcPr>
            <w:tcW w:w="958" w:type="dxa"/>
            <w:vAlign w:val="center"/>
          </w:tcPr>
          <w:p w14:paraId="04D038C7" w14:textId="30E2F255" w:rsidR="00FF181B" w:rsidRPr="00D509B3" w:rsidRDefault="004B63DA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697" w:type="dxa"/>
            <w:vAlign w:val="center"/>
          </w:tcPr>
          <w:p w14:paraId="431EDEAB" w14:textId="3A37C6CF" w:rsidR="00FF181B" w:rsidRPr="00D509B3" w:rsidRDefault="004B63DA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5</w:t>
            </w:r>
            <w:r w:rsidR="00C05678" w:rsidRPr="00D509B3">
              <w:rPr>
                <w:sz w:val="16"/>
                <w:szCs w:val="16"/>
              </w:rPr>
              <w:t>.00</w:t>
            </w:r>
          </w:p>
        </w:tc>
        <w:tc>
          <w:tcPr>
            <w:tcW w:w="4974" w:type="dxa"/>
            <w:vAlign w:val="center"/>
          </w:tcPr>
          <w:p w14:paraId="12511EB0" w14:textId="77777777" w:rsidR="00FF181B" w:rsidRPr="00D509B3" w:rsidRDefault="00FF181B" w:rsidP="00FF181B">
            <w:pPr>
              <w:pStyle w:val="Balk1"/>
              <w:jc w:val="left"/>
              <w:outlineLvl w:val="0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5046 Türk Dış Politikası II</w:t>
            </w:r>
          </w:p>
        </w:tc>
        <w:tc>
          <w:tcPr>
            <w:tcW w:w="3231" w:type="dxa"/>
            <w:vAlign w:val="center"/>
          </w:tcPr>
          <w:p w14:paraId="4D13143D" w14:textId="11CEFD2D" w:rsidR="00FF181B" w:rsidRPr="00D509B3" w:rsidRDefault="004B63DA" w:rsidP="00FF181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Fevzi ÇAKMAK</w:t>
            </w:r>
          </w:p>
        </w:tc>
      </w:tr>
      <w:tr w:rsidR="00FF181B" w:rsidRPr="005E0F3F" w14:paraId="350302F1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A6BB7F5" w14:textId="5C63F4AB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.04.2026</w:t>
            </w:r>
          </w:p>
        </w:tc>
        <w:tc>
          <w:tcPr>
            <w:tcW w:w="958" w:type="dxa"/>
            <w:vAlign w:val="center"/>
          </w:tcPr>
          <w:p w14:paraId="517D1356" w14:textId="581B841A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465BA235" w14:textId="63A62917" w:rsidR="00FF181B" w:rsidRPr="00D509B3" w:rsidRDefault="00C05678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4.00</w:t>
            </w:r>
          </w:p>
        </w:tc>
        <w:tc>
          <w:tcPr>
            <w:tcW w:w="4974" w:type="dxa"/>
            <w:vAlign w:val="center"/>
          </w:tcPr>
          <w:p w14:paraId="446AAE89" w14:textId="77777777" w:rsidR="00FF181B" w:rsidRPr="00D509B3" w:rsidRDefault="00FF181B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8 Türk Edebiyatında Kurtuluş Savaşı ve Devrimler</w:t>
            </w:r>
          </w:p>
        </w:tc>
        <w:tc>
          <w:tcPr>
            <w:tcW w:w="3231" w:type="dxa"/>
            <w:vAlign w:val="center"/>
          </w:tcPr>
          <w:p w14:paraId="4BB68B18" w14:textId="1EC6566A" w:rsidR="00FF181B" w:rsidRPr="00D509B3" w:rsidRDefault="009A4E04" w:rsidP="00FF181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</w:t>
            </w:r>
            <w:r w:rsidR="00FF181B" w:rsidRPr="00D509B3">
              <w:rPr>
                <w:sz w:val="16"/>
                <w:szCs w:val="16"/>
              </w:rPr>
              <w:t>.Dr</w:t>
            </w:r>
            <w:proofErr w:type="spellEnd"/>
            <w:r w:rsidR="00FF181B" w:rsidRPr="00D509B3">
              <w:rPr>
                <w:sz w:val="16"/>
                <w:szCs w:val="16"/>
              </w:rPr>
              <w:t>. Alev GÖZCÜ</w:t>
            </w:r>
          </w:p>
        </w:tc>
      </w:tr>
      <w:tr w:rsidR="00FF181B" w:rsidRPr="005E0F3F" w14:paraId="3B7CD2F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F94AE9E" w14:textId="0BC017E3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31.03.2026</w:t>
            </w:r>
          </w:p>
        </w:tc>
        <w:tc>
          <w:tcPr>
            <w:tcW w:w="958" w:type="dxa"/>
            <w:vAlign w:val="center"/>
          </w:tcPr>
          <w:p w14:paraId="15FBBFCA" w14:textId="146042F7" w:rsidR="00FF181B" w:rsidRPr="00D509B3" w:rsidRDefault="009A2D54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75F95A6F" w14:textId="4BEFAF3A" w:rsidR="00FF181B" w:rsidRPr="00D509B3" w:rsidRDefault="00C05678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</w:t>
            </w:r>
            <w:r w:rsidR="00161729" w:rsidRPr="00D509B3">
              <w:rPr>
                <w:sz w:val="16"/>
                <w:szCs w:val="16"/>
              </w:rPr>
              <w:t>8</w:t>
            </w:r>
            <w:r w:rsidRPr="00D509B3">
              <w:rPr>
                <w:sz w:val="16"/>
                <w:szCs w:val="16"/>
              </w:rPr>
              <w:t>.</w:t>
            </w:r>
            <w:r w:rsidR="00161729" w:rsidRPr="00D509B3">
              <w:rPr>
                <w:sz w:val="16"/>
                <w:szCs w:val="16"/>
              </w:rPr>
              <w:t>3</w:t>
            </w:r>
            <w:r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7A0F3B0C" w14:textId="77777777" w:rsidR="00FF181B" w:rsidRPr="00D509B3" w:rsidRDefault="00FF181B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50 Cumhuriyet Dönemi Çağdaş Sanat Anlayışı ve Gelişimi</w:t>
            </w:r>
          </w:p>
        </w:tc>
        <w:tc>
          <w:tcPr>
            <w:tcW w:w="3231" w:type="dxa"/>
            <w:vAlign w:val="center"/>
          </w:tcPr>
          <w:p w14:paraId="35593CC3" w14:textId="1C01C9D8" w:rsidR="00FF181B" w:rsidRPr="00D509B3" w:rsidRDefault="00FF181B" w:rsidP="00FF181B">
            <w:pPr>
              <w:ind w:right="-110"/>
              <w:rPr>
                <w:sz w:val="16"/>
                <w:szCs w:val="16"/>
              </w:rPr>
            </w:pPr>
            <w:proofErr w:type="spellStart"/>
            <w:proofErr w:type="gramStart"/>
            <w:r w:rsidRPr="00D509B3">
              <w:rPr>
                <w:sz w:val="16"/>
                <w:szCs w:val="16"/>
              </w:rPr>
              <w:t>Dr.Öğr.Üy</w:t>
            </w:r>
            <w:proofErr w:type="spellEnd"/>
            <w:proofErr w:type="gramEnd"/>
            <w:r w:rsidRPr="00D509B3">
              <w:rPr>
                <w:sz w:val="16"/>
                <w:szCs w:val="16"/>
              </w:rPr>
              <w:t>. Ahmet MEHMETEFENDİOĞLU</w:t>
            </w:r>
          </w:p>
        </w:tc>
      </w:tr>
      <w:tr w:rsidR="009A2D54" w:rsidRPr="005E0F3F" w14:paraId="47B30F24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EB71F0F" w14:textId="6E9C68A7" w:rsidR="009A2D54" w:rsidRPr="00D509B3" w:rsidRDefault="00161729" w:rsidP="009A2D54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7.04.2026</w:t>
            </w:r>
          </w:p>
        </w:tc>
        <w:tc>
          <w:tcPr>
            <w:tcW w:w="958" w:type="dxa"/>
            <w:vAlign w:val="center"/>
          </w:tcPr>
          <w:p w14:paraId="122F528D" w14:textId="50185E8B" w:rsidR="009A2D54" w:rsidRPr="00D509B3" w:rsidRDefault="009A2D54" w:rsidP="009A2D54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3C7EA55E" w14:textId="4D95E2D7" w:rsidR="009A2D54" w:rsidRPr="00D509B3" w:rsidRDefault="00C05678" w:rsidP="009A2D54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161729" w:rsidRPr="00D509B3">
              <w:rPr>
                <w:sz w:val="16"/>
                <w:szCs w:val="16"/>
              </w:rPr>
              <w:t>1</w:t>
            </w:r>
            <w:r w:rsidRPr="00D509B3">
              <w:rPr>
                <w:sz w:val="16"/>
                <w:szCs w:val="16"/>
              </w:rPr>
              <w:t>.</w:t>
            </w:r>
            <w:r w:rsidR="00161729" w:rsidRPr="00D509B3">
              <w:rPr>
                <w:sz w:val="16"/>
                <w:szCs w:val="16"/>
              </w:rPr>
              <w:t>3</w:t>
            </w:r>
            <w:r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619ADF30" w14:textId="77777777" w:rsidR="009A2D54" w:rsidRPr="00D509B3" w:rsidRDefault="009A2D54" w:rsidP="009A2D54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52 Türkiye'de Gündelik Yaşam (20.Y.Y.)</w:t>
            </w:r>
          </w:p>
        </w:tc>
        <w:tc>
          <w:tcPr>
            <w:tcW w:w="3231" w:type="dxa"/>
            <w:vAlign w:val="center"/>
          </w:tcPr>
          <w:p w14:paraId="0D711EB0" w14:textId="48E7F1C5" w:rsidR="009A2D54" w:rsidRPr="00D509B3" w:rsidRDefault="009A4E04" w:rsidP="009A2D54">
            <w:pPr>
              <w:ind w:right="-110"/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Doç.Dr</w:t>
            </w:r>
            <w:proofErr w:type="spellEnd"/>
            <w:r w:rsidRPr="00D509B3">
              <w:rPr>
                <w:sz w:val="16"/>
                <w:szCs w:val="16"/>
              </w:rPr>
              <w:t>. Mithat Kadri VURAL</w:t>
            </w:r>
          </w:p>
        </w:tc>
      </w:tr>
      <w:tr w:rsidR="00FF181B" w:rsidRPr="005E0F3F" w14:paraId="10873065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B58C3AD" w14:textId="0416BA7F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1.04.2026</w:t>
            </w:r>
          </w:p>
        </w:tc>
        <w:tc>
          <w:tcPr>
            <w:tcW w:w="958" w:type="dxa"/>
            <w:vAlign w:val="center"/>
          </w:tcPr>
          <w:p w14:paraId="57579764" w14:textId="03F1021B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5657C579" w14:textId="18775D14" w:rsidR="00FF181B" w:rsidRPr="00D509B3" w:rsidRDefault="00161729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</w:t>
            </w:r>
            <w:r w:rsidR="0041376C" w:rsidRPr="00D509B3">
              <w:rPr>
                <w:sz w:val="16"/>
                <w:szCs w:val="16"/>
              </w:rPr>
              <w:t>.</w:t>
            </w:r>
            <w:r w:rsidRPr="00D509B3">
              <w:rPr>
                <w:sz w:val="16"/>
                <w:szCs w:val="16"/>
              </w:rPr>
              <w:t>3</w:t>
            </w:r>
            <w:r w:rsidR="0041376C"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003F8D40" w14:textId="77777777" w:rsidR="00FF181B" w:rsidRPr="00D509B3" w:rsidRDefault="00FF181B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54 Dünya Tarihçiliğinde Çağdaş Akımlar</w:t>
            </w:r>
          </w:p>
        </w:tc>
        <w:tc>
          <w:tcPr>
            <w:tcW w:w="3231" w:type="dxa"/>
            <w:vAlign w:val="center"/>
          </w:tcPr>
          <w:p w14:paraId="211A7F02" w14:textId="0E87FBF6" w:rsidR="00FF181B" w:rsidRPr="00D509B3" w:rsidRDefault="009A4E04" w:rsidP="00FF181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</w:t>
            </w:r>
            <w:r w:rsidR="00FF181B" w:rsidRPr="00D509B3">
              <w:rPr>
                <w:sz w:val="16"/>
                <w:szCs w:val="16"/>
              </w:rPr>
              <w:t>.Dr</w:t>
            </w:r>
            <w:proofErr w:type="spellEnd"/>
            <w:r w:rsidR="00FF181B" w:rsidRPr="00D509B3">
              <w:rPr>
                <w:sz w:val="16"/>
                <w:szCs w:val="16"/>
              </w:rPr>
              <w:t>. Hasan Taner KERİMOĞLU</w:t>
            </w:r>
          </w:p>
        </w:tc>
      </w:tr>
      <w:tr w:rsidR="00FF181B" w:rsidRPr="005E0F3F" w14:paraId="021B4860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2E32B896" w14:textId="68E0C159" w:rsidR="00FF181B" w:rsidRPr="00D509B3" w:rsidRDefault="00343290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.04.2026</w:t>
            </w:r>
          </w:p>
        </w:tc>
        <w:tc>
          <w:tcPr>
            <w:tcW w:w="958" w:type="dxa"/>
            <w:vAlign w:val="center"/>
          </w:tcPr>
          <w:p w14:paraId="6AE0133A" w14:textId="67C9D09E" w:rsidR="00FF181B" w:rsidRPr="00D509B3" w:rsidRDefault="00343290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314E95E0" w14:textId="7F8AEBEE" w:rsidR="00FF181B" w:rsidRPr="00D509B3" w:rsidRDefault="00130856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30</w:t>
            </w:r>
          </w:p>
        </w:tc>
        <w:tc>
          <w:tcPr>
            <w:tcW w:w="4974" w:type="dxa"/>
            <w:vAlign w:val="center"/>
          </w:tcPr>
          <w:p w14:paraId="2ED88B51" w14:textId="45583EC3" w:rsidR="00FF181B" w:rsidRPr="00D509B3" w:rsidRDefault="00FF181B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58 Osmanlı’dan Cumhuriyet’e Sağlık Tarihi</w:t>
            </w:r>
          </w:p>
        </w:tc>
        <w:tc>
          <w:tcPr>
            <w:tcW w:w="3231" w:type="dxa"/>
            <w:vAlign w:val="center"/>
          </w:tcPr>
          <w:p w14:paraId="44656D34" w14:textId="6CE748A6" w:rsidR="00FF181B" w:rsidRPr="00D509B3" w:rsidRDefault="009A4E04" w:rsidP="00FF181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Alev GÖZCÜ</w:t>
            </w:r>
          </w:p>
        </w:tc>
      </w:tr>
      <w:tr w:rsidR="00FF181B" w:rsidRPr="005E0F3F" w14:paraId="72DE0DF8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156753A3" w14:textId="5292B292" w:rsidR="00FF181B" w:rsidRPr="00D509B3" w:rsidRDefault="00343290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0.04.2026</w:t>
            </w:r>
          </w:p>
        </w:tc>
        <w:tc>
          <w:tcPr>
            <w:tcW w:w="958" w:type="dxa"/>
            <w:vAlign w:val="center"/>
          </w:tcPr>
          <w:p w14:paraId="38004F2F" w14:textId="10C80825" w:rsidR="00FF181B" w:rsidRPr="00D509B3" w:rsidRDefault="006F3872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697" w:type="dxa"/>
            <w:vAlign w:val="center"/>
          </w:tcPr>
          <w:p w14:paraId="7EEA9609" w14:textId="61593D31" w:rsidR="00FF181B" w:rsidRPr="00D509B3" w:rsidRDefault="00343290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</w:t>
            </w:r>
            <w:r w:rsidR="008553D8" w:rsidRPr="00D509B3">
              <w:rPr>
                <w:sz w:val="16"/>
                <w:szCs w:val="16"/>
              </w:rPr>
              <w:t>.</w:t>
            </w:r>
            <w:r w:rsidRPr="00D509B3">
              <w:rPr>
                <w:sz w:val="16"/>
                <w:szCs w:val="16"/>
              </w:rPr>
              <w:t>3</w:t>
            </w:r>
            <w:r w:rsidR="008553D8"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088AE0EB" w14:textId="059DF936" w:rsidR="00FF181B" w:rsidRPr="00D509B3" w:rsidRDefault="00FF181B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60 Modern Türkiye’de Siyasi Düşünce Tarihi</w:t>
            </w:r>
          </w:p>
        </w:tc>
        <w:tc>
          <w:tcPr>
            <w:tcW w:w="3231" w:type="dxa"/>
            <w:vAlign w:val="center"/>
          </w:tcPr>
          <w:p w14:paraId="52E33E68" w14:textId="3903A025" w:rsidR="00FF181B" w:rsidRPr="00D509B3" w:rsidRDefault="00FF181B" w:rsidP="00FF181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Doç.Dr</w:t>
            </w:r>
            <w:proofErr w:type="spellEnd"/>
            <w:r w:rsidRPr="00D509B3">
              <w:rPr>
                <w:sz w:val="16"/>
                <w:szCs w:val="16"/>
              </w:rPr>
              <w:t>. Mithat Kadri VURAL</w:t>
            </w:r>
          </w:p>
        </w:tc>
      </w:tr>
      <w:tr w:rsidR="009A4E04" w:rsidRPr="005E0F3F" w14:paraId="3907370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7AD1A7FA" w14:textId="0F9F8BDB" w:rsidR="009A4E04" w:rsidRPr="00D509B3" w:rsidRDefault="00343290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3.04.2026</w:t>
            </w:r>
          </w:p>
        </w:tc>
        <w:tc>
          <w:tcPr>
            <w:tcW w:w="958" w:type="dxa"/>
            <w:vAlign w:val="center"/>
          </w:tcPr>
          <w:p w14:paraId="58262D7C" w14:textId="1D732766" w:rsidR="009A4E04" w:rsidRPr="00D509B3" w:rsidRDefault="00B73D38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697" w:type="dxa"/>
            <w:vAlign w:val="center"/>
          </w:tcPr>
          <w:p w14:paraId="4BABDE10" w14:textId="731CDCB0" w:rsidR="009A4E04" w:rsidRPr="00D509B3" w:rsidRDefault="00B73D38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.30</w:t>
            </w:r>
          </w:p>
        </w:tc>
        <w:tc>
          <w:tcPr>
            <w:tcW w:w="4974" w:type="dxa"/>
            <w:vAlign w:val="center"/>
          </w:tcPr>
          <w:p w14:paraId="1B72FADC" w14:textId="30D8C9D6" w:rsidR="009A4E04" w:rsidRPr="00D509B3" w:rsidRDefault="009A4E04" w:rsidP="00FF181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62 Dünyada ve Türkiye’de Din-Devlet İlişkileri</w:t>
            </w:r>
          </w:p>
        </w:tc>
        <w:tc>
          <w:tcPr>
            <w:tcW w:w="3231" w:type="dxa"/>
            <w:vAlign w:val="center"/>
          </w:tcPr>
          <w:p w14:paraId="250E84BE" w14:textId="6ED22CB5" w:rsidR="009A4E04" w:rsidRPr="00D509B3" w:rsidRDefault="009A4E04" w:rsidP="00FF181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</w:t>
            </w:r>
            <w:r w:rsidRPr="00D509B3">
              <w:rPr>
                <w:bCs/>
                <w:sz w:val="16"/>
                <w:szCs w:val="16"/>
              </w:rPr>
              <w:t>.Dr</w:t>
            </w:r>
            <w:proofErr w:type="spellEnd"/>
            <w:r w:rsidRPr="00D509B3">
              <w:rPr>
                <w:bCs/>
                <w:sz w:val="16"/>
                <w:szCs w:val="16"/>
              </w:rPr>
              <w:t>. Mehmet Emin ELMACI</w:t>
            </w:r>
          </w:p>
        </w:tc>
      </w:tr>
    </w:tbl>
    <w:p w14:paraId="2D584B30" w14:textId="77777777" w:rsidR="0081458F" w:rsidRPr="00E20936" w:rsidRDefault="0081458F" w:rsidP="0081458F">
      <w:pPr>
        <w:rPr>
          <w:sz w:val="18"/>
          <w:szCs w:val="18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4961"/>
        <w:gridCol w:w="3261"/>
      </w:tblGrid>
      <w:tr w:rsidR="00E20936" w:rsidRPr="005E0F3F" w14:paraId="680651EB" w14:textId="77777777" w:rsidTr="000D1C54">
        <w:trPr>
          <w:cantSplit/>
          <w:trHeight w:val="1122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center"/>
          </w:tcPr>
          <w:p w14:paraId="66223006" w14:textId="77777777" w:rsidR="0081458F" w:rsidRPr="005E0F3F" w:rsidRDefault="0081458F" w:rsidP="00A753C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.C.</w:t>
            </w:r>
          </w:p>
          <w:p w14:paraId="48994287" w14:textId="77777777" w:rsidR="0081458F" w:rsidRPr="005E0F3F" w:rsidRDefault="0081458F" w:rsidP="00A753C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3A9A018C" w14:textId="77777777" w:rsidR="0081458F" w:rsidRPr="005E0F3F" w:rsidRDefault="0081458F" w:rsidP="00A753C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413A1CCB" w14:textId="0FCE697C" w:rsidR="0081458F" w:rsidRPr="005E0F3F" w:rsidRDefault="009A4E04" w:rsidP="00A753C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</w:t>
            </w:r>
            <w:r w:rsidR="0081458F" w:rsidRPr="005E0F3F">
              <w:rPr>
                <w:b/>
                <w:sz w:val="16"/>
                <w:szCs w:val="16"/>
              </w:rPr>
              <w:t xml:space="preserve">ÖĞRETİM YILI </w:t>
            </w:r>
            <w:r w:rsidR="00ED5207" w:rsidRPr="005E0F3F">
              <w:rPr>
                <w:b/>
                <w:sz w:val="16"/>
                <w:szCs w:val="16"/>
              </w:rPr>
              <w:t>BAHAR</w:t>
            </w:r>
            <w:r w:rsidR="0081458F" w:rsidRPr="005E0F3F">
              <w:rPr>
                <w:b/>
                <w:sz w:val="16"/>
                <w:szCs w:val="16"/>
              </w:rPr>
              <w:t xml:space="preserve"> YARIYILI </w:t>
            </w:r>
            <w:r w:rsidR="00D04EFC" w:rsidRPr="005E0F3F">
              <w:rPr>
                <w:b/>
                <w:sz w:val="16"/>
                <w:szCs w:val="16"/>
              </w:rPr>
              <w:t>VİZE</w:t>
            </w:r>
            <w:r w:rsidR="007D7A0A" w:rsidRPr="005E0F3F">
              <w:rPr>
                <w:b/>
                <w:sz w:val="16"/>
                <w:szCs w:val="16"/>
              </w:rPr>
              <w:t xml:space="preserve"> </w:t>
            </w:r>
            <w:r w:rsidR="0081458F" w:rsidRPr="005E0F3F">
              <w:rPr>
                <w:b/>
                <w:sz w:val="16"/>
                <w:szCs w:val="16"/>
              </w:rPr>
              <w:t>SINAV TARİHLERİ</w:t>
            </w:r>
          </w:p>
          <w:p w14:paraId="6D6F75C7" w14:textId="77777777" w:rsidR="0081458F" w:rsidRPr="005E0F3F" w:rsidRDefault="0081458F" w:rsidP="00102F63">
            <w:pPr>
              <w:jc w:val="center"/>
              <w:rPr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TORA PROGRAMI</w:t>
            </w:r>
          </w:p>
        </w:tc>
      </w:tr>
      <w:tr w:rsidR="00E20936" w:rsidRPr="005E0F3F" w14:paraId="055C2239" w14:textId="77777777" w:rsidTr="000D1C54">
        <w:trPr>
          <w:cantSplit/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3AC" w14:textId="77777777" w:rsidR="0081458F" w:rsidRPr="005E0F3F" w:rsidRDefault="0081458F" w:rsidP="00A753C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EA0" w14:textId="77777777" w:rsidR="0081458F" w:rsidRPr="005E0F3F" w:rsidRDefault="0081458F" w:rsidP="00A753CB">
            <w:pPr>
              <w:pStyle w:val="Balk2"/>
              <w:jc w:val="center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49B" w14:textId="77777777" w:rsidR="0081458F" w:rsidRPr="005E0F3F" w:rsidRDefault="0081458F" w:rsidP="00A753C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80A" w14:textId="77777777" w:rsidR="0081458F" w:rsidRPr="005E0F3F" w:rsidRDefault="0081458F" w:rsidP="00A753C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747" w14:textId="77777777" w:rsidR="0081458F" w:rsidRPr="005E0F3F" w:rsidRDefault="0081458F" w:rsidP="00A753C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BD25BD" w:rsidRPr="005E0F3F" w14:paraId="16C50BAE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88E6" w14:textId="5FC6CF0D" w:rsidR="00BD25BD" w:rsidRPr="00D509B3" w:rsidRDefault="0053536A" w:rsidP="00BD25B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1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F21" w14:textId="3AC640C2" w:rsidR="00BD25BD" w:rsidRPr="00D509B3" w:rsidRDefault="0053536A" w:rsidP="00BD25B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B14" w14:textId="4B5AAAE8" w:rsidR="00BD25BD" w:rsidRPr="00D509B3" w:rsidRDefault="0053536A" w:rsidP="00BD25B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</w:t>
            </w:r>
            <w:r w:rsidR="00BD25BD" w:rsidRPr="00D509B3">
              <w:rPr>
                <w:sz w:val="16"/>
                <w:szCs w:val="16"/>
              </w:rPr>
              <w:t>.</w:t>
            </w:r>
            <w:r w:rsidRPr="00D509B3">
              <w:rPr>
                <w:sz w:val="16"/>
                <w:szCs w:val="16"/>
              </w:rPr>
              <w:t>3</w:t>
            </w:r>
            <w:r w:rsidR="00BD25BD" w:rsidRPr="00D509B3"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327" w14:textId="77777777" w:rsidR="00BD25BD" w:rsidRPr="00D509B3" w:rsidRDefault="00BD25BD" w:rsidP="00BD25B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6046 Osmanlıca Tarih Metinler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6CC" w14:textId="5E71F0C5" w:rsidR="00BD25BD" w:rsidRPr="00D509B3" w:rsidRDefault="001B0015" w:rsidP="00BD25BD">
            <w:pPr>
              <w:pStyle w:val="Balk5"/>
              <w:jc w:val="left"/>
              <w:rPr>
                <w:b w:val="0"/>
                <w:bCs/>
                <w:sz w:val="16"/>
                <w:szCs w:val="16"/>
              </w:rPr>
            </w:pPr>
            <w:proofErr w:type="spellStart"/>
            <w:r w:rsidRPr="00D509B3">
              <w:rPr>
                <w:b w:val="0"/>
                <w:bCs/>
                <w:sz w:val="16"/>
                <w:szCs w:val="16"/>
              </w:rPr>
              <w:t>Prof</w:t>
            </w:r>
            <w:r w:rsidR="00BD25BD" w:rsidRPr="00D509B3">
              <w:rPr>
                <w:b w:val="0"/>
                <w:bCs/>
                <w:sz w:val="16"/>
                <w:szCs w:val="16"/>
              </w:rPr>
              <w:t>.Dr</w:t>
            </w:r>
            <w:proofErr w:type="spellEnd"/>
            <w:r w:rsidR="00BD25BD" w:rsidRPr="00D509B3">
              <w:rPr>
                <w:b w:val="0"/>
                <w:bCs/>
                <w:sz w:val="16"/>
                <w:szCs w:val="16"/>
              </w:rPr>
              <w:t>. Hasan Taner KERİMOĞLU</w:t>
            </w:r>
          </w:p>
        </w:tc>
      </w:tr>
      <w:tr w:rsidR="00BD25BD" w:rsidRPr="005E0F3F" w14:paraId="0BF740C6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DD533" w14:textId="61E2C496" w:rsidR="00E72CE6" w:rsidRPr="005E0F3F" w:rsidRDefault="00E72CE6" w:rsidP="00E72C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8D357" w14:textId="5242A5E3" w:rsidR="00E72CE6" w:rsidRPr="005E0F3F" w:rsidRDefault="00E72CE6" w:rsidP="00E72C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08F94" w14:textId="569CA3BE" w:rsidR="00E72CE6" w:rsidRPr="005E0F3F" w:rsidRDefault="00E72CE6" w:rsidP="00E72CE6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0F031" w14:textId="77777777" w:rsidR="00E72CE6" w:rsidRPr="005E0F3F" w:rsidRDefault="00E72CE6" w:rsidP="00E72CE6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0 Bilim Felsefesi ve Eti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B4FF4" w14:textId="1DEAC841" w:rsidR="00E72CE6" w:rsidRPr="005E0F3F" w:rsidRDefault="00E72CE6" w:rsidP="00E72CE6">
            <w:pPr>
              <w:rPr>
                <w:sz w:val="16"/>
                <w:szCs w:val="16"/>
              </w:rPr>
            </w:pPr>
          </w:p>
        </w:tc>
      </w:tr>
      <w:tr w:rsidR="00BD25BD" w:rsidRPr="005E0F3F" w14:paraId="35254F59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AE22" w14:textId="1F396B21" w:rsidR="00807298" w:rsidRPr="005E0F3F" w:rsidRDefault="00807298" w:rsidP="008072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C233F" w14:textId="3BD2C0C0" w:rsidR="00807298" w:rsidRPr="005E0F3F" w:rsidRDefault="00807298" w:rsidP="008072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0FA02" w14:textId="539CA780" w:rsidR="00807298" w:rsidRPr="005E0F3F" w:rsidRDefault="00807298" w:rsidP="00807298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3FB90" w14:textId="19DC44E7" w:rsidR="00807298" w:rsidRPr="005E0F3F" w:rsidRDefault="00807298" w:rsidP="00807298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8 20.Y.Y. Siyasi Akımlar ve Atatürkçülü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69F2D" w14:textId="531137F5" w:rsidR="00807298" w:rsidRPr="005E0F3F" w:rsidRDefault="00807298" w:rsidP="00807298">
            <w:pPr>
              <w:rPr>
                <w:sz w:val="16"/>
                <w:szCs w:val="16"/>
              </w:rPr>
            </w:pPr>
          </w:p>
        </w:tc>
      </w:tr>
      <w:tr w:rsidR="00FF181B" w:rsidRPr="005E0F3F" w14:paraId="661051B5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CAC98" w14:textId="5906708A" w:rsidR="00FF181B" w:rsidRPr="005E0F3F" w:rsidRDefault="00FF181B" w:rsidP="00FF18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613B0" w14:textId="2F36812D" w:rsidR="00FF181B" w:rsidRPr="005E0F3F" w:rsidRDefault="00FF181B" w:rsidP="00FF18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E4A4A" w14:textId="784DE3E5" w:rsidR="00FF181B" w:rsidRPr="005E0F3F" w:rsidRDefault="00FF181B" w:rsidP="00FF18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4BC64" w14:textId="77777777" w:rsidR="00FF181B" w:rsidRPr="005E0F3F" w:rsidRDefault="00FF181B" w:rsidP="00FF181B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2 Uluslararası İlişkiler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3B6A" w14:textId="67184C20" w:rsidR="00FF181B" w:rsidRPr="005E0F3F" w:rsidRDefault="00FF181B" w:rsidP="00FF181B">
            <w:pPr>
              <w:rPr>
                <w:sz w:val="16"/>
                <w:szCs w:val="16"/>
                <w:highlight w:val="yellow"/>
              </w:rPr>
            </w:pPr>
          </w:p>
        </w:tc>
      </w:tr>
      <w:tr w:rsidR="005702AF" w:rsidRPr="005E0F3F" w14:paraId="3D751899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2C73B" w14:textId="69B44761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1FDD9" w14:textId="052B504D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43863" w14:textId="5F2CCD1D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3FD8B" w14:textId="78140501" w:rsidR="005702AF" w:rsidRPr="005E0F3F" w:rsidRDefault="005702AF" w:rsidP="005702AF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4 Türk Kültür Tarihi II (20.Y.Y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6D39" w14:textId="442330ED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</w:tr>
      <w:tr w:rsidR="005702AF" w:rsidRPr="005E0F3F" w14:paraId="29C325ED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B84DE" w14:textId="4542E994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4F2A6" w14:textId="7251C015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D6E0B" w14:textId="212061B9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38E7D" w14:textId="77777777" w:rsidR="005702AF" w:rsidRPr="005E0F3F" w:rsidRDefault="005702AF" w:rsidP="005702AF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6 Türkiye'nin Ekonomik ve Toplumsal Tarih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19DE" w14:textId="76EE6AC5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</w:tr>
      <w:tr w:rsidR="005702AF" w:rsidRPr="005E0F3F" w14:paraId="2FFDC392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CB7E" w14:textId="71C734C9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564D0" w14:textId="47B7D084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93058" w14:textId="3307A7A9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05CF5" w14:textId="5F31E74B" w:rsidR="005702AF" w:rsidRPr="005E0F3F" w:rsidRDefault="005702AF" w:rsidP="005702AF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0 Tarih Atölye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B1DA9" w14:textId="33830CB7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</w:tr>
      <w:tr w:rsidR="005702AF" w:rsidRPr="005E0F3F" w14:paraId="59AA7281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49686" w14:textId="71D8366B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6E65" w14:textId="1518C207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AD8C1" w14:textId="422F9E21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4992" w14:textId="28875A15" w:rsidR="005702AF" w:rsidRPr="005E0F3F" w:rsidRDefault="005702AF" w:rsidP="005702AF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2 20.Y.Y. Ortadoğu Tarih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1745" w14:textId="6C8FFBB4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</w:tr>
      <w:tr w:rsidR="005702AF" w:rsidRPr="005E0F3F" w14:paraId="18CD5DF3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7A0CB" w14:textId="10F6F133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07519" w14:textId="0EACA9B3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9028C" w14:textId="37D22CCF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36CC1" w14:textId="0CA42CF1" w:rsidR="005702AF" w:rsidRPr="005E0F3F" w:rsidRDefault="005702AF" w:rsidP="005702AF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4 Çağdaş Dünya Tarih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01549" w14:textId="6AB821D9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</w:tr>
      <w:tr w:rsidR="005702AF" w:rsidRPr="005E0F3F" w14:paraId="0666E896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F13F" w14:textId="403B146B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B9AE" w14:textId="1373100A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8201A" w14:textId="02410540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461C2" w14:textId="6C9240F4" w:rsidR="005702AF" w:rsidRPr="005E0F3F" w:rsidRDefault="005702AF" w:rsidP="005702AF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6 Türkiye'de Göç Hareketler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720EC" w14:textId="458B99C7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</w:tr>
      <w:tr w:rsidR="005702AF" w:rsidRPr="005E0F3F" w14:paraId="21CAE8AA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576B8" w14:textId="130E49EE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3B79" w14:textId="34F76C9B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E6780" w14:textId="4D6579A7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56B79" w14:textId="36D75B5C" w:rsidR="005702AF" w:rsidRPr="005E0F3F" w:rsidRDefault="005702AF" w:rsidP="005702AF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8 Siyasal Düşünceler Tarih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8CFDB" w14:textId="2636FE36" w:rsidR="005702AF" w:rsidRPr="005E0F3F" w:rsidRDefault="005702AF" w:rsidP="005702AF">
            <w:pPr>
              <w:rPr>
                <w:sz w:val="16"/>
                <w:szCs w:val="16"/>
                <w:highlight w:val="yellow"/>
              </w:rPr>
            </w:pPr>
          </w:p>
        </w:tc>
      </w:tr>
      <w:tr w:rsidR="005702AF" w:rsidRPr="005E0F3F" w14:paraId="17ACFDDF" w14:textId="77777777" w:rsidTr="001C7D2F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C8F03" w14:textId="4A23866B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723FC" w14:textId="3855AEE6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2F5F" w14:textId="358B33F9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239E3" w14:textId="4B2E611E" w:rsidR="005702AF" w:rsidRPr="005E0F3F" w:rsidRDefault="005702AF" w:rsidP="005702AF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70 Türkiye’de Ordu-Siyaset İlişki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3BED6" w14:textId="17974435" w:rsidR="005702AF" w:rsidRPr="005E0F3F" w:rsidRDefault="005702AF" w:rsidP="005702AF">
            <w:pPr>
              <w:rPr>
                <w:sz w:val="16"/>
                <w:szCs w:val="16"/>
              </w:rPr>
            </w:pPr>
          </w:p>
        </w:tc>
      </w:tr>
    </w:tbl>
    <w:p w14:paraId="30491D9F" w14:textId="77777777" w:rsidR="00C9181C" w:rsidRPr="00E20936" w:rsidRDefault="00C9181C" w:rsidP="0081458F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3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709"/>
        <w:gridCol w:w="4820"/>
        <w:gridCol w:w="3401"/>
      </w:tblGrid>
      <w:tr w:rsidR="00E20936" w:rsidRPr="005E0F3F" w14:paraId="55E76C91" w14:textId="77777777" w:rsidTr="000D1C54">
        <w:trPr>
          <w:cantSplit/>
        </w:trPr>
        <w:tc>
          <w:tcPr>
            <w:tcW w:w="10910" w:type="dxa"/>
            <w:gridSpan w:val="5"/>
          </w:tcPr>
          <w:p w14:paraId="6F0CEDEC" w14:textId="77777777" w:rsidR="00080119" w:rsidRPr="005E0F3F" w:rsidRDefault="00080119" w:rsidP="005F2774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.C.</w:t>
            </w:r>
          </w:p>
          <w:p w14:paraId="5E106567" w14:textId="77777777" w:rsidR="00080119" w:rsidRPr="005E0F3F" w:rsidRDefault="00080119" w:rsidP="005F2774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360F0533" w14:textId="77777777" w:rsidR="00080119" w:rsidRPr="005E0F3F" w:rsidRDefault="00080119" w:rsidP="005F2774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794734C3" w14:textId="27246165" w:rsidR="00080119" w:rsidRPr="005E0F3F" w:rsidRDefault="009A4E04" w:rsidP="005F2774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</w:t>
            </w:r>
            <w:r w:rsidR="00080119" w:rsidRPr="005E0F3F">
              <w:rPr>
                <w:b/>
                <w:sz w:val="16"/>
                <w:szCs w:val="16"/>
              </w:rPr>
              <w:t xml:space="preserve">ÖĞRETİM YILI BAHAR YARIYILI </w:t>
            </w:r>
            <w:r w:rsidR="00D04EFC" w:rsidRPr="005E0F3F">
              <w:rPr>
                <w:b/>
                <w:sz w:val="16"/>
                <w:szCs w:val="16"/>
              </w:rPr>
              <w:t>VİZE</w:t>
            </w:r>
            <w:r w:rsidR="001812DC" w:rsidRPr="005E0F3F">
              <w:rPr>
                <w:b/>
                <w:sz w:val="16"/>
                <w:szCs w:val="16"/>
              </w:rPr>
              <w:t xml:space="preserve"> SINAV TARİHLERİ</w:t>
            </w:r>
          </w:p>
          <w:p w14:paraId="3BC028BB" w14:textId="77777777" w:rsidR="00080119" w:rsidRPr="005E0F3F" w:rsidRDefault="00080119" w:rsidP="00102F63">
            <w:pPr>
              <w:pStyle w:val="Balk1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TEZSİZ YÜKSEK LİSANS PROGRAMI</w:t>
            </w:r>
          </w:p>
        </w:tc>
      </w:tr>
      <w:tr w:rsidR="00E20936" w:rsidRPr="005E0F3F" w14:paraId="0ACDF46A" w14:textId="77777777" w:rsidTr="000D1C54">
        <w:trPr>
          <w:cantSplit/>
          <w:trHeight w:val="270"/>
        </w:trPr>
        <w:tc>
          <w:tcPr>
            <w:tcW w:w="988" w:type="dxa"/>
            <w:tcBorders>
              <w:bottom w:val="single" w:sz="4" w:space="0" w:color="auto"/>
            </w:tcBorders>
          </w:tcPr>
          <w:p w14:paraId="2A3CE054" w14:textId="77777777" w:rsidR="00080119" w:rsidRPr="005E0F3F" w:rsidRDefault="00080119" w:rsidP="005F2774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76AE55" w14:textId="77777777" w:rsidR="00080119" w:rsidRPr="005E0F3F" w:rsidRDefault="00080119" w:rsidP="005F2774">
            <w:pPr>
              <w:pStyle w:val="Balk2"/>
              <w:jc w:val="center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0AFF71" w14:textId="77777777" w:rsidR="00080119" w:rsidRPr="005E0F3F" w:rsidRDefault="00080119" w:rsidP="005F2774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0F688F6" w14:textId="77777777" w:rsidR="00080119" w:rsidRPr="005E0F3F" w:rsidRDefault="00080119" w:rsidP="005F2774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3CF12966" w14:textId="77777777" w:rsidR="00080119" w:rsidRPr="005E0F3F" w:rsidRDefault="00080119" w:rsidP="005F2774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E20936" w:rsidRPr="005E0F3F" w14:paraId="3541B573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F7E" w14:textId="3F56940A" w:rsidR="003A6F47" w:rsidRPr="00D509B3" w:rsidRDefault="0053536A" w:rsidP="00647972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451A" w14:textId="5048321D" w:rsidR="003A6F47" w:rsidRPr="00D509B3" w:rsidRDefault="0053536A" w:rsidP="003A6F47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65A" w14:textId="744DC5F8" w:rsidR="003A6F47" w:rsidRPr="00D509B3" w:rsidRDefault="0041376C" w:rsidP="00E72CE6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53536A" w:rsidRPr="00D509B3">
              <w:rPr>
                <w:sz w:val="16"/>
                <w:szCs w:val="16"/>
              </w:rPr>
              <w:t>1</w:t>
            </w:r>
            <w:r w:rsidRPr="00D509B3">
              <w:rPr>
                <w:sz w:val="16"/>
                <w:szCs w:val="16"/>
              </w:rPr>
              <w:t>.</w:t>
            </w:r>
            <w:r w:rsidR="0053536A" w:rsidRPr="00D509B3">
              <w:rPr>
                <w:sz w:val="16"/>
                <w:szCs w:val="16"/>
              </w:rPr>
              <w:t>3</w:t>
            </w:r>
            <w:r w:rsidRPr="00D509B3">
              <w:rPr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7B8" w14:textId="77777777" w:rsidR="003A6F47" w:rsidRPr="00D509B3" w:rsidRDefault="003A6F47" w:rsidP="003A6F47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7004 20.Yüzyıl Siyasi Akımlar ve Atatürkçülü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C56" w14:textId="3B8342DB" w:rsidR="003A6F47" w:rsidRPr="00D509B3" w:rsidRDefault="00AE07FD" w:rsidP="003A6F47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 xml:space="preserve">. </w:t>
            </w:r>
            <w:r w:rsidR="00C9181C" w:rsidRPr="00D509B3">
              <w:rPr>
                <w:sz w:val="16"/>
                <w:szCs w:val="16"/>
              </w:rPr>
              <w:t>Mehmet Emin ELMACI</w:t>
            </w:r>
          </w:p>
        </w:tc>
      </w:tr>
      <w:tr w:rsidR="00556E4C" w:rsidRPr="005E0F3F" w14:paraId="4963689F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337" w14:textId="31540DF6" w:rsidR="00556E4C" w:rsidRPr="00D509B3" w:rsidRDefault="001F1012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3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A21" w14:textId="44F11BAA" w:rsidR="00556E4C" w:rsidRPr="00D509B3" w:rsidRDefault="001F1012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C6E" w14:textId="79696FD2" w:rsidR="00556E4C" w:rsidRPr="00D509B3" w:rsidRDefault="00445EA1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1F1012" w:rsidRPr="00D509B3">
              <w:rPr>
                <w:sz w:val="16"/>
                <w:szCs w:val="16"/>
              </w:rPr>
              <w:t>9</w:t>
            </w:r>
            <w:r w:rsidRPr="00D509B3">
              <w:rPr>
                <w:sz w:val="16"/>
                <w:szCs w:val="16"/>
              </w:rPr>
              <w:t>.</w:t>
            </w:r>
            <w:r w:rsidR="001F1012" w:rsidRPr="00D509B3">
              <w:rPr>
                <w:sz w:val="16"/>
                <w:szCs w:val="16"/>
              </w:rPr>
              <w:t>0</w:t>
            </w:r>
            <w:r w:rsidRPr="00D509B3">
              <w:rPr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F53" w14:textId="4974C7AD" w:rsidR="00556E4C" w:rsidRPr="00D509B3" w:rsidRDefault="00556E4C" w:rsidP="00556E4C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7008 Uluslararası İlişkil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444" w14:textId="7B4B8759" w:rsidR="00556E4C" w:rsidRPr="00D509B3" w:rsidRDefault="00556E4C" w:rsidP="00556E4C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Fevzi ÇAKMAK</w:t>
            </w:r>
          </w:p>
        </w:tc>
      </w:tr>
      <w:tr w:rsidR="00556E4C" w:rsidRPr="005E0F3F" w14:paraId="7DA44560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DD80" w14:textId="076C5404" w:rsidR="00556E4C" w:rsidRPr="00D509B3" w:rsidRDefault="009E4297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3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7F0" w14:textId="0D7AA504" w:rsidR="00556E4C" w:rsidRPr="00D509B3" w:rsidRDefault="009E4297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41D" w14:textId="460BFCD3" w:rsidR="00556E4C" w:rsidRPr="00D509B3" w:rsidRDefault="00445EA1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9E4297" w:rsidRPr="00D509B3">
              <w:rPr>
                <w:sz w:val="16"/>
                <w:szCs w:val="16"/>
              </w:rPr>
              <w:t>8</w:t>
            </w:r>
            <w:r w:rsidRPr="00D509B3">
              <w:rPr>
                <w:sz w:val="16"/>
                <w:szCs w:val="16"/>
              </w:rPr>
              <w:t>.</w:t>
            </w:r>
            <w:r w:rsidR="009E4297" w:rsidRPr="00D509B3">
              <w:rPr>
                <w:sz w:val="16"/>
                <w:szCs w:val="16"/>
              </w:rPr>
              <w:t>0</w:t>
            </w:r>
            <w:r w:rsidRPr="00D509B3">
              <w:rPr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C3F" w14:textId="728FBFB7" w:rsidR="00556E4C" w:rsidRPr="00D509B3" w:rsidRDefault="00556E4C" w:rsidP="00556E4C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7024 Cumhuriyet Dönemi Siyasi Yaşa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5B6" w14:textId="1B945BEB" w:rsidR="00556E4C" w:rsidRPr="00D509B3" w:rsidRDefault="00556E4C" w:rsidP="00556E4C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Fevzi ÇAKMAK</w:t>
            </w:r>
          </w:p>
        </w:tc>
      </w:tr>
      <w:tr w:rsidR="00136058" w:rsidRPr="005E0F3F" w14:paraId="26A61FC2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28A" w14:textId="1FDBD73D" w:rsidR="00136058" w:rsidRPr="00D509B3" w:rsidRDefault="009E4297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4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5216" w14:textId="5B4C99B7" w:rsidR="00136058" w:rsidRPr="00D509B3" w:rsidRDefault="009E4297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A8C" w14:textId="3E568C23" w:rsidR="00136058" w:rsidRPr="00D509B3" w:rsidRDefault="00C05678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9E4297" w:rsidRPr="00D509B3">
              <w:rPr>
                <w:sz w:val="16"/>
                <w:szCs w:val="16"/>
              </w:rPr>
              <w:t>7</w:t>
            </w:r>
            <w:r w:rsidRPr="00D509B3">
              <w:rPr>
                <w:sz w:val="16"/>
                <w:szCs w:val="16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D8F" w14:textId="6EAF490F" w:rsidR="00136058" w:rsidRPr="00D509B3" w:rsidRDefault="00136058" w:rsidP="00136058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7014 Cumhuriyet Dönemi Tarihçiliğ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427A" w14:textId="3436F5DF" w:rsidR="00136058" w:rsidRPr="00D509B3" w:rsidRDefault="00C9181C" w:rsidP="00136058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Fevzi ÇAKMAK</w:t>
            </w:r>
          </w:p>
        </w:tc>
      </w:tr>
      <w:tr w:rsidR="00136058" w:rsidRPr="005E0F3F" w14:paraId="0F4D12D5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E2F" w14:textId="5545A74A" w:rsidR="00136058" w:rsidRPr="00D509B3" w:rsidRDefault="0053536A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0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002" w14:textId="41ED764F" w:rsidR="00136058" w:rsidRPr="00D509B3" w:rsidRDefault="0053536A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BE3" w14:textId="091035F1" w:rsidR="00136058" w:rsidRPr="00D509B3" w:rsidRDefault="0053536A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20</w:t>
            </w:r>
            <w:r w:rsidR="00C05678" w:rsidRPr="00D509B3">
              <w:rPr>
                <w:sz w:val="16"/>
                <w:szCs w:val="16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12A" w14:textId="3BBF016B" w:rsidR="00136058" w:rsidRPr="00D509B3" w:rsidRDefault="00136058" w:rsidP="00136058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7016 Osmanlıc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FF5" w14:textId="16B964EB" w:rsidR="00136058" w:rsidRPr="00D509B3" w:rsidRDefault="00C9181C" w:rsidP="00136058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Mehmet Emin ELMACI</w:t>
            </w:r>
          </w:p>
        </w:tc>
      </w:tr>
      <w:tr w:rsidR="00556E4C" w:rsidRPr="005E0F3F" w14:paraId="04F31192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D9BA" w14:textId="60341FA5" w:rsidR="00556E4C" w:rsidRPr="00D509B3" w:rsidRDefault="0053536A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7C5A" w14:textId="7E0F649B" w:rsidR="00556E4C" w:rsidRPr="00D509B3" w:rsidRDefault="0053536A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62FC" w14:textId="781449C8" w:rsidR="00556E4C" w:rsidRPr="00D509B3" w:rsidRDefault="0041376C" w:rsidP="00556E4C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53536A" w:rsidRPr="00D509B3">
              <w:rPr>
                <w:sz w:val="16"/>
                <w:szCs w:val="16"/>
              </w:rPr>
              <w:t>4</w:t>
            </w:r>
            <w:r w:rsidRPr="00D509B3">
              <w:rPr>
                <w:sz w:val="16"/>
                <w:szCs w:val="16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32AA" w14:textId="557BCE04" w:rsidR="00556E4C" w:rsidRPr="00D509B3" w:rsidRDefault="00556E4C" w:rsidP="00556E4C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7018 Atatürkçü Düşünce Sistem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AC8" w14:textId="6B69F45B" w:rsidR="00556E4C" w:rsidRPr="00D509B3" w:rsidRDefault="00C9181C" w:rsidP="00556E4C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Mehmet Emin ELMACI</w:t>
            </w:r>
          </w:p>
        </w:tc>
      </w:tr>
      <w:tr w:rsidR="00136058" w:rsidRPr="005E0F3F" w14:paraId="04E60762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D47" w14:textId="0AF42B47" w:rsidR="00136058" w:rsidRPr="00D509B3" w:rsidRDefault="00017EB5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4.04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399" w14:textId="2A23B46D" w:rsidR="00136058" w:rsidRPr="00D509B3" w:rsidRDefault="00017EB5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B760" w14:textId="1DE2B8ED" w:rsidR="00136058" w:rsidRPr="00D509B3" w:rsidRDefault="00017EB5" w:rsidP="00136058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</w:t>
            </w:r>
            <w:r w:rsidR="00C05678" w:rsidRPr="00D509B3">
              <w:rPr>
                <w:sz w:val="16"/>
                <w:szCs w:val="16"/>
              </w:rPr>
              <w:t>.</w:t>
            </w:r>
            <w:r w:rsidRPr="00D509B3">
              <w:rPr>
                <w:sz w:val="16"/>
                <w:szCs w:val="16"/>
              </w:rPr>
              <w:t>3</w:t>
            </w:r>
            <w:r w:rsidR="00C05678" w:rsidRPr="00D509B3">
              <w:rPr>
                <w:sz w:val="16"/>
                <w:szCs w:val="1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BD7" w14:textId="68709C5D" w:rsidR="00136058" w:rsidRPr="00D509B3" w:rsidRDefault="00136058" w:rsidP="00136058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7020 Türk Kültür Tarihi (20.Y.Y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944" w14:textId="1032F728" w:rsidR="00136058" w:rsidRPr="00D509B3" w:rsidRDefault="00C9181C" w:rsidP="00136058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Fevzi ÇAKMAK</w:t>
            </w:r>
          </w:p>
        </w:tc>
      </w:tr>
    </w:tbl>
    <w:p w14:paraId="65D1C61B" w14:textId="77777777" w:rsidR="00080119" w:rsidRPr="005E0F3F" w:rsidRDefault="00080119" w:rsidP="00FA2FAA">
      <w:pPr>
        <w:pStyle w:val="ListeParagraf"/>
        <w:ind w:left="1080"/>
        <w:rPr>
          <w:sz w:val="16"/>
          <w:szCs w:val="16"/>
        </w:rPr>
      </w:pPr>
    </w:p>
    <w:p w14:paraId="37524F1A" w14:textId="093369F2" w:rsidR="00DC455B" w:rsidRDefault="00C26DB4" w:rsidP="00FA2FAA">
      <w:pPr>
        <w:pStyle w:val="ListeParagraf"/>
        <w:ind w:left="1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ra </w:t>
      </w:r>
      <w:r w:rsidR="00C06196" w:rsidRPr="005E0F3F">
        <w:rPr>
          <w:b/>
          <w:bCs/>
          <w:sz w:val="16"/>
          <w:szCs w:val="16"/>
        </w:rPr>
        <w:t xml:space="preserve">Sınav </w:t>
      </w:r>
      <w:r w:rsidR="00C636BA">
        <w:rPr>
          <w:b/>
          <w:bCs/>
          <w:sz w:val="16"/>
          <w:szCs w:val="16"/>
        </w:rPr>
        <w:t xml:space="preserve">(Vize) </w:t>
      </w:r>
      <w:r w:rsidR="00C06196" w:rsidRPr="005E0F3F">
        <w:rPr>
          <w:b/>
          <w:bCs/>
          <w:sz w:val="16"/>
          <w:szCs w:val="16"/>
        </w:rPr>
        <w:t xml:space="preserve">tarih </w:t>
      </w:r>
      <w:r w:rsidR="00E32D02" w:rsidRPr="005E0F3F">
        <w:rPr>
          <w:b/>
          <w:bCs/>
          <w:sz w:val="16"/>
          <w:szCs w:val="16"/>
        </w:rPr>
        <w:t>Aralığı</w:t>
      </w:r>
      <w:r w:rsidR="00C06196" w:rsidRPr="005E0F3F">
        <w:rPr>
          <w:b/>
          <w:bCs/>
          <w:sz w:val="16"/>
          <w:szCs w:val="16"/>
        </w:rPr>
        <w:t xml:space="preserve"> </w:t>
      </w:r>
      <w:proofErr w:type="gramStart"/>
      <w:r w:rsidR="0012193D" w:rsidRPr="005E0F3F">
        <w:rPr>
          <w:b/>
          <w:bCs/>
          <w:sz w:val="16"/>
          <w:szCs w:val="16"/>
        </w:rPr>
        <w:t>30</w:t>
      </w:r>
      <w:r w:rsidR="00F13149" w:rsidRPr="005E0F3F">
        <w:rPr>
          <w:b/>
          <w:bCs/>
          <w:sz w:val="16"/>
          <w:szCs w:val="16"/>
        </w:rPr>
        <w:t>.0</w:t>
      </w:r>
      <w:r w:rsidR="0012193D" w:rsidRPr="005E0F3F">
        <w:rPr>
          <w:b/>
          <w:bCs/>
          <w:sz w:val="16"/>
          <w:szCs w:val="16"/>
        </w:rPr>
        <w:t>3</w:t>
      </w:r>
      <w:r w:rsidR="00F13149" w:rsidRPr="005E0F3F">
        <w:rPr>
          <w:b/>
          <w:bCs/>
          <w:sz w:val="16"/>
          <w:szCs w:val="16"/>
        </w:rPr>
        <w:t>.20</w:t>
      </w:r>
      <w:r w:rsidR="00825BD1" w:rsidRPr="005E0F3F">
        <w:rPr>
          <w:b/>
          <w:bCs/>
          <w:sz w:val="16"/>
          <w:szCs w:val="16"/>
        </w:rPr>
        <w:t>2</w:t>
      </w:r>
      <w:r w:rsidR="0012193D" w:rsidRPr="005E0F3F">
        <w:rPr>
          <w:b/>
          <w:bCs/>
          <w:sz w:val="16"/>
          <w:szCs w:val="16"/>
        </w:rPr>
        <w:t>6</w:t>
      </w:r>
      <w:r w:rsidR="00206DED" w:rsidRPr="005E0F3F">
        <w:rPr>
          <w:b/>
          <w:bCs/>
          <w:sz w:val="16"/>
          <w:szCs w:val="16"/>
        </w:rPr>
        <w:t xml:space="preserve"> </w:t>
      </w:r>
      <w:r w:rsidR="00F13149" w:rsidRPr="005E0F3F">
        <w:rPr>
          <w:b/>
          <w:bCs/>
          <w:sz w:val="16"/>
          <w:szCs w:val="16"/>
        </w:rPr>
        <w:t>-</w:t>
      </w:r>
      <w:proofErr w:type="gramEnd"/>
      <w:r w:rsidR="00206DED" w:rsidRPr="005E0F3F">
        <w:rPr>
          <w:b/>
          <w:bCs/>
          <w:sz w:val="16"/>
          <w:szCs w:val="16"/>
        </w:rPr>
        <w:t xml:space="preserve"> </w:t>
      </w:r>
      <w:r w:rsidR="000D1C54" w:rsidRPr="005E0F3F">
        <w:rPr>
          <w:b/>
          <w:bCs/>
          <w:sz w:val="16"/>
          <w:szCs w:val="16"/>
        </w:rPr>
        <w:t>1</w:t>
      </w:r>
      <w:r w:rsidR="0012193D" w:rsidRPr="005E0F3F">
        <w:rPr>
          <w:b/>
          <w:bCs/>
          <w:sz w:val="16"/>
          <w:szCs w:val="16"/>
        </w:rPr>
        <w:t>1</w:t>
      </w:r>
      <w:r w:rsidR="00F13149" w:rsidRPr="005E0F3F">
        <w:rPr>
          <w:b/>
          <w:bCs/>
          <w:sz w:val="16"/>
          <w:szCs w:val="16"/>
        </w:rPr>
        <w:t>.0</w:t>
      </w:r>
      <w:r w:rsidR="00C8224E" w:rsidRPr="005E0F3F">
        <w:rPr>
          <w:b/>
          <w:bCs/>
          <w:sz w:val="16"/>
          <w:szCs w:val="16"/>
        </w:rPr>
        <w:t>4</w:t>
      </w:r>
      <w:r w:rsidR="00DC4F3F" w:rsidRPr="005E0F3F">
        <w:rPr>
          <w:b/>
          <w:bCs/>
          <w:sz w:val="16"/>
          <w:szCs w:val="16"/>
        </w:rPr>
        <w:t>.20</w:t>
      </w:r>
      <w:r w:rsidR="00825BD1" w:rsidRPr="005E0F3F">
        <w:rPr>
          <w:b/>
          <w:bCs/>
          <w:sz w:val="16"/>
          <w:szCs w:val="16"/>
        </w:rPr>
        <w:t>2</w:t>
      </w:r>
      <w:r w:rsidR="0012193D" w:rsidRPr="005E0F3F">
        <w:rPr>
          <w:b/>
          <w:bCs/>
          <w:sz w:val="16"/>
          <w:szCs w:val="16"/>
        </w:rPr>
        <w:t>6</w:t>
      </w:r>
    </w:p>
    <w:p w14:paraId="080A3AFF" w14:textId="77777777" w:rsidR="00C26DB4" w:rsidRDefault="00C26DB4" w:rsidP="00FA2FAA">
      <w:pPr>
        <w:pStyle w:val="ListeParagraf"/>
        <w:ind w:left="1080"/>
        <w:rPr>
          <w:b/>
          <w:bCs/>
          <w:sz w:val="16"/>
          <w:szCs w:val="16"/>
        </w:rPr>
      </w:pPr>
    </w:p>
    <w:tbl>
      <w:tblPr>
        <w:tblStyle w:val="TabloKlavuzu"/>
        <w:tblW w:w="10886" w:type="dxa"/>
        <w:tblInd w:w="-856" w:type="dxa"/>
        <w:tblLook w:val="04A0" w:firstRow="1" w:lastRow="0" w:firstColumn="1" w:lastColumn="0" w:noHBand="0" w:noVBand="1"/>
      </w:tblPr>
      <w:tblGrid>
        <w:gridCol w:w="1026"/>
        <w:gridCol w:w="958"/>
        <w:gridCol w:w="697"/>
        <w:gridCol w:w="4974"/>
        <w:gridCol w:w="3231"/>
      </w:tblGrid>
      <w:tr w:rsidR="00C9181C" w:rsidRPr="005E0F3F" w14:paraId="73B2B540" w14:textId="77777777" w:rsidTr="00FF14DB">
        <w:tc>
          <w:tcPr>
            <w:tcW w:w="10886" w:type="dxa"/>
            <w:gridSpan w:val="5"/>
          </w:tcPr>
          <w:p w14:paraId="2C4269DE" w14:textId="77777777" w:rsidR="005E0F3F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lastRenderedPageBreak/>
              <w:t xml:space="preserve">T.C. </w:t>
            </w:r>
          </w:p>
          <w:p w14:paraId="7C51316A" w14:textId="74E9111D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51E1B853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5B693C11" w14:textId="37B6A829" w:rsidR="00C9181C" w:rsidRPr="005E0F3F" w:rsidRDefault="009A4E04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</w:t>
            </w:r>
            <w:r w:rsidR="00C9181C" w:rsidRPr="005E0F3F">
              <w:rPr>
                <w:b/>
                <w:sz w:val="16"/>
                <w:szCs w:val="16"/>
              </w:rPr>
              <w:t>ÖĞRETİM YILI BAHAR YARIYILI FİNAL SINAV TARİHLERİ</w:t>
            </w:r>
          </w:p>
          <w:p w14:paraId="6F3231F0" w14:textId="77777777" w:rsidR="00C9181C" w:rsidRPr="005E0F3F" w:rsidRDefault="00C9181C" w:rsidP="00FF14DB">
            <w:pPr>
              <w:pStyle w:val="Balk1"/>
              <w:outlineLvl w:val="0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YÜKSEK LİSANS PROGRAMI</w:t>
            </w:r>
          </w:p>
        </w:tc>
      </w:tr>
      <w:tr w:rsidR="00C9181C" w:rsidRPr="005E0F3F" w14:paraId="2074F117" w14:textId="77777777" w:rsidTr="009363F0">
        <w:trPr>
          <w:trHeight w:val="329"/>
        </w:trPr>
        <w:tc>
          <w:tcPr>
            <w:tcW w:w="1026" w:type="dxa"/>
            <w:vAlign w:val="center"/>
          </w:tcPr>
          <w:p w14:paraId="29E05C33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58" w:type="dxa"/>
            <w:vAlign w:val="center"/>
          </w:tcPr>
          <w:p w14:paraId="1F3DE56C" w14:textId="77777777" w:rsidR="00C9181C" w:rsidRPr="005E0F3F" w:rsidRDefault="00C9181C" w:rsidP="00FF14DB">
            <w:pPr>
              <w:pStyle w:val="Balk2"/>
              <w:jc w:val="center"/>
              <w:outlineLvl w:val="1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697" w:type="dxa"/>
            <w:vAlign w:val="center"/>
          </w:tcPr>
          <w:p w14:paraId="2497325C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74" w:type="dxa"/>
            <w:vAlign w:val="center"/>
          </w:tcPr>
          <w:p w14:paraId="5773A9E5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231" w:type="dxa"/>
            <w:vAlign w:val="center"/>
          </w:tcPr>
          <w:p w14:paraId="0B49920F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1B0015" w:rsidRPr="005E0F3F" w14:paraId="0D9F86C5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151B634" w14:textId="1D52663C" w:rsidR="001B0015" w:rsidRPr="00D509B3" w:rsidRDefault="001B0015" w:rsidP="001B0015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06.2026</w:t>
            </w:r>
          </w:p>
        </w:tc>
        <w:tc>
          <w:tcPr>
            <w:tcW w:w="958" w:type="dxa"/>
            <w:vAlign w:val="center"/>
          </w:tcPr>
          <w:p w14:paraId="76C7C13A" w14:textId="020E92BB" w:rsidR="001B0015" w:rsidRPr="00D509B3" w:rsidRDefault="001B0015" w:rsidP="001B0015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684CD431" w14:textId="068E784E" w:rsidR="001B0015" w:rsidRPr="00D509B3" w:rsidRDefault="001B0015" w:rsidP="001B0015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.30</w:t>
            </w:r>
          </w:p>
        </w:tc>
        <w:tc>
          <w:tcPr>
            <w:tcW w:w="4974" w:type="dxa"/>
            <w:vAlign w:val="center"/>
          </w:tcPr>
          <w:p w14:paraId="66753B08" w14:textId="77777777" w:rsidR="001B0015" w:rsidRPr="00D509B3" w:rsidRDefault="001B0015" w:rsidP="001B0015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 xml:space="preserve">ATA 5038 Osmanlı </w:t>
            </w:r>
            <w:proofErr w:type="spellStart"/>
            <w:r w:rsidRPr="00D509B3">
              <w:rPr>
                <w:sz w:val="16"/>
                <w:szCs w:val="16"/>
              </w:rPr>
              <w:t>Paleografyası</w:t>
            </w:r>
            <w:proofErr w:type="spellEnd"/>
            <w:r w:rsidRPr="00D509B3">
              <w:rPr>
                <w:sz w:val="16"/>
                <w:szCs w:val="16"/>
              </w:rPr>
              <w:t xml:space="preserve"> II (1. Şube)</w:t>
            </w:r>
          </w:p>
        </w:tc>
        <w:tc>
          <w:tcPr>
            <w:tcW w:w="3231" w:type="dxa"/>
            <w:vAlign w:val="center"/>
          </w:tcPr>
          <w:p w14:paraId="3A669CF0" w14:textId="33D027C2" w:rsidR="001B0015" w:rsidRPr="00D509B3" w:rsidRDefault="001B0015" w:rsidP="001B0015">
            <w:pPr>
              <w:pStyle w:val="Balk5"/>
              <w:jc w:val="left"/>
              <w:outlineLvl w:val="4"/>
              <w:rPr>
                <w:b w:val="0"/>
                <w:bCs/>
                <w:sz w:val="16"/>
                <w:szCs w:val="16"/>
              </w:rPr>
            </w:pPr>
            <w:proofErr w:type="spellStart"/>
            <w:r w:rsidRPr="00D509B3">
              <w:rPr>
                <w:b w:val="0"/>
                <w:bCs/>
                <w:sz w:val="16"/>
                <w:szCs w:val="16"/>
              </w:rPr>
              <w:t>Prof.Dr</w:t>
            </w:r>
            <w:proofErr w:type="spellEnd"/>
            <w:r w:rsidRPr="00D509B3">
              <w:rPr>
                <w:b w:val="0"/>
                <w:bCs/>
                <w:sz w:val="16"/>
                <w:szCs w:val="16"/>
              </w:rPr>
              <w:t>. Mehmet Emin ELMACI</w:t>
            </w:r>
          </w:p>
        </w:tc>
      </w:tr>
      <w:tr w:rsidR="0087128D" w:rsidRPr="005E0F3F" w14:paraId="1F288203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C01F667" w14:textId="7EF44525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06.2026</w:t>
            </w:r>
          </w:p>
        </w:tc>
        <w:tc>
          <w:tcPr>
            <w:tcW w:w="958" w:type="dxa"/>
            <w:vAlign w:val="center"/>
          </w:tcPr>
          <w:p w14:paraId="3256A828" w14:textId="3033E3CB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417DDF19" w14:textId="66A7C39E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.30</w:t>
            </w:r>
          </w:p>
        </w:tc>
        <w:tc>
          <w:tcPr>
            <w:tcW w:w="4974" w:type="dxa"/>
            <w:vAlign w:val="center"/>
          </w:tcPr>
          <w:p w14:paraId="14E49063" w14:textId="77777777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 xml:space="preserve">ATA 5038 Osmanlı </w:t>
            </w:r>
            <w:proofErr w:type="spellStart"/>
            <w:r w:rsidRPr="00D509B3">
              <w:rPr>
                <w:sz w:val="16"/>
                <w:szCs w:val="16"/>
              </w:rPr>
              <w:t>Paleografyası</w:t>
            </w:r>
            <w:proofErr w:type="spellEnd"/>
            <w:r w:rsidRPr="00D509B3">
              <w:rPr>
                <w:sz w:val="16"/>
                <w:szCs w:val="16"/>
              </w:rPr>
              <w:t xml:space="preserve"> II (2. Şube)</w:t>
            </w:r>
          </w:p>
        </w:tc>
        <w:tc>
          <w:tcPr>
            <w:tcW w:w="3231" w:type="dxa"/>
            <w:vAlign w:val="center"/>
          </w:tcPr>
          <w:p w14:paraId="1F83D253" w14:textId="0097A408" w:rsidR="0087128D" w:rsidRPr="00D509B3" w:rsidRDefault="0087128D" w:rsidP="0087128D">
            <w:pPr>
              <w:pStyle w:val="Balk5"/>
              <w:jc w:val="left"/>
              <w:outlineLvl w:val="4"/>
              <w:rPr>
                <w:b w:val="0"/>
                <w:bCs/>
                <w:sz w:val="16"/>
                <w:szCs w:val="16"/>
              </w:rPr>
            </w:pPr>
            <w:proofErr w:type="spellStart"/>
            <w:proofErr w:type="gramStart"/>
            <w:r w:rsidRPr="00D509B3">
              <w:rPr>
                <w:b w:val="0"/>
                <w:bCs/>
                <w:sz w:val="16"/>
                <w:szCs w:val="16"/>
              </w:rPr>
              <w:t>Dr.Öğr.Üy</w:t>
            </w:r>
            <w:proofErr w:type="spellEnd"/>
            <w:proofErr w:type="gramEnd"/>
            <w:r w:rsidRPr="00D509B3">
              <w:rPr>
                <w:b w:val="0"/>
                <w:bCs/>
                <w:sz w:val="16"/>
                <w:szCs w:val="16"/>
              </w:rPr>
              <w:t>. Ahmet MEHMETEFENDİOĞLU</w:t>
            </w:r>
          </w:p>
        </w:tc>
      </w:tr>
      <w:tr w:rsidR="0087128D" w:rsidRPr="005E0F3F" w14:paraId="19D60743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701067FB" w14:textId="46A3C0A6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06.2026</w:t>
            </w:r>
          </w:p>
        </w:tc>
        <w:tc>
          <w:tcPr>
            <w:tcW w:w="958" w:type="dxa"/>
            <w:vAlign w:val="center"/>
          </w:tcPr>
          <w:p w14:paraId="4071FF8B" w14:textId="2A506AA9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70655EF8" w14:textId="69068638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4.00</w:t>
            </w:r>
          </w:p>
        </w:tc>
        <w:tc>
          <w:tcPr>
            <w:tcW w:w="4974" w:type="dxa"/>
            <w:vAlign w:val="center"/>
          </w:tcPr>
          <w:p w14:paraId="7BF94A60" w14:textId="77777777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2 Cumhuriyet Dönemi Siyasi Yaşam (1. Şube)</w:t>
            </w:r>
          </w:p>
        </w:tc>
        <w:tc>
          <w:tcPr>
            <w:tcW w:w="3231" w:type="dxa"/>
            <w:vAlign w:val="center"/>
          </w:tcPr>
          <w:p w14:paraId="25A72F80" w14:textId="055CB407" w:rsidR="0087128D" w:rsidRPr="00D509B3" w:rsidRDefault="0087128D" w:rsidP="0087128D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 xml:space="preserve">. Fevzi ÇAKMAK </w:t>
            </w:r>
          </w:p>
        </w:tc>
      </w:tr>
      <w:tr w:rsidR="0087128D" w:rsidRPr="005E0F3F" w14:paraId="566C3A59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2E14CF0" w14:textId="4F46CB22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06.2026</w:t>
            </w:r>
          </w:p>
        </w:tc>
        <w:tc>
          <w:tcPr>
            <w:tcW w:w="958" w:type="dxa"/>
            <w:vAlign w:val="center"/>
          </w:tcPr>
          <w:p w14:paraId="5851647C" w14:textId="130A8A31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4588C5F5" w14:textId="348610AA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30</w:t>
            </w:r>
          </w:p>
        </w:tc>
        <w:tc>
          <w:tcPr>
            <w:tcW w:w="4974" w:type="dxa"/>
            <w:vAlign w:val="center"/>
          </w:tcPr>
          <w:p w14:paraId="2B1F2AD6" w14:textId="77777777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2 Cumhuriyet Dönemi Siyasi Yaşam (2. Şube)</w:t>
            </w:r>
          </w:p>
        </w:tc>
        <w:tc>
          <w:tcPr>
            <w:tcW w:w="3231" w:type="dxa"/>
            <w:vAlign w:val="center"/>
          </w:tcPr>
          <w:p w14:paraId="65BB1D9F" w14:textId="50732F68" w:rsidR="0087128D" w:rsidRPr="00D509B3" w:rsidRDefault="0087128D" w:rsidP="0087128D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 xml:space="preserve">. Fevzi ÇAKMAK </w:t>
            </w:r>
          </w:p>
        </w:tc>
      </w:tr>
      <w:tr w:rsidR="00C9181C" w:rsidRPr="005E0F3F" w14:paraId="28D3E4E1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11073D27" w14:textId="76B6681A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C9181C" w:rsidRPr="00D509B3">
              <w:rPr>
                <w:sz w:val="16"/>
                <w:szCs w:val="16"/>
              </w:rPr>
              <w:t>5.06.202</w:t>
            </w:r>
            <w:r w:rsidRPr="00D509B3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5DC1CC52" w14:textId="2C7937AD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azartesi</w:t>
            </w:r>
          </w:p>
        </w:tc>
        <w:tc>
          <w:tcPr>
            <w:tcW w:w="697" w:type="dxa"/>
            <w:vAlign w:val="center"/>
          </w:tcPr>
          <w:p w14:paraId="6EC846BE" w14:textId="34D81025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9</w:t>
            </w:r>
            <w:r w:rsidR="00C9181C" w:rsidRPr="00D509B3">
              <w:rPr>
                <w:sz w:val="16"/>
                <w:szCs w:val="16"/>
              </w:rPr>
              <w:t>.00</w:t>
            </w:r>
          </w:p>
        </w:tc>
        <w:tc>
          <w:tcPr>
            <w:tcW w:w="4974" w:type="dxa"/>
            <w:vAlign w:val="center"/>
          </w:tcPr>
          <w:p w14:paraId="144EE8E1" w14:textId="77777777" w:rsidR="00C9181C" w:rsidRPr="00D509B3" w:rsidRDefault="00C9181C" w:rsidP="00FF14DB">
            <w:pPr>
              <w:ind w:right="-105"/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4 Cumhuriyet Tarihçiliğinin Temel Kaynakları (1. Şube)</w:t>
            </w:r>
          </w:p>
        </w:tc>
        <w:tc>
          <w:tcPr>
            <w:tcW w:w="3231" w:type="dxa"/>
            <w:vAlign w:val="center"/>
          </w:tcPr>
          <w:p w14:paraId="3248AAF9" w14:textId="74CA2D12" w:rsidR="00C9181C" w:rsidRPr="00D509B3" w:rsidRDefault="00C9181C" w:rsidP="00FF14D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Kemal ARI</w:t>
            </w:r>
          </w:p>
        </w:tc>
      </w:tr>
      <w:tr w:rsidR="007B5ACB" w:rsidRPr="005E0F3F" w14:paraId="013EF645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64005E15" w14:textId="54453BD7" w:rsidR="007B5ACB" w:rsidRPr="00D509B3" w:rsidRDefault="007B5ACB" w:rsidP="007B5AC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5.06.2026</w:t>
            </w:r>
          </w:p>
        </w:tc>
        <w:tc>
          <w:tcPr>
            <w:tcW w:w="958" w:type="dxa"/>
            <w:vAlign w:val="center"/>
          </w:tcPr>
          <w:p w14:paraId="7D263D5E" w14:textId="780349F2" w:rsidR="007B5ACB" w:rsidRPr="00D509B3" w:rsidRDefault="007B5ACB" w:rsidP="007B5AC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Pazartesi</w:t>
            </w:r>
          </w:p>
        </w:tc>
        <w:tc>
          <w:tcPr>
            <w:tcW w:w="697" w:type="dxa"/>
            <w:vAlign w:val="center"/>
          </w:tcPr>
          <w:p w14:paraId="3F0D3503" w14:textId="66A002A6" w:rsidR="007B5ACB" w:rsidRPr="00D509B3" w:rsidRDefault="007B5ACB" w:rsidP="007B5AC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9.00</w:t>
            </w:r>
          </w:p>
        </w:tc>
        <w:tc>
          <w:tcPr>
            <w:tcW w:w="4974" w:type="dxa"/>
            <w:vAlign w:val="center"/>
          </w:tcPr>
          <w:p w14:paraId="78B78349" w14:textId="77777777" w:rsidR="007B5ACB" w:rsidRPr="00D509B3" w:rsidRDefault="007B5ACB" w:rsidP="007B5ACB">
            <w:pPr>
              <w:ind w:right="-84"/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4 Cumhuriyet Tarihçiliğinin Temel Kaynakları (2. Şube)</w:t>
            </w:r>
          </w:p>
        </w:tc>
        <w:tc>
          <w:tcPr>
            <w:tcW w:w="3231" w:type="dxa"/>
            <w:vAlign w:val="center"/>
          </w:tcPr>
          <w:p w14:paraId="33348780" w14:textId="0B2FFF88" w:rsidR="007B5ACB" w:rsidRPr="00D509B3" w:rsidRDefault="007B5ACB" w:rsidP="007B5ACB">
            <w:pPr>
              <w:pStyle w:val="Balk1"/>
              <w:jc w:val="left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D509B3">
              <w:rPr>
                <w:b w:val="0"/>
                <w:sz w:val="16"/>
                <w:szCs w:val="16"/>
              </w:rPr>
              <w:t>Prof.Dr</w:t>
            </w:r>
            <w:proofErr w:type="spellEnd"/>
            <w:r w:rsidRPr="00D509B3">
              <w:rPr>
                <w:b w:val="0"/>
                <w:sz w:val="16"/>
                <w:szCs w:val="16"/>
              </w:rPr>
              <w:t>. Kemal ARI</w:t>
            </w:r>
          </w:p>
        </w:tc>
      </w:tr>
      <w:tr w:rsidR="00C9181C" w:rsidRPr="005E0F3F" w14:paraId="580E4ED6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677A7474" w14:textId="3102B101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9</w:t>
            </w:r>
            <w:r w:rsidR="00C9181C" w:rsidRPr="00D509B3">
              <w:rPr>
                <w:sz w:val="16"/>
                <w:szCs w:val="16"/>
              </w:rPr>
              <w:t>.06.202</w:t>
            </w:r>
            <w:r w:rsidRPr="00D509B3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5FD2799B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28901117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4.00</w:t>
            </w:r>
          </w:p>
        </w:tc>
        <w:tc>
          <w:tcPr>
            <w:tcW w:w="4974" w:type="dxa"/>
            <w:vAlign w:val="center"/>
          </w:tcPr>
          <w:p w14:paraId="39EC7AC5" w14:textId="77777777" w:rsidR="00C9181C" w:rsidRPr="00D509B3" w:rsidRDefault="00C9181C" w:rsidP="00FF14DB">
            <w:pPr>
              <w:ind w:right="-84"/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 xml:space="preserve">ATA 5040 Türk Kurtuluş Savaşı'nın Mali Kaynakları </w:t>
            </w:r>
          </w:p>
        </w:tc>
        <w:tc>
          <w:tcPr>
            <w:tcW w:w="3231" w:type="dxa"/>
            <w:vAlign w:val="center"/>
          </w:tcPr>
          <w:p w14:paraId="402EA21F" w14:textId="6C7AADDB" w:rsidR="00C9181C" w:rsidRPr="00D509B3" w:rsidRDefault="007B5ACB" w:rsidP="00FF14DB">
            <w:pPr>
              <w:pStyle w:val="Balk1"/>
              <w:jc w:val="left"/>
              <w:outlineLvl w:val="0"/>
              <w:rPr>
                <w:b w:val="0"/>
                <w:bCs/>
                <w:sz w:val="16"/>
                <w:szCs w:val="16"/>
              </w:rPr>
            </w:pPr>
            <w:proofErr w:type="spellStart"/>
            <w:r w:rsidRPr="00D509B3">
              <w:rPr>
                <w:b w:val="0"/>
                <w:bCs/>
                <w:sz w:val="16"/>
                <w:szCs w:val="16"/>
              </w:rPr>
              <w:t>Prof.Dr</w:t>
            </w:r>
            <w:proofErr w:type="spellEnd"/>
            <w:r w:rsidRPr="00D509B3">
              <w:rPr>
                <w:b w:val="0"/>
                <w:bCs/>
                <w:sz w:val="16"/>
                <w:szCs w:val="16"/>
              </w:rPr>
              <w:t>. Mehmet Emin ELMACI</w:t>
            </w:r>
          </w:p>
        </w:tc>
      </w:tr>
      <w:tr w:rsidR="00C9181C" w:rsidRPr="005E0F3F" w14:paraId="120606A1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7F33DD6" w14:textId="0D9FB50C" w:rsidR="00C9181C" w:rsidRPr="00D509B3" w:rsidRDefault="009E4297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2</w:t>
            </w:r>
            <w:r w:rsidR="00C9181C" w:rsidRPr="00D509B3">
              <w:rPr>
                <w:sz w:val="16"/>
                <w:szCs w:val="16"/>
              </w:rPr>
              <w:t>.06.202</w:t>
            </w:r>
            <w:r w:rsidRPr="00D509B3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09980945" w14:textId="76571017" w:rsidR="00C9181C" w:rsidRPr="00D509B3" w:rsidRDefault="009E4297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697" w:type="dxa"/>
            <w:vAlign w:val="center"/>
          </w:tcPr>
          <w:p w14:paraId="28A85D55" w14:textId="6E7B988A" w:rsidR="00C9181C" w:rsidRPr="00D509B3" w:rsidRDefault="009E4297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5</w:t>
            </w:r>
            <w:r w:rsidR="00C9181C" w:rsidRPr="00D509B3">
              <w:rPr>
                <w:sz w:val="16"/>
                <w:szCs w:val="16"/>
              </w:rPr>
              <w:t>.00</w:t>
            </w:r>
          </w:p>
        </w:tc>
        <w:tc>
          <w:tcPr>
            <w:tcW w:w="4974" w:type="dxa"/>
            <w:vAlign w:val="center"/>
          </w:tcPr>
          <w:p w14:paraId="5E11415F" w14:textId="77777777" w:rsidR="00C9181C" w:rsidRPr="00D509B3" w:rsidRDefault="00C9181C" w:rsidP="00FF14DB">
            <w:pPr>
              <w:pStyle w:val="Balk1"/>
              <w:jc w:val="left"/>
              <w:outlineLvl w:val="0"/>
              <w:rPr>
                <w:b w:val="0"/>
                <w:sz w:val="16"/>
                <w:szCs w:val="16"/>
              </w:rPr>
            </w:pPr>
            <w:r w:rsidRPr="00D509B3">
              <w:rPr>
                <w:b w:val="0"/>
                <w:sz w:val="16"/>
                <w:szCs w:val="16"/>
              </w:rPr>
              <w:t>ATA 5046 Türk Dış Politikası II</w:t>
            </w:r>
          </w:p>
        </w:tc>
        <w:tc>
          <w:tcPr>
            <w:tcW w:w="3231" w:type="dxa"/>
            <w:vAlign w:val="center"/>
          </w:tcPr>
          <w:p w14:paraId="5705BBE4" w14:textId="6DEE91D4" w:rsidR="00C9181C" w:rsidRPr="00D509B3" w:rsidRDefault="009E4297" w:rsidP="00FF14D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Fevzi ÇAKMAK</w:t>
            </w:r>
          </w:p>
        </w:tc>
      </w:tr>
      <w:tr w:rsidR="00C511C5" w:rsidRPr="005E0F3F" w14:paraId="4576571B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0C38F814" w14:textId="2527ACBE" w:rsidR="00C511C5" w:rsidRPr="00D509B3" w:rsidRDefault="00C511C5" w:rsidP="00C511C5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7.06.2026</w:t>
            </w:r>
          </w:p>
        </w:tc>
        <w:tc>
          <w:tcPr>
            <w:tcW w:w="958" w:type="dxa"/>
            <w:vAlign w:val="center"/>
          </w:tcPr>
          <w:p w14:paraId="0091C37A" w14:textId="60B91CEB" w:rsidR="00C511C5" w:rsidRPr="00D509B3" w:rsidRDefault="00C511C5" w:rsidP="00C511C5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7304D93D" w14:textId="20C8A79D" w:rsidR="00C511C5" w:rsidRPr="00D509B3" w:rsidRDefault="00C511C5" w:rsidP="00C511C5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4.00</w:t>
            </w:r>
          </w:p>
        </w:tc>
        <w:tc>
          <w:tcPr>
            <w:tcW w:w="4974" w:type="dxa"/>
            <w:vAlign w:val="center"/>
          </w:tcPr>
          <w:p w14:paraId="1C0EE2AA" w14:textId="77777777" w:rsidR="00C511C5" w:rsidRPr="00D509B3" w:rsidRDefault="00C511C5" w:rsidP="00C511C5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48 Türk Edebiyatında Kurtuluş Savaşı ve Devrimler</w:t>
            </w:r>
          </w:p>
        </w:tc>
        <w:tc>
          <w:tcPr>
            <w:tcW w:w="3231" w:type="dxa"/>
            <w:vAlign w:val="center"/>
          </w:tcPr>
          <w:p w14:paraId="021A4930" w14:textId="481C01C1" w:rsidR="00C511C5" w:rsidRPr="00D509B3" w:rsidRDefault="00C511C5" w:rsidP="00C511C5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Alev GÖZCÜ</w:t>
            </w:r>
          </w:p>
        </w:tc>
      </w:tr>
      <w:tr w:rsidR="00C9181C" w:rsidRPr="005E0F3F" w14:paraId="6E8D5F9C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67F88824" w14:textId="1ACBA150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</w:t>
            </w:r>
            <w:r w:rsidR="007B5ACB" w:rsidRPr="00D509B3">
              <w:rPr>
                <w:sz w:val="16"/>
                <w:szCs w:val="16"/>
              </w:rPr>
              <w:t>9</w:t>
            </w:r>
            <w:r w:rsidRPr="00D509B3">
              <w:rPr>
                <w:sz w:val="16"/>
                <w:szCs w:val="16"/>
              </w:rPr>
              <w:t>.0</w:t>
            </w:r>
            <w:r w:rsidR="007B5ACB" w:rsidRPr="00D509B3">
              <w:rPr>
                <w:sz w:val="16"/>
                <w:szCs w:val="16"/>
              </w:rPr>
              <w:t>6</w:t>
            </w:r>
            <w:r w:rsidRPr="00D509B3">
              <w:rPr>
                <w:sz w:val="16"/>
                <w:szCs w:val="16"/>
              </w:rPr>
              <w:t>.202</w:t>
            </w:r>
            <w:r w:rsidR="007B5ACB" w:rsidRPr="00D509B3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448BBC0C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3FB9F293" w14:textId="0EAD4E72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</w:t>
            </w:r>
            <w:r w:rsidR="007B5ACB" w:rsidRPr="00D509B3">
              <w:rPr>
                <w:sz w:val="16"/>
                <w:szCs w:val="16"/>
              </w:rPr>
              <w:t>8</w:t>
            </w:r>
            <w:r w:rsidRPr="00D509B3">
              <w:rPr>
                <w:sz w:val="16"/>
                <w:szCs w:val="16"/>
              </w:rPr>
              <w:t>.</w:t>
            </w:r>
            <w:r w:rsidR="007B5ACB" w:rsidRPr="00D509B3">
              <w:rPr>
                <w:sz w:val="16"/>
                <w:szCs w:val="16"/>
              </w:rPr>
              <w:t>3</w:t>
            </w:r>
            <w:r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5B9BBF8D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50 Cumhuriyet Dönemi Çağdaş Sanat Anlayışı ve Gelişimi</w:t>
            </w:r>
          </w:p>
        </w:tc>
        <w:tc>
          <w:tcPr>
            <w:tcW w:w="3231" w:type="dxa"/>
            <w:vAlign w:val="center"/>
          </w:tcPr>
          <w:p w14:paraId="01106F60" w14:textId="77777777" w:rsidR="00C9181C" w:rsidRPr="00D509B3" w:rsidRDefault="00C9181C" w:rsidP="00FF14DB">
            <w:pPr>
              <w:ind w:right="-110"/>
              <w:rPr>
                <w:sz w:val="16"/>
                <w:szCs w:val="16"/>
              </w:rPr>
            </w:pPr>
            <w:proofErr w:type="spellStart"/>
            <w:proofErr w:type="gramStart"/>
            <w:r w:rsidRPr="00D509B3">
              <w:rPr>
                <w:sz w:val="16"/>
                <w:szCs w:val="16"/>
              </w:rPr>
              <w:t>Dr.Öğr.Üy</w:t>
            </w:r>
            <w:proofErr w:type="spellEnd"/>
            <w:proofErr w:type="gramEnd"/>
            <w:r w:rsidRPr="00D509B3">
              <w:rPr>
                <w:sz w:val="16"/>
                <w:szCs w:val="16"/>
              </w:rPr>
              <w:t>. Ahmet MEHMETEFENDİOĞLU</w:t>
            </w:r>
          </w:p>
        </w:tc>
      </w:tr>
      <w:tr w:rsidR="00C9181C" w:rsidRPr="005E0F3F" w14:paraId="4D356CC8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099C42E" w14:textId="3A585D6F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6</w:t>
            </w:r>
            <w:r w:rsidR="00C9181C" w:rsidRPr="00D509B3">
              <w:rPr>
                <w:sz w:val="16"/>
                <w:szCs w:val="16"/>
              </w:rPr>
              <w:t>.0</w:t>
            </w:r>
            <w:r w:rsidRPr="00D509B3">
              <w:rPr>
                <w:sz w:val="16"/>
                <w:szCs w:val="16"/>
              </w:rPr>
              <w:t>6</w:t>
            </w:r>
            <w:r w:rsidR="00C9181C" w:rsidRPr="00D509B3">
              <w:rPr>
                <w:sz w:val="16"/>
                <w:szCs w:val="16"/>
              </w:rPr>
              <w:t>.202</w:t>
            </w:r>
            <w:r w:rsidRPr="00D509B3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6607FC4A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5B668C15" w14:textId="3D2DD16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</w:t>
            </w:r>
            <w:r w:rsidR="007B5ACB" w:rsidRPr="00D509B3">
              <w:rPr>
                <w:sz w:val="16"/>
                <w:szCs w:val="16"/>
              </w:rPr>
              <w:t>1</w:t>
            </w:r>
            <w:r w:rsidRPr="00D509B3">
              <w:rPr>
                <w:sz w:val="16"/>
                <w:szCs w:val="16"/>
              </w:rPr>
              <w:t>.</w:t>
            </w:r>
            <w:r w:rsidR="007B5ACB" w:rsidRPr="00D509B3">
              <w:rPr>
                <w:sz w:val="16"/>
                <w:szCs w:val="16"/>
              </w:rPr>
              <w:t>3</w:t>
            </w:r>
            <w:r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0818DC5F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52 Türkiye'de Gündelik Yaşam (20.Y.Y.)</w:t>
            </w:r>
          </w:p>
        </w:tc>
        <w:tc>
          <w:tcPr>
            <w:tcW w:w="3231" w:type="dxa"/>
            <w:vAlign w:val="center"/>
          </w:tcPr>
          <w:p w14:paraId="3CCADAB7" w14:textId="2C031DFC" w:rsidR="00C9181C" w:rsidRPr="00D509B3" w:rsidRDefault="007B5ACB" w:rsidP="00FF14DB">
            <w:pPr>
              <w:ind w:right="-110"/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Doç.Dr</w:t>
            </w:r>
            <w:proofErr w:type="spellEnd"/>
            <w:r w:rsidRPr="00D509B3">
              <w:rPr>
                <w:sz w:val="16"/>
                <w:szCs w:val="16"/>
              </w:rPr>
              <w:t>. Mithat Kadri VURAL</w:t>
            </w:r>
          </w:p>
        </w:tc>
      </w:tr>
      <w:tr w:rsidR="00C9181C" w:rsidRPr="005E0F3F" w14:paraId="5479A43F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159B0761" w14:textId="790A4D9D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0</w:t>
            </w:r>
            <w:r w:rsidR="00C9181C" w:rsidRPr="00D509B3">
              <w:rPr>
                <w:sz w:val="16"/>
                <w:szCs w:val="16"/>
              </w:rPr>
              <w:t>.0</w:t>
            </w:r>
            <w:r w:rsidRPr="00D509B3">
              <w:rPr>
                <w:sz w:val="16"/>
                <w:szCs w:val="16"/>
              </w:rPr>
              <w:t>6</w:t>
            </w:r>
            <w:r w:rsidR="00C9181C" w:rsidRPr="00D509B3">
              <w:rPr>
                <w:sz w:val="16"/>
                <w:szCs w:val="16"/>
              </w:rPr>
              <w:t>.202</w:t>
            </w:r>
            <w:r w:rsidRPr="00D509B3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7776DC17" w14:textId="74423BAF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25E665FA" w14:textId="0CB4D3AE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</w:t>
            </w:r>
            <w:r w:rsidR="00C9181C" w:rsidRPr="00D509B3">
              <w:rPr>
                <w:sz w:val="16"/>
                <w:szCs w:val="16"/>
              </w:rPr>
              <w:t>.</w:t>
            </w:r>
            <w:r w:rsidRPr="00D509B3">
              <w:rPr>
                <w:sz w:val="16"/>
                <w:szCs w:val="16"/>
              </w:rPr>
              <w:t>3</w:t>
            </w:r>
            <w:r w:rsidR="00C9181C"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12E2F8F9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54 Dünya Tarihçiliğinde Çağdaş Akımlar</w:t>
            </w:r>
          </w:p>
        </w:tc>
        <w:tc>
          <w:tcPr>
            <w:tcW w:w="3231" w:type="dxa"/>
            <w:vAlign w:val="center"/>
          </w:tcPr>
          <w:p w14:paraId="28761112" w14:textId="07D805A1" w:rsidR="00C9181C" w:rsidRPr="00D509B3" w:rsidRDefault="007B5ACB" w:rsidP="00FF14D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</w:t>
            </w:r>
            <w:r w:rsidR="00C9181C" w:rsidRPr="00D509B3">
              <w:rPr>
                <w:sz w:val="16"/>
                <w:szCs w:val="16"/>
              </w:rPr>
              <w:t>.Dr</w:t>
            </w:r>
            <w:proofErr w:type="spellEnd"/>
            <w:r w:rsidR="00C9181C" w:rsidRPr="00D509B3">
              <w:rPr>
                <w:sz w:val="16"/>
                <w:szCs w:val="16"/>
              </w:rPr>
              <w:t>. Hasan Taner KERİMOĞLU</w:t>
            </w:r>
          </w:p>
        </w:tc>
      </w:tr>
      <w:tr w:rsidR="00C9181C" w:rsidRPr="005E0F3F" w14:paraId="58DE4729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599EF461" w14:textId="60018D99" w:rsidR="00C9181C" w:rsidRPr="00D509B3" w:rsidRDefault="00C511C5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7</w:t>
            </w:r>
            <w:r w:rsidR="00C9181C" w:rsidRPr="00D509B3">
              <w:rPr>
                <w:sz w:val="16"/>
                <w:szCs w:val="16"/>
              </w:rPr>
              <w:t>.06.202</w:t>
            </w:r>
            <w:r w:rsidRPr="00D509B3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421211DE" w14:textId="14FA8ADB" w:rsidR="00C9181C" w:rsidRPr="00D509B3" w:rsidRDefault="00C511C5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4A444950" w14:textId="36A44F99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</w:t>
            </w:r>
            <w:r w:rsidR="00C511C5" w:rsidRPr="00D509B3">
              <w:rPr>
                <w:sz w:val="16"/>
                <w:szCs w:val="16"/>
              </w:rPr>
              <w:t>3</w:t>
            </w:r>
            <w:r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38BD6FD5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58 Osmanlı’dan Cumhuriyet’e Sağlık Tarihi</w:t>
            </w:r>
          </w:p>
        </w:tc>
        <w:tc>
          <w:tcPr>
            <w:tcW w:w="3231" w:type="dxa"/>
            <w:vAlign w:val="center"/>
          </w:tcPr>
          <w:p w14:paraId="56781C30" w14:textId="3C314C88" w:rsidR="00C9181C" w:rsidRPr="00D509B3" w:rsidRDefault="007B5ACB" w:rsidP="00FF14D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.Dr</w:t>
            </w:r>
            <w:proofErr w:type="spellEnd"/>
            <w:r w:rsidRPr="00D509B3">
              <w:rPr>
                <w:sz w:val="16"/>
                <w:szCs w:val="16"/>
              </w:rPr>
              <w:t>. Alev GÖZCÜ</w:t>
            </w:r>
          </w:p>
        </w:tc>
      </w:tr>
      <w:tr w:rsidR="00C9181C" w:rsidRPr="005E0F3F" w14:paraId="1F823EED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625CD50C" w14:textId="4F8F5AFB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9</w:t>
            </w:r>
            <w:r w:rsidR="00C9181C" w:rsidRPr="00D509B3">
              <w:rPr>
                <w:sz w:val="16"/>
                <w:szCs w:val="16"/>
              </w:rPr>
              <w:t>.0</w:t>
            </w:r>
            <w:r w:rsidRPr="00D509B3">
              <w:rPr>
                <w:sz w:val="16"/>
                <w:szCs w:val="16"/>
              </w:rPr>
              <w:t>6</w:t>
            </w:r>
            <w:r w:rsidR="00C9181C" w:rsidRPr="00D509B3">
              <w:rPr>
                <w:sz w:val="16"/>
                <w:szCs w:val="16"/>
              </w:rPr>
              <w:t>.202</w:t>
            </w:r>
            <w:r w:rsidRPr="00D509B3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1E660F71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697" w:type="dxa"/>
            <w:vAlign w:val="center"/>
          </w:tcPr>
          <w:p w14:paraId="4C6B32F9" w14:textId="15D3EA7E" w:rsidR="00C9181C" w:rsidRPr="00D509B3" w:rsidRDefault="007B5ACB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</w:t>
            </w:r>
            <w:r w:rsidR="00C9181C" w:rsidRPr="00D509B3">
              <w:rPr>
                <w:sz w:val="16"/>
                <w:szCs w:val="16"/>
              </w:rPr>
              <w:t>.</w:t>
            </w:r>
            <w:r w:rsidRPr="00D509B3">
              <w:rPr>
                <w:sz w:val="16"/>
                <w:szCs w:val="16"/>
              </w:rPr>
              <w:t>3</w:t>
            </w:r>
            <w:r w:rsidR="00C9181C" w:rsidRPr="00D509B3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478F5AE4" w14:textId="77777777" w:rsidR="00C9181C" w:rsidRPr="00D509B3" w:rsidRDefault="00C9181C" w:rsidP="00FF14DB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60 Modern Türkiye’de Siyasi Düşünce Tarihi</w:t>
            </w:r>
          </w:p>
        </w:tc>
        <w:tc>
          <w:tcPr>
            <w:tcW w:w="3231" w:type="dxa"/>
            <w:vAlign w:val="center"/>
          </w:tcPr>
          <w:p w14:paraId="619EADE6" w14:textId="4B6ABEC6" w:rsidR="00C9181C" w:rsidRPr="00D509B3" w:rsidRDefault="00C9181C" w:rsidP="00FF14DB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Doç.Dr</w:t>
            </w:r>
            <w:proofErr w:type="spellEnd"/>
            <w:r w:rsidRPr="00D509B3">
              <w:rPr>
                <w:sz w:val="16"/>
                <w:szCs w:val="16"/>
              </w:rPr>
              <w:t>. Mithat Kadri VURAL</w:t>
            </w:r>
          </w:p>
        </w:tc>
      </w:tr>
      <w:tr w:rsidR="0087128D" w:rsidRPr="005E0F3F" w14:paraId="34DF142B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12450120" w14:textId="532A1EA1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2.06.2026</w:t>
            </w:r>
          </w:p>
        </w:tc>
        <w:tc>
          <w:tcPr>
            <w:tcW w:w="958" w:type="dxa"/>
            <w:vAlign w:val="center"/>
          </w:tcPr>
          <w:p w14:paraId="7C48D308" w14:textId="574033A2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Cuma</w:t>
            </w:r>
          </w:p>
        </w:tc>
        <w:tc>
          <w:tcPr>
            <w:tcW w:w="697" w:type="dxa"/>
            <w:vAlign w:val="center"/>
          </w:tcPr>
          <w:p w14:paraId="10D4D2C5" w14:textId="5509B1BB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08.30</w:t>
            </w:r>
          </w:p>
        </w:tc>
        <w:tc>
          <w:tcPr>
            <w:tcW w:w="4974" w:type="dxa"/>
            <w:vAlign w:val="center"/>
          </w:tcPr>
          <w:p w14:paraId="4FA68298" w14:textId="6FF431A4" w:rsidR="0087128D" w:rsidRPr="00D509B3" w:rsidRDefault="0087128D" w:rsidP="0087128D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5062 Dünyada ve Türkiye’de Din-Devlet İlişkileri</w:t>
            </w:r>
          </w:p>
        </w:tc>
        <w:tc>
          <w:tcPr>
            <w:tcW w:w="3231" w:type="dxa"/>
            <w:vAlign w:val="center"/>
          </w:tcPr>
          <w:p w14:paraId="41ECCF72" w14:textId="06215133" w:rsidR="0087128D" w:rsidRPr="00D509B3" w:rsidRDefault="0087128D" w:rsidP="0087128D">
            <w:pPr>
              <w:rPr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</w:t>
            </w:r>
            <w:r w:rsidRPr="00D509B3">
              <w:rPr>
                <w:bCs/>
                <w:sz w:val="16"/>
                <w:szCs w:val="16"/>
              </w:rPr>
              <w:t>.Dr</w:t>
            </w:r>
            <w:proofErr w:type="spellEnd"/>
            <w:r w:rsidRPr="00D509B3">
              <w:rPr>
                <w:bCs/>
                <w:sz w:val="16"/>
                <w:szCs w:val="16"/>
              </w:rPr>
              <w:t>. Mehmet Emin ELMACI</w:t>
            </w:r>
          </w:p>
        </w:tc>
      </w:tr>
    </w:tbl>
    <w:p w14:paraId="62B4D2ED" w14:textId="77777777" w:rsidR="00C9181C" w:rsidRPr="00E20936" w:rsidRDefault="00C9181C" w:rsidP="00C9181C">
      <w:pPr>
        <w:rPr>
          <w:sz w:val="18"/>
          <w:szCs w:val="18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4961"/>
        <w:gridCol w:w="3261"/>
      </w:tblGrid>
      <w:tr w:rsidR="00C9181C" w:rsidRPr="005E0F3F" w14:paraId="40A9E66E" w14:textId="77777777" w:rsidTr="00FF14DB">
        <w:trPr>
          <w:cantSplit/>
          <w:trHeight w:val="1122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center"/>
          </w:tcPr>
          <w:p w14:paraId="6D8017CF" w14:textId="77777777" w:rsidR="005E0F3F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 xml:space="preserve">T.C. </w:t>
            </w:r>
          </w:p>
          <w:p w14:paraId="4E0CBD37" w14:textId="0AE42585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59C3CF21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47EE1142" w14:textId="677A64AE" w:rsidR="00C9181C" w:rsidRPr="005E0F3F" w:rsidRDefault="009A4E04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</w:t>
            </w:r>
            <w:r w:rsidR="00C9181C" w:rsidRPr="005E0F3F">
              <w:rPr>
                <w:b/>
                <w:sz w:val="16"/>
                <w:szCs w:val="16"/>
              </w:rPr>
              <w:t>ÖĞRETİM YILI BAHAR YARIYILI FİNAL SINAV TARİHLERİ</w:t>
            </w:r>
          </w:p>
          <w:p w14:paraId="1318FCE0" w14:textId="77777777" w:rsidR="00C9181C" w:rsidRPr="005E0F3F" w:rsidRDefault="00C9181C" w:rsidP="00FF14DB">
            <w:pPr>
              <w:jc w:val="center"/>
              <w:rPr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TORA PROGRAMI</w:t>
            </w:r>
          </w:p>
        </w:tc>
      </w:tr>
      <w:tr w:rsidR="00C9181C" w:rsidRPr="005E0F3F" w14:paraId="26B3BA05" w14:textId="77777777" w:rsidTr="00FF14DB">
        <w:trPr>
          <w:cantSplit/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79F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A8D" w14:textId="77777777" w:rsidR="00C9181C" w:rsidRPr="005E0F3F" w:rsidRDefault="00C9181C" w:rsidP="00FF14DB">
            <w:pPr>
              <w:pStyle w:val="Balk2"/>
              <w:jc w:val="center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A41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0F2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BE2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FA2243" w:rsidRPr="005E0F3F" w14:paraId="33F21A29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1F24" w14:textId="7B207BCE" w:rsidR="00FA2243" w:rsidRPr="00D509B3" w:rsidRDefault="00FA2243" w:rsidP="00FA2243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0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34D" w14:textId="2C23048F" w:rsidR="00FA2243" w:rsidRPr="00D509B3" w:rsidRDefault="00FA2243" w:rsidP="00FA2243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C80B" w14:textId="08116349" w:rsidR="00FA2243" w:rsidRPr="00D509B3" w:rsidRDefault="00FA2243" w:rsidP="00FA2243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0406" w14:textId="7F3FE8B7" w:rsidR="00FA2243" w:rsidRPr="00D509B3" w:rsidRDefault="00FA2243" w:rsidP="00FA2243">
            <w:pPr>
              <w:rPr>
                <w:sz w:val="16"/>
                <w:szCs w:val="16"/>
              </w:rPr>
            </w:pPr>
            <w:r w:rsidRPr="00D509B3">
              <w:rPr>
                <w:sz w:val="16"/>
                <w:szCs w:val="16"/>
              </w:rPr>
              <w:t>ATA 6046 Osmanlıca Tarih Metinler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C3B" w14:textId="2A81163C" w:rsidR="00FA2243" w:rsidRPr="00D509B3" w:rsidRDefault="00FA2243" w:rsidP="00FA2243">
            <w:pPr>
              <w:pStyle w:val="Balk5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509B3">
              <w:rPr>
                <w:b w:val="0"/>
                <w:bCs/>
                <w:sz w:val="16"/>
                <w:szCs w:val="16"/>
              </w:rPr>
              <w:t>Prof.Dr</w:t>
            </w:r>
            <w:proofErr w:type="spellEnd"/>
            <w:r w:rsidRPr="00D509B3">
              <w:rPr>
                <w:b w:val="0"/>
                <w:bCs/>
                <w:sz w:val="16"/>
                <w:szCs w:val="16"/>
              </w:rPr>
              <w:t>. Hasan Taner KERİMOĞLU</w:t>
            </w:r>
          </w:p>
        </w:tc>
      </w:tr>
      <w:tr w:rsidR="00FA2243" w:rsidRPr="005E0F3F" w14:paraId="488E4EA6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71DB" w14:textId="353EBBF0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6CC08" w14:textId="42BCAC3F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E10D7" w14:textId="5B28C05B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90250" w14:textId="4CF4BE35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0 Bilim Felsefesi ve Eti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A9AB8" w14:textId="6431CBFF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303DB627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C0CED" w14:textId="656BE02F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92AD" w14:textId="76845026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FC19F" w14:textId="4D03C348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FB9B" w14:textId="302E6296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8 20.Y.Y. Siyasi Akımlar ve Atatürkçülü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331D" w14:textId="7E88E915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192245DF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1CF1C" w14:textId="6562CD9A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32FF3" w14:textId="1A767A45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361C2" w14:textId="4E3D5D11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A1949" w14:textId="57F6BA3E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2 Uluslararası İlişkiler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8B5C7" w14:textId="2F53D3BC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750BFFA1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F46CA" w14:textId="3DEEACC3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B97DC" w14:textId="08668A09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DC305" w14:textId="60CA42E6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F401A" w14:textId="1494886E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4 Türk Kültür Tarihi II (20.Y.Y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B0283" w14:textId="2142A3E1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17ED84DF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AAB7D" w14:textId="14959FE5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1B8BE" w14:textId="4B23CDA9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452A" w14:textId="3795B273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F24B7" w14:textId="5FA7CA29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6 Türkiye'nin Ekonomik ve Toplumsal Tarih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4CC1" w14:textId="43036BD3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1DB154B5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F230D" w14:textId="754C4AD3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05A7F" w14:textId="0ADF844E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CC3DA" w14:textId="3BE35D5B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27D00" w14:textId="27B3AB19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0 Tarih Atölye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25E1D" w14:textId="32B7A1AB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1B1D50EC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0EF7A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D5B0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5ADE1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C9522" w14:textId="49C1F0D1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2 20.Y.Y. Ortadoğu Tarih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2380E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3CE541E1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CF5BF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C7FB1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BAB4E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78882" w14:textId="304057A5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4 Çağdaş Dünya Tarih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CAD67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2807D5F3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6EAB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678CC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532C7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E21F" w14:textId="2F6F26FD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6 Türkiye'de Göç Hareketler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49369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270E19C9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E2C20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F98ED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72A5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D06C6" w14:textId="56378DC7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8 Siyasal Düşünceler Tarih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9A3CE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  <w:tr w:rsidR="00FA2243" w:rsidRPr="005E0F3F" w14:paraId="6833DBAA" w14:textId="77777777" w:rsidTr="00FA224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119DA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9988A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D9F87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DDD20" w14:textId="2C46EB47" w:rsidR="00FA2243" w:rsidRPr="005E0F3F" w:rsidRDefault="00FA2243" w:rsidP="00FA2243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70 Türkiye’de Ordu-Siyaset İlişki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01B8" w14:textId="77777777" w:rsidR="00FA2243" w:rsidRPr="005E0F3F" w:rsidRDefault="00FA2243" w:rsidP="00FA2243">
            <w:pPr>
              <w:rPr>
                <w:sz w:val="16"/>
                <w:szCs w:val="16"/>
              </w:rPr>
            </w:pPr>
          </w:p>
        </w:tc>
      </w:tr>
    </w:tbl>
    <w:p w14:paraId="370B52E2" w14:textId="77777777" w:rsidR="00C9181C" w:rsidRPr="00E20936" w:rsidRDefault="00C9181C" w:rsidP="00C9181C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3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709"/>
        <w:gridCol w:w="4961"/>
        <w:gridCol w:w="3118"/>
      </w:tblGrid>
      <w:tr w:rsidR="00C9181C" w:rsidRPr="005E0F3F" w14:paraId="04D9E20E" w14:textId="77777777" w:rsidTr="001C7D2F">
        <w:trPr>
          <w:cantSplit/>
        </w:trPr>
        <w:tc>
          <w:tcPr>
            <w:tcW w:w="10768" w:type="dxa"/>
            <w:gridSpan w:val="5"/>
          </w:tcPr>
          <w:p w14:paraId="3625E403" w14:textId="77777777" w:rsidR="005E0F3F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 xml:space="preserve">T.C. </w:t>
            </w:r>
          </w:p>
          <w:p w14:paraId="48778B9B" w14:textId="661E5EC0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2D339B8B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2FE2DBFE" w14:textId="5A2E35F1" w:rsidR="00C9181C" w:rsidRPr="005E0F3F" w:rsidRDefault="009A4E04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</w:t>
            </w:r>
            <w:r w:rsidR="00C9181C" w:rsidRPr="005E0F3F">
              <w:rPr>
                <w:b/>
                <w:sz w:val="16"/>
                <w:szCs w:val="16"/>
              </w:rPr>
              <w:t>ÖĞRETİM YILI BAHAR YARIYILI FİNAL SINAV TARİHLERİ</w:t>
            </w:r>
          </w:p>
          <w:p w14:paraId="2D1E7777" w14:textId="77777777" w:rsidR="00C9181C" w:rsidRPr="005E0F3F" w:rsidRDefault="00C9181C" w:rsidP="00FF14DB">
            <w:pPr>
              <w:pStyle w:val="Balk1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TEZSİZ YÜKSEK LİSANS PROGRAMI</w:t>
            </w:r>
          </w:p>
        </w:tc>
      </w:tr>
      <w:tr w:rsidR="00C9181C" w:rsidRPr="005E0F3F" w14:paraId="233D9D5F" w14:textId="77777777" w:rsidTr="001C7D2F">
        <w:trPr>
          <w:cantSplit/>
          <w:trHeight w:val="270"/>
        </w:trPr>
        <w:tc>
          <w:tcPr>
            <w:tcW w:w="988" w:type="dxa"/>
            <w:tcBorders>
              <w:bottom w:val="single" w:sz="4" w:space="0" w:color="auto"/>
            </w:tcBorders>
          </w:tcPr>
          <w:p w14:paraId="35C1F40D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BC5CB4" w14:textId="77777777" w:rsidR="00C9181C" w:rsidRPr="005E0F3F" w:rsidRDefault="00C9181C" w:rsidP="00FF14DB">
            <w:pPr>
              <w:pStyle w:val="Balk2"/>
              <w:jc w:val="center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3D5842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96FA0FB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7FC88D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C9181C" w:rsidRPr="005E0F3F" w14:paraId="1E7BE912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851" w14:textId="4367EF7E" w:rsidR="00C9181C" w:rsidRPr="00D509B3" w:rsidRDefault="003D7B9B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20</w:t>
            </w:r>
            <w:r w:rsidR="00C9181C" w:rsidRPr="00D509B3">
              <w:rPr>
                <w:bCs/>
                <w:sz w:val="16"/>
                <w:szCs w:val="16"/>
              </w:rPr>
              <w:t>.0</w:t>
            </w:r>
            <w:r w:rsidRPr="00D509B3">
              <w:rPr>
                <w:bCs/>
                <w:sz w:val="16"/>
                <w:szCs w:val="16"/>
              </w:rPr>
              <w:t>6</w:t>
            </w:r>
            <w:r w:rsidR="00C9181C" w:rsidRPr="00D509B3">
              <w:rPr>
                <w:bCs/>
                <w:sz w:val="16"/>
                <w:szCs w:val="16"/>
              </w:rPr>
              <w:t>.202</w:t>
            </w:r>
            <w:r w:rsidRPr="00D509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4BF" w14:textId="249D4497" w:rsidR="00C9181C" w:rsidRPr="00D509B3" w:rsidRDefault="003D7B9B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Cum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B80" w14:textId="5334C473" w:rsidR="00C9181C" w:rsidRPr="00D509B3" w:rsidRDefault="003D7B9B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1</w:t>
            </w:r>
            <w:r w:rsidR="00C9181C" w:rsidRPr="00D509B3">
              <w:rPr>
                <w:bCs/>
                <w:sz w:val="16"/>
                <w:szCs w:val="16"/>
              </w:rPr>
              <w:t>.</w:t>
            </w:r>
            <w:r w:rsidRPr="00D509B3">
              <w:rPr>
                <w:bCs/>
                <w:sz w:val="16"/>
                <w:szCs w:val="16"/>
              </w:rPr>
              <w:t>3</w:t>
            </w:r>
            <w:r w:rsidR="00C9181C" w:rsidRPr="00D509B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EB8" w14:textId="77777777" w:rsidR="00C9181C" w:rsidRPr="00D509B3" w:rsidRDefault="00C9181C" w:rsidP="005E0F3F">
            <w:pPr>
              <w:pStyle w:val="Balk1"/>
              <w:jc w:val="left"/>
              <w:rPr>
                <w:b w:val="0"/>
                <w:bCs/>
                <w:sz w:val="16"/>
                <w:szCs w:val="16"/>
              </w:rPr>
            </w:pPr>
            <w:r w:rsidRPr="00D509B3">
              <w:rPr>
                <w:b w:val="0"/>
                <w:bCs/>
                <w:sz w:val="16"/>
                <w:szCs w:val="16"/>
              </w:rPr>
              <w:t>ATA 7004 20.Yüzyıl Siyasi Akımlar ve Atatürkçülü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DEE" w14:textId="44883801" w:rsidR="00C9181C" w:rsidRPr="00D509B3" w:rsidRDefault="00FA2243" w:rsidP="005E0F3F">
            <w:pPr>
              <w:rPr>
                <w:bCs/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</w:t>
            </w:r>
            <w:r w:rsidRPr="00D509B3">
              <w:rPr>
                <w:bCs/>
                <w:sz w:val="16"/>
                <w:szCs w:val="16"/>
              </w:rPr>
              <w:t>.Dr</w:t>
            </w:r>
            <w:proofErr w:type="spellEnd"/>
            <w:r w:rsidRPr="00D509B3">
              <w:rPr>
                <w:bCs/>
                <w:sz w:val="16"/>
                <w:szCs w:val="16"/>
              </w:rPr>
              <w:t>. Mehmet Emin ELMACI</w:t>
            </w:r>
          </w:p>
        </w:tc>
      </w:tr>
      <w:tr w:rsidR="00C9181C" w:rsidRPr="005E0F3F" w14:paraId="65687EFE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2791" w14:textId="0C698A95" w:rsidR="00C9181C" w:rsidRPr="00D509B3" w:rsidRDefault="001F1012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2</w:t>
            </w:r>
            <w:r w:rsidR="00C9181C" w:rsidRPr="00D509B3">
              <w:rPr>
                <w:bCs/>
                <w:sz w:val="16"/>
                <w:szCs w:val="16"/>
              </w:rPr>
              <w:t>.06.202</w:t>
            </w:r>
            <w:r w:rsidRPr="00D509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8D9" w14:textId="77777777" w:rsidR="00C9181C" w:rsidRPr="00D509B3" w:rsidRDefault="00C9181C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BF5C" w14:textId="61335322" w:rsidR="00C9181C" w:rsidRPr="00D509B3" w:rsidRDefault="00C9181C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</w:t>
            </w:r>
            <w:r w:rsidR="001F1012" w:rsidRPr="00D509B3">
              <w:rPr>
                <w:bCs/>
                <w:sz w:val="16"/>
                <w:szCs w:val="16"/>
              </w:rPr>
              <w:t>9</w:t>
            </w:r>
            <w:r w:rsidRPr="00D509B3">
              <w:rPr>
                <w:bCs/>
                <w:sz w:val="16"/>
                <w:szCs w:val="16"/>
              </w:rPr>
              <w:t>.</w:t>
            </w:r>
            <w:r w:rsidR="001F1012" w:rsidRPr="00D509B3">
              <w:rPr>
                <w:bCs/>
                <w:sz w:val="16"/>
                <w:szCs w:val="16"/>
              </w:rPr>
              <w:t>0</w:t>
            </w:r>
            <w:r w:rsidRPr="00D509B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014" w14:textId="77777777" w:rsidR="00C9181C" w:rsidRPr="00D509B3" w:rsidRDefault="00C9181C" w:rsidP="005E0F3F">
            <w:pPr>
              <w:pStyle w:val="Balk1"/>
              <w:jc w:val="left"/>
              <w:rPr>
                <w:b w:val="0"/>
                <w:bCs/>
                <w:sz w:val="16"/>
                <w:szCs w:val="16"/>
              </w:rPr>
            </w:pPr>
            <w:r w:rsidRPr="00D509B3">
              <w:rPr>
                <w:b w:val="0"/>
                <w:bCs/>
                <w:sz w:val="16"/>
                <w:szCs w:val="16"/>
              </w:rPr>
              <w:t>ATA 7008 Uluslararası İlişkil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04A" w14:textId="77777777" w:rsidR="00C9181C" w:rsidRPr="00D509B3" w:rsidRDefault="00C9181C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Prof. Dr. Fevzi ÇAKMAK</w:t>
            </w:r>
          </w:p>
        </w:tc>
      </w:tr>
      <w:tr w:rsidR="00C9181C" w:rsidRPr="005E0F3F" w14:paraId="1975EC07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6B4" w14:textId="7145FB3F" w:rsidR="00C9181C" w:rsidRPr="00D509B3" w:rsidRDefault="001F1012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2</w:t>
            </w:r>
            <w:r w:rsidR="00C9181C" w:rsidRPr="00D509B3">
              <w:rPr>
                <w:bCs/>
                <w:sz w:val="16"/>
                <w:szCs w:val="16"/>
              </w:rPr>
              <w:t>.06.202</w:t>
            </w:r>
            <w:r w:rsidRPr="00D509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ED3" w14:textId="77777777" w:rsidR="00C9181C" w:rsidRPr="00D509B3" w:rsidRDefault="00C9181C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A32B" w14:textId="400D69BF" w:rsidR="00C9181C" w:rsidRPr="00D509B3" w:rsidRDefault="001F1012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8</w:t>
            </w:r>
            <w:r w:rsidR="00C9181C" w:rsidRPr="00D509B3">
              <w:rPr>
                <w:bCs/>
                <w:sz w:val="16"/>
                <w:szCs w:val="16"/>
              </w:rPr>
              <w:t>.</w:t>
            </w:r>
            <w:r w:rsidRPr="00D509B3">
              <w:rPr>
                <w:bCs/>
                <w:sz w:val="16"/>
                <w:szCs w:val="16"/>
              </w:rPr>
              <w:t>0</w:t>
            </w:r>
            <w:r w:rsidR="00C9181C" w:rsidRPr="00D509B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A5C1" w14:textId="77777777" w:rsidR="00C9181C" w:rsidRPr="00D509B3" w:rsidRDefault="00C9181C" w:rsidP="005E0F3F">
            <w:pPr>
              <w:pStyle w:val="Balk1"/>
              <w:jc w:val="left"/>
              <w:rPr>
                <w:b w:val="0"/>
                <w:bCs/>
                <w:sz w:val="16"/>
                <w:szCs w:val="16"/>
              </w:rPr>
            </w:pPr>
            <w:r w:rsidRPr="00D509B3">
              <w:rPr>
                <w:b w:val="0"/>
                <w:bCs/>
                <w:sz w:val="16"/>
                <w:szCs w:val="16"/>
              </w:rPr>
              <w:t>ATA 7024 Cumhuriyet Dönemi Siyasi Yaş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DA0" w14:textId="77777777" w:rsidR="00C9181C" w:rsidRPr="00D509B3" w:rsidRDefault="00C9181C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Prof. Dr. Fevzi ÇAKMAK</w:t>
            </w:r>
          </w:p>
        </w:tc>
      </w:tr>
      <w:tr w:rsidR="00C9181C" w:rsidRPr="005E0F3F" w14:paraId="2F7C2B6A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768" w14:textId="76BADA6F" w:rsidR="00C9181C" w:rsidRPr="00D509B3" w:rsidRDefault="009E4297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3</w:t>
            </w:r>
            <w:r w:rsidR="00C9181C" w:rsidRPr="00D509B3">
              <w:rPr>
                <w:bCs/>
                <w:sz w:val="16"/>
                <w:szCs w:val="16"/>
              </w:rPr>
              <w:t>.06.202</w:t>
            </w:r>
            <w:r w:rsidRPr="00D509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9D5" w14:textId="77777777" w:rsidR="00C9181C" w:rsidRPr="00D509B3" w:rsidRDefault="00C9181C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Cum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7D2E" w14:textId="5991E567" w:rsidR="00C9181C" w:rsidRPr="00D509B3" w:rsidRDefault="00C9181C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</w:t>
            </w:r>
            <w:r w:rsidR="009E4297" w:rsidRPr="00D509B3">
              <w:rPr>
                <w:bCs/>
                <w:sz w:val="16"/>
                <w:szCs w:val="16"/>
              </w:rPr>
              <w:t>7</w:t>
            </w:r>
            <w:r w:rsidRPr="00D509B3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2E85" w14:textId="77777777" w:rsidR="00C9181C" w:rsidRPr="00D509B3" w:rsidRDefault="00C9181C" w:rsidP="005E0F3F">
            <w:pPr>
              <w:pStyle w:val="Balk1"/>
              <w:jc w:val="left"/>
              <w:rPr>
                <w:b w:val="0"/>
                <w:bCs/>
                <w:sz w:val="16"/>
                <w:szCs w:val="16"/>
              </w:rPr>
            </w:pPr>
            <w:r w:rsidRPr="00D509B3">
              <w:rPr>
                <w:b w:val="0"/>
                <w:bCs/>
                <w:sz w:val="16"/>
                <w:szCs w:val="16"/>
              </w:rPr>
              <w:t>ATA 7014 Cumhuriyet Dönemi Tarihçili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1DE" w14:textId="44363A39" w:rsidR="00C9181C" w:rsidRPr="00D509B3" w:rsidRDefault="009E4297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Prof. Dr. Fevzi ÇAKMAK</w:t>
            </w:r>
          </w:p>
        </w:tc>
      </w:tr>
      <w:tr w:rsidR="00C9181C" w:rsidRPr="005E0F3F" w14:paraId="6B2AD70A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C36" w14:textId="3495CD1C" w:rsidR="00C9181C" w:rsidRPr="00D509B3" w:rsidRDefault="003D7B9B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9</w:t>
            </w:r>
            <w:r w:rsidR="00C9181C" w:rsidRPr="00D509B3">
              <w:rPr>
                <w:bCs/>
                <w:sz w:val="16"/>
                <w:szCs w:val="16"/>
              </w:rPr>
              <w:t>.06.202</w:t>
            </w:r>
            <w:r w:rsidRPr="00D509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121" w14:textId="0739CD80" w:rsidR="00C9181C" w:rsidRPr="00D509B3" w:rsidRDefault="00C9181C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6CD6" w14:textId="6A52B059" w:rsidR="00C9181C" w:rsidRPr="00D509B3" w:rsidRDefault="003D7B9B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20</w:t>
            </w:r>
            <w:r w:rsidR="00C9181C" w:rsidRPr="00D509B3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361" w14:textId="77777777" w:rsidR="00C9181C" w:rsidRPr="00D509B3" w:rsidRDefault="00C9181C" w:rsidP="005E0F3F">
            <w:pPr>
              <w:pStyle w:val="Balk1"/>
              <w:jc w:val="left"/>
              <w:rPr>
                <w:b w:val="0"/>
                <w:bCs/>
                <w:sz w:val="16"/>
                <w:szCs w:val="16"/>
              </w:rPr>
            </w:pPr>
            <w:r w:rsidRPr="00D509B3">
              <w:rPr>
                <w:b w:val="0"/>
                <w:bCs/>
                <w:sz w:val="16"/>
                <w:szCs w:val="16"/>
              </w:rPr>
              <w:t>ATA 7016 Osmanlı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C0F9" w14:textId="5DC67482" w:rsidR="00C9181C" w:rsidRPr="00D509B3" w:rsidRDefault="003D7B9B" w:rsidP="005E0F3F">
            <w:pPr>
              <w:rPr>
                <w:bCs/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</w:t>
            </w:r>
            <w:r w:rsidRPr="00D509B3">
              <w:rPr>
                <w:bCs/>
                <w:sz w:val="16"/>
                <w:szCs w:val="16"/>
              </w:rPr>
              <w:t>.Dr</w:t>
            </w:r>
            <w:proofErr w:type="spellEnd"/>
            <w:r w:rsidRPr="00D509B3">
              <w:rPr>
                <w:bCs/>
                <w:sz w:val="16"/>
                <w:szCs w:val="16"/>
              </w:rPr>
              <w:t>. Mehmet Emin ELMACI</w:t>
            </w:r>
          </w:p>
        </w:tc>
      </w:tr>
      <w:tr w:rsidR="003D7B9B" w:rsidRPr="005E0F3F" w14:paraId="41A99957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884" w14:textId="6EBA5BEB" w:rsidR="003D7B9B" w:rsidRPr="00D509B3" w:rsidRDefault="003D7B9B" w:rsidP="003D7B9B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20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50B8" w14:textId="0C5D1DA8" w:rsidR="003D7B9B" w:rsidRPr="00D509B3" w:rsidRDefault="003D7B9B" w:rsidP="003D7B9B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Cum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AD8" w14:textId="2CDE3AF4" w:rsidR="003D7B9B" w:rsidRPr="00D509B3" w:rsidRDefault="003D7B9B" w:rsidP="003D7B9B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ECE" w14:textId="77777777" w:rsidR="003D7B9B" w:rsidRPr="00D509B3" w:rsidRDefault="003D7B9B" w:rsidP="003D7B9B">
            <w:pPr>
              <w:pStyle w:val="Balk1"/>
              <w:jc w:val="left"/>
              <w:rPr>
                <w:b w:val="0"/>
                <w:bCs/>
                <w:sz w:val="16"/>
                <w:szCs w:val="16"/>
              </w:rPr>
            </w:pPr>
            <w:r w:rsidRPr="00D509B3">
              <w:rPr>
                <w:b w:val="0"/>
                <w:bCs/>
                <w:sz w:val="16"/>
                <w:szCs w:val="16"/>
              </w:rPr>
              <w:t>ATA 7018 Atatürkçü Düşünce Siste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29C" w14:textId="4259DC00" w:rsidR="003D7B9B" w:rsidRPr="00D509B3" w:rsidRDefault="003D7B9B" w:rsidP="003D7B9B">
            <w:pPr>
              <w:rPr>
                <w:bCs/>
                <w:sz w:val="16"/>
                <w:szCs w:val="16"/>
              </w:rPr>
            </w:pPr>
            <w:proofErr w:type="spellStart"/>
            <w:r w:rsidRPr="00D509B3">
              <w:rPr>
                <w:sz w:val="16"/>
                <w:szCs w:val="16"/>
              </w:rPr>
              <w:t>Prof</w:t>
            </w:r>
            <w:r w:rsidRPr="00D509B3">
              <w:rPr>
                <w:bCs/>
                <w:sz w:val="16"/>
                <w:szCs w:val="16"/>
              </w:rPr>
              <w:t>.Dr</w:t>
            </w:r>
            <w:proofErr w:type="spellEnd"/>
            <w:r w:rsidRPr="00D509B3">
              <w:rPr>
                <w:bCs/>
                <w:sz w:val="16"/>
                <w:szCs w:val="16"/>
              </w:rPr>
              <w:t>. Mehmet Emin ELMACI</w:t>
            </w:r>
          </w:p>
        </w:tc>
      </w:tr>
      <w:tr w:rsidR="00C9181C" w:rsidRPr="005E0F3F" w14:paraId="7E0F169F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8363" w14:textId="22241F76" w:rsidR="00C9181C" w:rsidRPr="00D509B3" w:rsidRDefault="00017EB5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13</w:t>
            </w:r>
            <w:r w:rsidR="00C9181C" w:rsidRPr="00D509B3">
              <w:rPr>
                <w:bCs/>
                <w:sz w:val="16"/>
                <w:szCs w:val="16"/>
              </w:rPr>
              <w:t>.0</w:t>
            </w:r>
            <w:r w:rsidRPr="00D509B3">
              <w:rPr>
                <w:bCs/>
                <w:sz w:val="16"/>
                <w:szCs w:val="16"/>
              </w:rPr>
              <w:t>6</w:t>
            </w:r>
            <w:r w:rsidR="00C9181C" w:rsidRPr="00D509B3">
              <w:rPr>
                <w:bCs/>
                <w:sz w:val="16"/>
                <w:szCs w:val="16"/>
              </w:rPr>
              <w:t>.202</w:t>
            </w:r>
            <w:r w:rsidRPr="00D509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C35" w14:textId="092A3B87" w:rsidR="00C9181C" w:rsidRPr="00D509B3" w:rsidRDefault="00C9181C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Cuma</w:t>
            </w:r>
            <w:r w:rsidR="00017EB5" w:rsidRPr="00D509B3">
              <w:rPr>
                <w:bCs/>
                <w:sz w:val="16"/>
                <w:szCs w:val="16"/>
              </w:rPr>
              <w:t>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C6B" w14:textId="0F544ACE" w:rsidR="00C9181C" w:rsidRPr="00D509B3" w:rsidRDefault="00017EB5" w:rsidP="001C7D2F">
            <w:pPr>
              <w:jc w:val="center"/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08</w:t>
            </w:r>
            <w:r w:rsidR="00C9181C" w:rsidRPr="00D509B3">
              <w:rPr>
                <w:bCs/>
                <w:sz w:val="16"/>
                <w:szCs w:val="16"/>
              </w:rPr>
              <w:t>.</w:t>
            </w:r>
            <w:r w:rsidRPr="00D509B3">
              <w:rPr>
                <w:bCs/>
                <w:sz w:val="16"/>
                <w:szCs w:val="16"/>
              </w:rPr>
              <w:t>3</w:t>
            </w:r>
            <w:r w:rsidR="00C9181C" w:rsidRPr="00D509B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36E" w14:textId="77777777" w:rsidR="00C9181C" w:rsidRPr="00D509B3" w:rsidRDefault="00C9181C" w:rsidP="005E0F3F">
            <w:pPr>
              <w:pStyle w:val="Balk1"/>
              <w:jc w:val="left"/>
              <w:rPr>
                <w:b w:val="0"/>
                <w:bCs/>
                <w:sz w:val="16"/>
                <w:szCs w:val="16"/>
              </w:rPr>
            </w:pPr>
            <w:r w:rsidRPr="00D509B3">
              <w:rPr>
                <w:b w:val="0"/>
                <w:bCs/>
                <w:sz w:val="16"/>
                <w:szCs w:val="16"/>
              </w:rPr>
              <w:t>ATA 7020 Türk Kültür Tarihi (20.Y.Y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5CB" w14:textId="3FBD652D" w:rsidR="00C9181C" w:rsidRPr="00D509B3" w:rsidRDefault="00017EB5" w:rsidP="005E0F3F">
            <w:pPr>
              <w:rPr>
                <w:bCs/>
                <w:sz w:val="16"/>
                <w:szCs w:val="16"/>
              </w:rPr>
            </w:pPr>
            <w:r w:rsidRPr="00D509B3">
              <w:rPr>
                <w:bCs/>
                <w:sz w:val="16"/>
                <w:szCs w:val="16"/>
              </w:rPr>
              <w:t>Prof. Dr. Fevzi ÇAKMAK</w:t>
            </w:r>
          </w:p>
        </w:tc>
      </w:tr>
    </w:tbl>
    <w:p w14:paraId="2DB2BB62" w14:textId="77777777" w:rsidR="00C26DB4" w:rsidRDefault="00C26DB4" w:rsidP="00C9181C">
      <w:pPr>
        <w:pStyle w:val="ListeParagraf"/>
        <w:ind w:left="1080"/>
        <w:rPr>
          <w:b/>
          <w:bCs/>
          <w:sz w:val="16"/>
          <w:szCs w:val="16"/>
        </w:rPr>
      </w:pPr>
    </w:p>
    <w:p w14:paraId="768A7C02" w14:textId="0B85F91E" w:rsidR="00C9181C" w:rsidRPr="005E0F3F" w:rsidRDefault="00C9181C" w:rsidP="00C9181C">
      <w:pPr>
        <w:pStyle w:val="ListeParagraf"/>
        <w:ind w:left="1080"/>
        <w:rPr>
          <w:b/>
          <w:bCs/>
          <w:sz w:val="16"/>
          <w:szCs w:val="16"/>
        </w:rPr>
      </w:pPr>
      <w:r w:rsidRPr="005E0F3F">
        <w:rPr>
          <w:b/>
          <w:bCs/>
          <w:sz w:val="16"/>
          <w:szCs w:val="16"/>
        </w:rPr>
        <w:t xml:space="preserve">FİNAL Sınav Tarih Aralığı: </w:t>
      </w:r>
      <w:proofErr w:type="gramStart"/>
      <w:r w:rsidR="003D7B9B">
        <w:rPr>
          <w:b/>
          <w:bCs/>
          <w:sz w:val="16"/>
          <w:szCs w:val="16"/>
        </w:rPr>
        <w:t>08</w:t>
      </w:r>
      <w:r w:rsidRPr="005E0F3F">
        <w:rPr>
          <w:b/>
          <w:bCs/>
          <w:sz w:val="16"/>
          <w:szCs w:val="16"/>
        </w:rPr>
        <w:t>.0</w:t>
      </w:r>
      <w:r w:rsidR="003D7B9B">
        <w:rPr>
          <w:b/>
          <w:bCs/>
          <w:sz w:val="16"/>
          <w:szCs w:val="16"/>
        </w:rPr>
        <w:t>6</w:t>
      </w:r>
      <w:r w:rsidRPr="005E0F3F">
        <w:rPr>
          <w:b/>
          <w:bCs/>
          <w:sz w:val="16"/>
          <w:szCs w:val="16"/>
        </w:rPr>
        <w:t>.202</w:t>
      </w:r>
      <w:r w:rsidR="003D7B9B">
        <w:rPr>
          <w:b/>
          <w:bCs/>
          <w:sz w:val="16"/>
          <w:szCs w:val="16"/>
        </w:rPr>
        <w:t>6</w:t>
      </w:r>
      <w:r w:rsidRPr="005E0F3F">
        <w:rPr>
          <w:b/>
          <w:bCs/>
          <w:sz w:val="16"/>
          <w:szCs w:val="16"/>
        </w:rPr>
        <w:t xml:space="preserve"> -</w:t>
      </w:r>
      <w:proofErr w:type="gramEnd"/>
      <w:r w:rsidRPr="005E0F3F">
        <w:rPr>
          <w:b/>
          <w:bCs/>
          <w:sz w:val="16"/>
          <w:szCs w:val="16"/>
        </w:rPr>
        <w:t xml:space="preserve"> </w:t>
      </w:r>
      <w:r w:rsidR="003D7B9B">
        <w:rPr>
          <w:b/>
          <w:bCs/>
          <w:sz w:val="16"/>
          <w:szCs w:val="16"/>
        </w:rPr>
        <w:t>20</w:t>
      </w:r>
      <w:r w:rsidRPr="005E0F3F">
        <w:rPr>
          <w:b/>
          <w:bCs/>
          <w:sz w:val="16"/>
          <w:szCs w:val="16"/>
        </w:rPr>
        <w:t>.0</w:t>
      </w:r>
      <w:r w:rsidR="003D7B9B">
        <w:rPr>
          <w:b/>
          <w:bCs/>
          <w:sz w:val="16"/>
          <w:szCs w:val="16"/>
        </w:rPr>
        <w:t>6</w:t>
      </w:r>
      <w:r w:rsidRPr="005E0F3F">
        <w:rPr>
          <w:b/>
          <w:bCs/>
          <w:sz w:val="16"/>
          <w:szCs w:val="16"/>
        </w:rPr>
        <w:t>.202</w:t>
      </w:r>
      <w:r w:rsidR="003D7B9B">
        <w:rPr>
          <w:b/>
          <w:bCs/>
          <w:sz w:val="16"/>
          <w:szCs w:val="16"/>
        </w:rPr>
        <w:t>6</w:t>
      </w:r>
    </w:p>
    <w:p w14:paraId="3B6C6174" w14:textId="373A2881" w:rsidR="00C9181C" w:rsidRDefault="00C9181C" w:rsidP="00C9181C">
      <w:pPr>
        <w:rPr>
          <w:sz w:val="16"/>
          <w:szCs w:val="16"/>
        </w:rPr>
      </w:pPr>
    </w:p>
    <w:tbl>
      <w:tblPr>
        <w:tblStyle w:val="TabloKlavuzu"/>
        <w:tblW w:w="10886" w:type="dxa"/>
        <w:tblInd w:w="-856" w:type="dxa"/>
        <w:tblLook w:val="04A0" w:firstRow="1" w:lastRow="0" w:firstColumn="1" w:lastColumn="0" w:noHBand="0" w:noVBand="1"/>
      </w:tblPr>
      <w:tblGrid>
        <w:gridCol w:w="1026"/>
        <w:gridCol w:w="958"/>
        <w:gridCol w:w="697"/>
        <w:gridCol w:w="4974"/>
        <w:gridCol w:w="3231"/>
      </w:tblGrid>
      <w:tr w:rsidR="00C9181C" w:rsidRPr="005E0F3F" w14:paraId="102E57DA" w14:textId="77777777" w:rsidTr="00FF14DB">
        <w:tc>
          <w:tcPr>
            <w:tcW w:w="10886" w:type="dxa"/>
            <w:gridSpan w:val="5"/>
          </w:tcPr>
          <w:p w14:paraId="4FDCBDFB" w14:textId="77777777" w:rsidR="005E0F3F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lastRenderedPageBreak/>
              <w:t xml:space="preserve">T.C. </w:t>
            </w:r>
          </w:p>
          <w:p w14:paraId="7CF2A35C" w14:textId="6AAED2E0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03720400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481025FA" w14:textId="317D62B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 w:rsidR="004A407C"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 w:rsidR="004A407C"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ÖĞRETİM YILI BAHAR YARIYILI BÜTÜNLEME SINAV TARİHLERİ</w:t>
            </w:r>
          </w:p>
          <w:p w14:paraId="2E8DC794" w14:textId="77777777" w:rsidR="00C9181C" w:rsidRPr="005E0F3F" w:rsidRDefault="00C9181C" w:rsidP="00FF14DB">
            <w:pPr>
              <w:pStyle w:val="Balk1"/>
              <w:outlineLvl w:val="0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YÜKSEK LİSANS PROGRAMI</w:t>
            </w:r>
          </w:p>
        </w:tc>
      </w:tr>
      <w:tr w:rsidR="00C9181C" w:rsidRPr="005E0F3F" w14:paraId="79AA9431" w14:textId="77777777" w:rsidTr="009363F0">
        <w:trPr>
          <w:trHeight w:val="329"/>
        </w:trPr>
        <w:tc>
          <w:tcPr>
            <w:tcW w:w="1026" w:type="dxa"/>
            <w:vAlign w:val="center"/>
          </w:tcPr>
          <w:p w14:paraId="5CED0CED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58" w:type="dxa"/>
            <w:vAlign w:val="center"/>
          </w:tcPr>
          <w:p w14:paraId="0D15CBEC" w14:textId="77777777" w:rsidR="00C9181C" w:rsidRPr="005E0F3F" w:rsidRDefault="00C9181C" w:rsidP="00FF14DB">
            <w:pPr>
              <w:pStyle w:val="Balk2"/>
              <w:jc w:val="center"/>
              <w:outlineLvl w:val="1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697" w:type="dxa"/>
            <w:vAlign w:val="center"/>
          </w:tcPr>
          <w:p w14:paraId="183CDED3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74" w:type="dxa"/>
            <w:vAlign w:val="center"/>
          </w:tcPr>
          <w:p w14:paraId="723D0011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231" w:type="dxa"/>
            <w:vAlign w:val="center"/>
          </w:tcPr>
          <w:p w14:paraId="29388DF4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2504E6" w:rsidRPr="005E0F3F" w14:paraId="1DF07E7D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200411BD" w14:textId="64D58202" w:rsidR="002504E6" w:rsidRPr="00711521" w:rsidRDefault="006A0BC8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5.06.2026</w:t>
            </w:r>
          </w:p>
        </w:tc>
        <w:tc>
          <w:tcPr>
            <w:tcW w:w="958" w:type="dxa"/>
            <w:vAlign w:val="center"/>
          </w:tcPr>
          <w:p w14:paraId="572955E7" w14:textId="498DB588" w:rsidR="002504E6" w:rsidRPr="00711521" w:rsidRDefault="006A0BC8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67D15B61" w14:textId="39BDA0E7" w:rsidR="002504E6" w:rsidRPr="00711521" w:rsidRDefault="006A0BC8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08</w:t>
            </w:r>
            <w:r w:rsidR="002504E6" w:rsidRPr="00711521">
              <w:rPr>
                <w:sz w:val="16"/>
                <w:szCs w:val="16"/>
              </w:rPr>
              <w:t>.</w:t>
            </w:r>
            <w:r w:rsidRPr="00711521">
              <w:rPr>
                <w:sz w:val="16"/>
                <w:szCs w:val="16"/>
              </w:rPr>
              <w:t>3</w:t>
            </w:r>
            <w:r w:rsidR="002504E6" w:rsidRPr="00711521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65AB779F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 xml:space="preserve">ATA 5038 Osmanlı </w:t>
            </w:r>
            <w:proofErr w:type="spellStart"/>
            <w:r w:rsidRPr="00711521">
              <w:rPr>
                <w:sz w:val="16"/>
                <w:szCs w:val="16"/>
              </w:rPr>
              <w:t>Paleografyası</w:t>
            </w:r>
            <w:proofErr w:type="spellEnd"/>
            <w:r w:rsidRPr="00711521">
              <w:rPr>
                <w:sz w:val="16"/>
                <w:szCs w:val="16"/>
              </w:rPr>
              <w:t xml:space="preserve"> II (1. Şube)</w:t>
            </w:r>
          </w:p>
        </w:tc>
        <w:tc>
          <w:tcPr>
            <w:tcW w:w="3231" w:type="dxa"/>
            <w:vAlign w:val="center"/>
          </w:tcPr>
          <w:p w14:paraId="7E18F15D" w14:textId="53A31E4F" w:rsidR="002504E6" w:rsidRPr="00711521" w:rsidRDefault="002504E6" w:rsidP="002504E6">
            <w:pPr>
              <w:pStyle w:val="Balk5"/>
              <w:jc w:val="left"/>
              <w:outlineLvl w:val="4"/>
              <w:rPr>
                <w:b w:val="0"/>
                <w:sz w:val="16"/>
                <w:szCs w:val="16"/>
              </w:rPr>
            </w:pPr>
            <w:proofErr w:type="spellStart"/>
            <w:r w:rsidRPr="00711521">
              <w:rPr>
                <w:b w:val="0"/>
                <w:bCs/>
                <w:sz w:val="16"/>
                <w:szCs w:val="16"/>
              </w:rPr>
              <w:t>Prof.Dr</w:t>
            </w:r>
            <w:proofErr w:type="spellEnd"/>
            <w:r w:rsidRPr="00711521">
              <w:rPr>
                <w:b w:val="0"/>
                <w:bCs/>
                <w:sz w:val="16"/>
                <w:szCs w:val="16"/>
              </w:rPr>
              <w:t>. Mehmet Emin ELMACI</w:t>
            </w:r>
          </w:p>
        </w:tc>
      </w:tr>
      <w:tr w:rsidR="002504E6" w:rsidRPr="005E0F3F" w14:paraId="6F5312F2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2E314512" w14:textId="0F55D291" w:rsidR="002504E6" w:rsidRPr="00711521" w:rsidRDefault="006A0BC8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5.06.2026</w:t>
            </w:r>
          </w:p>
        </w:tc>
        <w:tc>
          <w:tcPr>
            <w:tcW w:w="958" w:type="dxa"/>
            <w:vAlign w:val="center"/>
          </w:tcPr>
          <w:p w14:paraId="33339E34" w14:textId="43A87039" w:rsidR="002504E6" w:rsidRPr="00711521" w:rsidRDefault="006A0BC8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5E49027C" w14:textId="705082B8" w:rsidR="002504E6" w:rsidRPr="00711521" w:rsidRDefault="006A0BC8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08</w:t>
            </w:r>
            <w:r w:rsidR="002504E6" w:rsidRPr="00711521">
              <w:rPr>
                <w:sz w:val="16"/>
                <w:szCs w:val="16"/>
              </w:rPr>
              <w:t>.</w:t>
            </w:r>
            <w:r w:rsidRPr="00711521">
              <w:rPr>
                <w:sz w:val="16"/>
                <w:szCs w:val="16"/>
              </w:rPr>
              <w:t>3</w:t>
            </w:r>
            <w:r w:rsidR="002504E6" w:rsidRPr="00711521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31F147D5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 xml:space="preserve">ATA 5038 Osmanlı </w:t>
            </w:r>
            <w:proofErr w:type="spellStart"/>
            <w:r w:rsidRPr="00711521">
              <w:rPr>
                <w:sz w:val="16"/>
                <w:szCs w:val="16"/>
              </w:rPr>
              <w:t>Paleografyası</w:t>
            </w:r>
            <w:proofErr w:type="spellEnd"/>
            <w:r w:rsidRPr="00711521">
              <w:rPr>
                <w:sz w:val="16"/>
                <w:szCs w:val="16"/>
              </w:rPr>
              <w:t xml:space="preserve"> II (2. Şube)</w:t>
            </w:r>
          </w:p>
        </w:tc>
        <w:tc>
          <w:tcPr>
            <w:tcW w:w="3231" w:type="dxa"/>
            <w:vAlign w:val="center"/>
          </w:tcPr>
          <w:p w14:paraId="105D88BA" w14:textId="1A65FBCB" w:rsidR="002504E6" w:rsidRPr="00711521" w:rsidRDefault="002504E6" w:rsidP="002504E6">
            <w:pPr>
              <w:pStyle w:val="Balk5"/>
              <w:jc w:val="left"/>
              <w:outlineLvl w:val="4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711521">
              <w:rPr>
                <w:b w:val="0"/>
                <w:bCs/>
                <w:sz w:val="16"/>
                <w:szCs w:val="16"/>
              </w:rPr>
              <w:t>Dr.Öğr.Üy</w:t>
            </w:r>
            <w:proofErr w:type="spellEnd"/>
            <w:proofErr w:type="gramEnd"/>
            <w:r w:rsidRPr="00711521">
              <w:rPr>
                <w:b w:val="0"/>
                <w:bCs/>
                <w:sz w:val="16"/>
                <w:szCs w:val="16"/>
              </w:rPr>
              <w:t>. Ahmet MEHMETEFENDİOĞLU</w:t>
            </w:r>
          </w:p>
        </w:tc>
      </w:tr>
      <w:tr w:rsidR="002504E6" w:rsidRPr="005E0F3F" w14:paraId="59A274ED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610AC3C6" w14:textId="4C7F2231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5.06.2026</w:t>
            </w:r>
          </w:p>
        </w:tc>
        <w:tc>
          <w:tcPr>
            <w:tcW w:w="958" w:type="dxa"/>
            <w:vAlign w:val="center"/>
          </w:tcPr>
          <w:p w14:paraId="7505787D" w14:textId="79A559CE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6DEC5363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4.00</w:t>
            </w:r>
          </w:p>
        </w:tc>
        <w:tc>
          <w:tcPr>
            <w:tcW w:w="4974" w:type="dxa"/>
            <w:vAlign w:val="center"/>
          </w:tcPr>
          <w:p w14:paraId="1E47E019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42 Cumhuriyet Dönemi Siyasi Yaşam (1. Şube)</w:t>
            </w:r>
          </w:p>
        </w:tc>
        <w:tc>
          <w:tcPr>
            <w:tcW w:w="3231" w:type="dxa"/>
            <w:vAlign w:val="center"/>
          </w:tcPr>
          <w:p w14:paraId="466CDE8C" w14:textId="2DF661A0" w:rsidR="002504E6" w:rsidRPr="00711521" w:rsidRDefault="002504E6" w:rsidP="002504E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.Dr</w:t>
            </w:r>
            <w:proofErr w:type="spellEnd"/>
            <w:r w:rsidRPr="00711521">
              <w:rPr>
                <w:sz w:val="16"/>
                <w:szCs w:val="16"/>
              </w:rPr>
              <w:t xml:space="preserve">. Fevzi ÇAKMAK </w:t>
            </w:r>
          </w:p>
        </w:tc>
      </w:tr>
      <w:tr w:rsidR="002504E6" w:rsidRPr="005E0F3F" w14:paraId="4E23A7D5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86CA0A8" w14:textId="4FC05502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5.06.2026</w:t>
            </w:r>
          </w:p>
        </w:tc>
        <w:tc>
          <w:tcPr>
            <w:tcW w:w="958" w:type="dxa"/>
            <w:vAlign w:val="center"/>
          </w:tcPr>
          <w:p w14:paraId="0A5C30D7" w14:textId="33559A3C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erşembe</w:t>
            </w:r>
          </w:p>
        </w:tc>
        <w:tc>
          <w:tcPr>
            <w:tcW w:w="697" w:type="dxa"/>
            <w:vAlign w:val="center"/>
          </w:tcPr>
          <w:p w14:paraId="0DCA597D" w14:textId="6201E46C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1.30</w:t>
            </w:r>
          </w:p>
        </w:tc>
        <w:tc>
          <w:tcPr>
            <w:tcW w:w="4974" w:type="dxa"/>
            <w:vAlign w:val="center"/>
          </w:tcPr>
          <w:p w14:paraId="26D7B86C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42 Cumhuriyet Dönemi Siyasi Yaşam (2. Şube)</w:t>
            </w:r>
          </w:p>
        </w:tc>
        <w:tc>
          <w:tcPr>
            <w:tcW w:w="3231" w:type="dxa"/>
            <w:vAlign w:val="center"/>
          </w:tcPr>
          <w:p w14:paraId="3CCAE0ED" w14:textId="47056728" w:rsidR="002504E6" w:rsidRPr="00711521" w:rsidRDefault="002504E6" w:rsidP="002504E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.Dr</w:t>
            </w:r>
            <w:proofErr w:type="spellEnd"/>
            <w:r w:rsidRPr="00711521">
              <w:rPr>
                <w:sz w:val="16"/>
                <w:szCs w:val="16"/>
              </w:rPr>
              <w:t xml:space="preserve">. Fevzi ÇAKMAK </w:t>
            </w:r>
          </w:p>
        </w:tc>
      </w:tr>
      <w:tr w:rsidR="002504E6" w:rsidRPr="005E0F3F" w14:paraId="706A271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8EA7803" w14:textId="4E00CF27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2</w:t>
            </w:r>
            <w:r w:rsidR="002504E6" w:rsidRPr="00711521">
              <w:rPr>
                <w:sz w:val="16"/>
                <w:szCs w:val="16"/>
              </w:rPr>
              <w:t>.0</w:t>
            </w:r>
            <w:r w:rsidRPr="00711521">
              <w:rPr>
                <w:sz w:val="16"/>
                <w:szCs w:val="16"/>
              </w:rPr>
              <w:t>6</w:t>
            </w:r>
            <w:r w:rsidR="002504E6" w:rsidRPr="00711521">
              <w:rPr>
                <w:sz w:val="16"/>
                <w:szCs w:val="16"/>
              </w:rPr>
              <w:t>.202</w:t>
            </w:r>
            <w:r w:rsidRPr="0071152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660AD890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azartesi</w:t>
            </w:r>
          </w:p>
        </w:tc>
        <w:tc>
          <w:tcPr>
            <w:tcW w:w="697" w:type="dxa"/>
            <w:vAlign w:val="center"/>
          </w:tcPr>
          <w:p w14:paraId="49230579" w14:textId="4644AB98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09</w:t>
            </w:r>
            <w:r w:rsidR="002504E6" w:rsidRPr="00711521">
              <w:rPr>
                <w:sz w:val="16"/>
                <w:szCs w:val="16"/>
              </w:rPr>
              <w:t>.00</w:t>
            </w:r>
          </w:p>
        </w:tc>
        <w:tc>
          <w:tcPr>
            <w:tcW w:w="4974" w:type="dxa"/>
            <w:vAlign w:val="center"/>
          </w:tcPr>
          <w:p w14:paraId="5F95C1C8" w14:textId="77777777" w:rsidR="002504E6" w:rsidRPr="00711521" w:rsidRDefault="002504E6" w:rsidP="002504E6">
            <w:pPr>
              <w:ind w:right="-105"/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44 Cumhuriyet Tarihçiliğinin Temel Kaynakları (1. Şube)</w:t>
            </w:r>
          </w:p>
        </w:tc>
        <w:tc>
          <w:tcPr>
            <w:tcW w:w="3231" w:type="dxa"/>
            <w:vAlign w:val="center"/>
          </w:tcPr>
          <w:p w14:paraId="0F37F2CC" w14:textId="5671C380" w:rsidR="002504E6" w:rsidRPr="00711521" w:rsidRDefault="002504E6" w:rsidP="002504E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.Dr</w:t>
            </w:r>
            <w:proofErr w:type="spellEnd"/>
            <w:r w:rsidRPr="00711521">
              <w:rPr>
                <w:sz w:val="16"/>
                <w:szCs w:val="16"/>
              </w:rPr>
              <w:t xml:space="preserve"> Kemal ARI</w:t>
            </w:r>
          </w:p>
        </w:tc>
      </w:tr>
      <w:tr w:rsidR="002504E6" w:rsidRPr="005E0F3F" w14:paraId="604193F5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36B8DC7" w14:textId="4D69EC0F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2</w:t>
            </w:r>
            <w:r w:rsidR="002504E6" w:rsidRPr="00711521">
              <w:rPr>
                <w:sz w:val="16"/>
                <w:szCs w:val="16"/>
              </w:rPr>
              <w:t>.0</w:t>
            </w:r>
            <w:r w:rsidRPr="00711521">
              <w:rPr>
                <w:sz w:val="16"/>
                <w:szCs w:val="16"/>
              </w:rPr>
              <w:t>6</w:t>
            </w:r>
            <w:r w:rsidR="002504E6" w:rsidRPr="00711521">
              <w:rPr>
                <w:sz w:val="16"/>
                <w:szCs w:val="16"/>
              </w:rPr>
              <w:t>.202</w:t>
            </w:r>
            <w:r w:rsidRPr="0071152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402AEA14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azartesi</w:t>
            </w:r>
          </w:p>
        </w:tc>
        <w:tc>
          <w:tcPr>
            <w:tcW w:w="697" w:type="dxa"/>
            <w:vAlign w:val="center"/>
          </w:tcPr>
          <w:p w14:paraId="4962D27D" w14:textId="28537E67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09</w:t>
            </w:r>
            <w:r w:rsidR="002504E6" w:rsidRPr="00711521">
              <w:rPr>
                <w:sz w:val="16"/>
                <w:szCs w:val="16"/>
              </w:rPr>
              <w:t>.00</w:t>
            </w:r>
          </w:p>
        </w:tc>
        <w:tc>
          <w:tcPr>
            <w:tcW w:w="4974" w:type="dxa"/>
            <w:vAlign w:val="center"/>
          </w:tcPr>
          <w:p w14:paraId="6F31DB5A" w14:textId="77777777" w:rsidR="002504E6" w:rsidRPr="00711521" w:rsidRDefault="002504E6" w:rsidP="002504E6">
            <w:pPr>
              <w:ind w:right="-84"/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44 Cumhuriyet Tarihçiliğinin Temel Kaynakları (2. Şube)</w:t>
            </w:r>
          </w:p>
        </w:tc>
        <w:tc>
          <w:tcPr>
            <w:tcW w:w="3231" w:type="dxa"/>
            <w:vAlign w:val="center"/>
          </w:tcPr>
          <w:p w14:paraId="66B8F2A5" w14:textId="139CD718" w:rsidR="002504E6" w:rsidRPr="00711521" w:rsidRDefault="002504E6" w:rsidP="002504E6">
            <w:pPr>
              <w:pStyle w:val="Balk1"/>
              <w:jc w:val="left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711521">
              <w:rPr>
                <w:b w:val="0"/>
                <w:sz w:val="16"/>
                <w:szCs w:val="16"/>
              </w:rPr>
              <w:t>Prof.Dr</w:t>
            </w:r>
            <w:proofErr w:type="spellEnd"/>
            <w:r w:rsidRPr="00711521">
              <w:rPr>
                <w:b w:val="0"/>
                <w:sz w:val="16"/>
                <w:szCs w:val="16"/>
              </w:rPr>
              <w:t xml:space="preserve"> Kemal ARI</w:t>
            </w:r>
          </w:p>
        </w:tc>
      </w:tr>
      <w:tr w:rsidR="002504E6" w:rsidRPr="005E0F3F" w14:paraId="5150FE7F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4ED60D0C" w14:textId="552A93FF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3</w:t>
            </w:r>
            <w:r w:rsidR="002504E6" w:rsidRPr="00711521">
              <w:rPr>
                <w:sz w:val="16"/>
                <w:szCs w:val="16"/>
              </w:rPr>
              <w:t>.0</w:t>
            </w:r>
            <w:r w:rsidRPr="00711521">
              <w:rPr>
                <w:sz w:val="16"/>
                <w:szCs w:val="16"/>
              </w:rPr>
              <w:t>6</w:t>
            </w:r>
            <w:r w:rsidR="002504E6" w:rsidRPr="00711521">
              <w:rPr>
                <w:sz w:val="16"/>
                <w:szCs w:val="16"/>
              </w:rPr>
              <w:t>.202</w:t>
            </w:r>
            <w:r w:rsidRPr="0071152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04BF668C" w14:textId="5BB0CD01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3DCDAC87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4.00</w:t>
            </w:r>
          </w:p>
        </w:tc>
        <w:tc>
          <w:tcPr>
            <w:tcW w:w="4974" w:type="dxa"/>
            <w:vAlign w:val="center"/>
          </w:tcPr>
          <w:p w14:paraId="16607C34" w14:textId="77777777" w:rsidR="002504E6" w:rsidRPr="00711521" w:rsidRDefault="002504E6" w:rsidP="002504E6">
            <w:pPr>
              <w:ind w:right="-84"/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 xml:space="preserve">ATA 5040 Türk Kurtuluş Savaşı'nın Mali Kaynakları </w:t>
            </w:r>
          </w:p>
        </w:tc>
        <w:tc>
          <w:tcPr>
            <w:tcW w:w="3231" w:type="dxa"/>
            <w:vAlign w:val="center"/>
          </w:tcPr>
          <w:p w14:paraId="0E89A378" w14:textId="77AE7DBC" w:rsidR="002504E6" w:rsidRPr="00711521" w:rsidRDefault="002504E6" w:rsidP="002504E6">
            <w:pPr>
              <w:pStyle w:val="Balk1"/>
              <w:jc w:val="left"/>
              <w:outlineLvl w:val="0"/>
              <w:rPr>
                <w:b w:val="0"/>
                <w:bCs/>
                <w:sz w:val="16"/>
                <w:szCs w:val="16"/>
              </w:rPr>
            </w:pPr>
            <w:proofErr w:type="spellStart"/>
            <w:r w:rsidRPr="00711521">
              <w:rPr>
                <w:b w:val="0"/>
                <w:bCs/>
                <w:sz w:val="16"/>
                <w:szCs w:val="16"/>
              </w:rPr>
              <w:t>Prof.Dr</w:t>
            </w:r>
            <w:proofErr w:type="spellEnd"/>
            <w:r w:rsidRPr="00711521">
              <w:rPr>
                <w:b w:val="0"/>
                <w:bCs/>
                <w:sz w:val="16"/>
                <w:szCs w:val="16"/>
              </w:rPr>
              <w:t>. Mehmet Emin ELMACI</w:t>
            </w:r>
          </w:p>
        </w:tc>
      </w:tr>
      <w:tr w:rsidR="002504E6" w:rsidRPr="005E0F3F" w14:paraId="736ED25B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2B40280D" w14:textId="7194BADC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6.06.2026</w:t>
            </w:r>
          </w:p>
        </w:tc>
        <w:tc>
          <w:tcPr>
            <w:tcW w:w="958" w:type="dxa"/>
            <w:vAlign w:val="center"/>
          </w:tcPr>
          <w:p w14:paraId="574D535D" w14:textId="23BA551F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Cuma</w:t>
            </w:r>
          </w:p>
        </w:tc>
        <w:tc>
          <w:tcPr>
            <w:tcW w:w="697" w:type="dxa"/>
            <w:vAlign w:val="center"/>
          </w:tcPr>
          <w:p w14:paraId="4C83EC0E" w14:textId="703D78CE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5.00</w:t>
            </w:r>
          </w:p>
        </w:tc>
        <w:tc>
          <w:tcPr>
            <w:tcW w:w="4974" w:type="dxa"/>
            <w:vAlign w:val="center"/>
          </w:tcPr>
          <w:p w14:paraId="7C03A3AF" w14:textId="77777777" w:rsidR="002504E6" w:rsidRPr="00711521" w:rsidRDefault="002504E6" w:rsidP="002504E6">
            <w:pPr>
              <w:pStyle w:val="Balk1"/>
              <w:jc w:val="left"/>
              <w:outlineLvl w:val="0"/>
              <w:rPr>
                <w:b w:val="0"/>
                <w:sz w:val="16"/>
                <w:szCs w:val="16"/>
              </w:rPr>
            </w:pPr>
            <w:r w:rsidRPr="00711521">
              <w:rPr>
                <w:b w:val="0"/>
                <w:sz w:val="16"/>
                <w:szCs w:val="16"/>
              </w:rPr>
              <w:t>ATA 5046 Türk Dış Politikası II</w:t>
            </w:r>
          </w:p>
        </w:tc>
        <w:tc>
          <w:tcPr>
            <w:tcW w:w="3231" w:type="dxa"/>
            <w:vAlign w:val="center"/>
          </w:tcPr>
          <w:p w14:paraId="32AB5F2B" w14:textId="21DAE447" w:rsidR="002504E6" w:rsidRPr="00711521" w:rsidRDefault="002504E6" w:rsidP="002504E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.Dr</w:t>
            </w:r>
            <w:proofErr w:type="spellEnd"/>
            <w:r w:rsidRPr="00711521">
              <w:rPr>
                <w:sz w:val="16"/>
                <w:szCs w:val="16"/>
              </w:rPr>
              <w:t>. Fevzi ÇAKMAK</w:t>
            </w:r>
          </w:p>
        </w:tc>
      </w:tr>
      <w:tr w:rsidR="002504E6" w:rsidRPr="005E0F3F" w14:paraId="557818B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7D88CFD0" w14:textId="2D5B897B" w:rsidR="002504E6" w:rsidRPr="00711521" w:rsidRDefault="006A0BC8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4</w:t>
            </w:r>
            <w:r w:rsidR="002504E6" w:rsidRPr="00711521">
              <w:rPr>
                <w:sz w:val="16"/>
                <w:szCs w:val="16"/>
              </w:rPr>
              <w:t>.0</w:t>
            </w:r>
            <w:r w:rsidRPr="00711521">
              <w:rPr>
                <w:sz w:val="16"/>
                <w:szCs w:val="16"/>
              </w:rPr>
              <w:t>6</w:t>
            </w:r>
            <w:r w:rsidR="002504E6" w:rsidRPr="00711521">
              <w:rPr>
                <w:sz w:val="16"/>
                <w:szCs w:val="16"/>
              </w:rPr>
              <w:t>.202</w:t>
            </w:r>
            <w:r w:rsidRPr="0071152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049947FE" w14:textId="7EB4DB30" w:rsidR="002504E6" w:rsidRPr="00711521" w:rsidRDefault="006A0BC8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076B7E45" w14:textId="58467A61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</w:t>
            </w:r>
            <w:r w:rsidR="006A0BC8" w:rsidRPr="00711521">
              <w:rPr>
                <w:sz w:val="16"/>
                <w:szCs w:val="16"/>
              </w:rPr>
              <w:t>4</w:t>
            </w:r>
            <w:r w:rsidRPr="00711521">
              <w:rPr>
                <w:sz w:val="16"/>
                <w:szCs w:val="16"/>
              </w:rPr>
              <w:t>.00</w:t>
            </w:r>
          </w:p>
        </w:tc>
        <w:tc>
          <w:tcPr>
            <w:tcW w:w="4974" w:type="dxa"/>
            <w:vAlign w:val="center"/>
          </w:tcPr>
          <w:p w14:paraId="41D7C9E0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48 Türk Edebiyatında Kurtuluş Savaşı ve Devrimler</w:t>
            </w:r>
          </w:p>
        </w:tc>
        <w:tc>
          <w:tcPr>
            <w:tcW w:w="3231" w:type="dxa"/>
            <w:vAlign w:val="center"/>
          </w:tcPr>
          <w:p w14:paraId="0E6861AE" w14:textId="39FF4A70" w:rsidR="002504E6" w:rsidRPr="00711521" w:rsidRDefault="002504E6" w:rsidP="002504E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.Dr</w:t>
            </w:r>
            <w:proofErr w:type="spellEnd"/>
            <w:r w:rsidRPr="00711521">
              <w:rPr>
                <w:sz w:val="16"/>
                <w:szCs w:val="16"/>
              </w:rPr>
              <w:t>. Alev GÖZCÜ</w:t>
            </w:r>
          </w:p>
        </w:tc>
      </w:tr>
      <w:tr w:rsidR="002504E6" w:rsidRPr="005E0F3F" w14:paraId="5259F03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7B5A0444" w14:textId="072DBA6F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3</w:t>
            </w:r>
            <w:r w:rsidR="002504E6" w:rsidRPr="00711521">
              <w:rPr>
                <w:sz w:val="16"/>
                <w:szCs w:val="16"/>
              </w:rPr>
              <w:t>.0</w:t>
            </w:r>
            <w:r w:rsidRPr="00711521">
              <w:rPr>
                <w:sz w:val="16"/>
                <w:szCs w:val="16"/>
              </w:rPr>
              <w:t>6</w:t>
            </w:r>
            <w:r w:rsidR="002504E6" w:rsidRPr="00711521">
              <w:rPr>
                <w:sz w:val="16"/>
                <w:szCs w:val="16"/>
              </w:rPr>
              <w:t>.202</w:t>
            </w:r>
            <w:r w:rsidRPr="0071152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47629D56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2D3AD72B" w14:textId="746E8DD6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08</w:t>
            </w:r>
            <w:r w:rsidR="002504E6" w:rsidRPr="00711521">
              <w:rPr>
                <w:sz w:val="16"/>
                <w:szCs w:val="16"/>
              </w:rPr>
              <w:t>.</w:t>
            </w:r>
            <w:r w:rsidRPr="00711521">
              <w:rPr>
                <w:sz w:val="16"/>
                <w:szCs w:val="16"/>
              </w:rPr>
              <w:t>3</w:t>
            </w:r>
            <w:r w:rsidR="002504E6" w:rsidRPr="00711521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455D47D0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50 Cumhuriyet Dönemi Çağdaş Sanat Anlayışı ve Gelişimi</w:t>
            </w:r>
          </w:p>
        </w:tc>
        <w:tc>
          <w:tcPr>
            <w:tcW w:w="3231" w:type="dxa"/>
            <w:vAlign w:val="center"/>
          </w:tcPr>
          <w:p w14:paraId="2698E36F" w14:textId="146B7C10" w:rsidR="002504E6" w:rsidRPr="00711521" w:rsidRDefault="002504E6" w:rsidP="002504E6">
            <w:pPr>
              <w:ind w:right="-110"/>
              <w:rPr>
                <w:sz w:val="16"/>
                <w:szCs w:val="16"/>
              </w:rPr>
            </w:pPr>
            <w:proofErr w:type="spellStart"/>
            <w:proofErr w:type="gramStart"/>
            <w:r w:rsidRPr="00711521">
              <w:rPr>
                <w:sz w:val="16"/>
                <w:szCs w:val="16"/>
              </w:rPr>
              <w:t>Dr.Öğr.Üy</w:t>
            </w:r>
            <w:proofErr w:type="spellEnd"/>
            <w:proofErr w:type="gramEnd"/>
            <w:r w:rsidRPr="00711521">
              <w:rPr>
                <w:sz w:val="16"/>
                <w:szCs w:val="16"/>
              </w:rPr>
              <w:t>. Ahmet MEHMETEFENDİOĞLU</w:t>
            </w:r>
          </w:p>
        </w:tc>
      </w:tr>
      <w:tr w:rsidR="002504E6" w:rsidRPr="005E0F3F" w14:paraId="58D6A166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5F6248F9" w14:textId="44A6D073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3</w:t>
            </w:r>
            <w:r w:rsidR="002504E6" w:rsidRPr="00711521">
              <w:rPr>
                <w:sz w:val="16"/>
                <w:szCs w:val="16"/>
              </w:rPr>
              <w:t>.0</w:t>
            </w:r>
            <w:r w:rsidRPr="00711521">
              <w:rPr>
                <w:sz w:val="16"/>
                <w:szCs w:val="16"/>
              </w:rPr>
              <w:t>6</w:t>
            </w:r>
            <w:r w:rsidR="002504E6" w:rsidRPr="00711521">
              <w:rPr>
                <w:sz w:val="16"/>
                <w:szCs w:val="16"/>
              </w:rPr>
              <w:t>.202</w:t>
            </w:r>
            <w:r w:rsidRPr="0071152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5896591D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Salı</w:t>
            </w:r>
          </w:p>
        </w:tc>
        <w:tc>
          <w:tcPr>
            <w:tcW w:w="697" w:type="dxa"/>
            <w:vAlign w:val="center"/>
          </w:tcPr>
          <w:p w14:paraId="1AE59384" w14:textId="263CD482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</w:t>
            </w:r>
            <w:r w:rsidR="00FB7D30" w:rsidRPr="00711521">
              <w:rPr>
                <w:sz w:val="16"/>
                <w:szCs w:val="16"/>
              </w:rPr>
              <w:t>1</w:t>
            </w:r>
            <w:r w:rsidRPr="00711521">
              <w:rPr>
                <w:sz w:val="16"/>
                <w:szCs w:val="16"/>
              </w:rPr>
              <w:t>.</w:t>
            </w:r>
            <w:r w:rsidR="00FB7D30" w:rsidRPr="00711521">
              <w:rPr>
                <w:sz w:val="16"/>
                <w:szCs w:val="16"/>
              </w:rPr>
              <w:t>3</w:t>
            </w:r>
            <w:r w:rsidRPr="00711521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7458EA98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52 Türkiye'de Gündelik Yaşam (20.Y.Y.)</w:t>
            </w:r>
          </w:p>
        </w:tc>
        <w:tc>
          <w:tcPr>
            <w:tcW w:w="3231" w:type="dxa"/>
            <w:vAlign w:val="center"/>
          </w:tcPr>
          <w:p w14:paraId="122CB98A" w14:textId="14EC918A" w:rsidR="002504E6" w:rsidRPr="00711521" w:rsidRDefault="002504E6" w:rsidP="002504E6">
            <w:pPr>
              <w:ind w:right="-110"/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Doç.Dr</w:t>
            </w:r>
            <w:proofErr w:type="spellEnd"/>
            <w:r w:rsidRPr="00711521">
              <w:rPr>
                <w:sz w:val="16"/>
                <w:szCs w:val="16"/>
              </w:rPr>
              <w:t>. Mithat Kadri VURAL</w:t>
            </w:r>
          </w:p>
        </w:tc>
      </w:tr>
      <w:tr w:rsidR="002504E6" w:rsidRPr="005E0F3F" w14:paraId="7DDE93DE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CFA9DB9" w14:textId="5DE25E31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4</w:t>
            </w:r>
            <w:r w:rsidR="002504E6" w:rsidRPr="00711521">
              <w:rPr>
                <w:sz w:val="16"/>
                <w:szCs w:val="16"/>
              </w:rPr>
              <w:t>.0</w:t>
            </w:r>
            <w:r w:rsidRPr="00711521">
              <w:rPr>
                <w:sz w:val="16"/>
                <w:szCs w:val="16"/>
              </w:rPr>
              <w:t>6</w:t>
            </w:r>
            <w:r w:rsidR="002504E6" w:rsidRPr="00711521">
              <w:rPr>
                <w:sz w:val="16"/>
                <w:szCs w:val="16"/>
              </w:rPr>
              <w:t>.202</w:t>
            </w:r>
            <w:r w:rsidRPr="0071152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7581899C" w14:textId="1BD55D38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058929D9" w14:textId="32901415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08</w:t>
            </w:r>
            <w:r w:rsidR="002504E6" w:rsidRPr="00711521">
              <w:rPr>
                <w:sz w:val="16"/>
                <w:szCs w:val="16"/>
              </w:rPr>
              <w:t>.</w:t>
            </w:r>
            <w:r w:rsidRPr="00711521">
              <w:rPr>
                <w:sz w:val="16"/>
                <w:szCs w:val="16"/>
              </w:rPr>
              <w:t>3</w:t>
            </w:r>
            <w:r w:rsidR="002504E6" w:rsidRPr="00711521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7A172D30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54 Dünya Tarihçiliğinde Çağdaş Akımlar</w:t>
            </w:r>
          </w:p>
        </w:tc>
        <w:tc>
          <w:tcPr>
            <w:tcW w:w="3231" w:type="dxa"/>
            <w:vAlign w:val="center"/>
          </w:tcPr>
          <w:p w14:paraId="662D95F4" w14:textId="3058329E" w:rsidR="002504E6" w:rsidRPr="00711521" w:rsidRDefault="002504E6" w:rsidP="002504E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.Dr</w:t>
            </w:r>
            <w:proofErr w:type="spellEnd"/>
            <w:r w:rsidRPr="00711521">
              <w:rPr>
                <w:sz w:val="16"/>
                <w:szCs w:val="16"/>
              </w:rPr>
              <w:t>. Hasan Taner KERİMOĞLU</w:t>
            </w:r>
          </w:p>
        </w:tc>
      </w:tr>
      <w:tr w:rsidR="002504E6" w:rsidRPr="005E0F3F" w14:paraId="291F574C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5EDBB0DF" w14:textId="04041265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4</w:t>
            </w:r>
            <w:r w:rsidR="002504E6" w:rsidRPr="00711521">
              <w:rPr>
                <w:sz w:val="16"/>
                <w:szCs w:val="16"/>
              </w:rPr>
              <w:t>.0</w:t>
            </w:r>
            <w:r w:rsidRPr="00711521">
              <w:rPr>
                <w:sz w:val="16"/>
                <w:szCs w:val="16"/>
              </w:rPr>
              <w:t>6</w:t>
            </w:r>
            <w:r w:rsidR="002504E6" w:rsidRPr="00711521">
              <w:rPr>
                <w:sz w:val="16"/>
                <w:szCs w:val="16"/>
              </w:rPr>
              <w:t>.202</w:t>
            </w:r>
            <w:r w:rsidRPr="0071152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14:paraId="2D1D335B" w14:textId="6B17DA4D" w:rsidR="002504E6" w:rsidRPr="00711521" w:rsidRDefault="00FB7D30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Çarşamba</w:t>
            </w:r>
          </w:p>
        </w:tc>
        <w:tc>
          <w:tcPr>
            <w:tcW w:w="697" w:type="dxa"/>
            <w:vAlign w:val="center"/>
          </w:tcPr>
          <w:p w14:paraId="5447E374" w14:textId="69C8F5E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1.</w:t>
            </w:r>
            <w:r w:rsidR="00FB7D30" w:rsidRPr="00711521">
              <w:rPr>
                <w:sz w:val="16"/>
                <w:szCs w:val="16"/>
              </w:rPr>
              <w:t>3</w:t>
            </w:r>
            <w:r w:rsidRPr="00711521">
              <w:rPr>
                <w:sz w:val="16"/>
                <w:szCs w:val="16"/>
              </w:rPr>
              <w:t>0</w:t>
            </w:r>
          </w:p>
        </w:tc>
        <w:tc>
          <w:tcPr>
            <w:tcW w:w="4974" w:type="dxa"/>
            <w:vAlign w:val="center"/>
          </w:tcPr>
          <w:p w14:paraId="64EDB839" w14:textId="77777777" w:rsidR="002504E6" w:rsidRPr="00711521" w:rsidRDefault="002504E6" w:rsidP="002504E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58 Osmanlı’dan Cumhuriyet’e Sağlık Tarihi</w:t>
            </w:r>
          </w:p>
        </w:tc>
        <w:tc>
          <w:tcPr>
            <w:tcW w:w="3231" w:type="dxa"/>
            <w:vAlign w:val="center"/>
          </w:tcPr>
          <w:p w14:paraId="0EC14FCE" w14:textId="433806B6" w:rsidR="002504E6" w:rsidRPr="00711521" w:rsidRDefault="002504E6" w:rsidP="002504E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.Dr</w:t>
            </w:r>
            <w:proofErr w:type="spellEnd"/>
            <w:r w:rsidRPr="00711521">
              <w:rPr>
                <w:sz w:val="16"/>
                <w:szCs w:val="16"/>
              </w:rPr>
              <w:t>. Alev GÖZCÜ</w:t>
            </w:r>
          </w:p>
        </w:tc>
      </w:tr>
      <w:tr w:rsidR="00FB7D30" w:rsidRPr="005E0F3F" w14:paraId="3E35F221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3264C0B3" w14:textId="1C1EF98E" w:rsidR="00FB7D30" w:rsidRPr="00711521" w:rsidRDefault="00FB7D30" w:rsidP="00FB7D30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2.06.2026</w:t>
            </w:r>
          </w:p>
        </w:tc>
        <w:tc>
          <w:tcPr>
            <w:tcW w:w="958" w:type="dxa"/>
            <w:vAlign w:val="center"/>
          </w:tcPr>
          <w:p w14:paraId="5E414E72" w14:textId="3B6840A1" w:rsidR="00FB7D30" w:rsidRPr="00711521" w:rsidRDefault="00FB7D30" w:rsidP="00FB7D30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azartesi</w:t>
            </w:r>
          </w:p>
        </w:tc>
        <w:tc>
          <w:tcPr>
            <w:tcW w:w="697" w:type="dxa"/>
            <w:vAlign w:val="center"/>
          </w:tcPr>
          <w:p w14:paraId="0A6B46D5" w14:textId="6BDF9E0F" w:rsidR="00FB7D30" w:rsidRPr="00711521" w:rsidRDefault="00FB7D30" w:rsidP="00FB7D30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1.30</w:t>
            </w:r>
          </w:p>
        </w:tc>
        <w:tc>
          <w:tcPr>
            <w:tcW w:w="4974" w:type="dxa"/>
            <w:vAlign w:val="center"/>
          </w:tcPr>
          <w:p w14:paraId="5088FD92" w14:textId="77777777" w:rsidR="00FB7D30" w:rsidRPr="00711521" w:rsidRDefault="00FB7D30" w:rsidP="00FB7D30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60 Modern Türkiye’de Siyasi Düşünce Tarihi</w:t>
            </w:r>
          </w:p>
        </w:tc>
        <w:tc>
          <w:tcPr>
            <w:tcW w:w="3231" w:type="dxa"/>
            <w:vAlign w:val="center"/>
          </w:tcPr>
          <w:p w14:paraId="3274999D" w14:textId="0BFFF3B6" w:rsidR="00FB7D30" w:rsidRPr="00711521" w:rsidRDefault="00FB7D30" w:rsidP="00FB7D30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Doç.Dr</w:t>
            </w:r>
            <w:proofErr w:type="spellEnd"/>
            <w:r w:rsidRPr="00711521">
              <w:rPr>
                <w:sz w:val="16"/>
                <w:szCs w:val="16"/>
              </w:rPr>
              <w:t>. Mithat Kadri VURAL</w:t>
            </w:r>
          </w:p>
        </w:tc>
      </w:tr>
      <w:tr w:rsidR="006A0BC8" w:rsidRPr="005E0F3F" w14:paraId="7E34EF0F" w14:textId="77777777" w:rsidTr="001C7D2F">
        <w:trPr>
          <w:trHeight w:val="284"/>
        </w:trPr>
        <w:tc>
          <w:tcPr>
            <w:tcW w:w="1026" w:type="dxa"/>
            <w:vAlign w:val="center"/>
          </w:tcPr>
          <w:p w14:paraId="70F557FC" w14:textId="54F521C1" w:rsidR="006A0BC8" w:rsidRPr="00711521" w:rsidRDefault="006A0BC8" w:rsidP="006A0BC8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6.06.2026</w:t>
            </w:r>
          </w:p>
        </w:tc>
        <w:tc>
          <w:tcPr>
            <w:tcW w:w="958" w:type="dxa"/>
            <w:vAlign w:val="center"/>
          </w:tcPr>
          <w:p w14:paraId="0F3D577C" w14:textId="5B1CD65B" w:rsidR="006A0BC8" w:rsidRPr="00711521" w:rsidRDefault="006A0BC8" w:rsidP="006A0BC8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Cuma</w:t>
            </w:r>
          </w:p>
        </w:tc>
        <w:tc>
          <w:tcPr>
            <w:tcW w:w="697" w:type="dxa"/>
            <w:vAlign w:val="center"/>
          </w:tcPr>
          <w:p w14:paraId="3F51EA1E" w14:textId="0B7551AB" w:rsidR="006A0BC8" w:rsidRPr="00711521" w:rsidRDefault="006A0BC8" w:rsidP="006A0BC8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08.30</w:t>
            </w:r>
          </w:p>
        </w:tc>
        <w:tc>
          <w:tcPr>
            <w:tcW w:w="4974" w:type="dxa"/>
            <w:vAlign w:val="center"/>
          </w:tcPr>
          <w:p w14:paraId="448F51F9" w14:textId="438675AC" w:rsidR="006A0BC8" w:rsidRPr="00711521" w:rsidRDefault="006A0BC8" w:rsidP="006A0BC8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5062 Dünyada ve Türkiye’de Din-Devlet İlişkileri</w:t>
            </w:r>
          </w:p>
        </w:tc>
        <w:tc>
          <w:tcPr>
            <w:tcW w:w="3231" w:type="dxa"/>
            <w:vAlign w:val="center"/>
          </w:tcPr>
          <w:p w14:paraId="49488576" w14:textId="75354F6D" w:rsidR="006A0BC8" w:rsidRPr="00711521" w:rsidRDefault="006A0BC8" w:rsidP="006A0BC8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</w:t>
            </w:r>
            <w:r w:rsidRPr="00711521">
              <w:rPr>
                <w:bCs/>
                <w:sz w:val="16"/>
                <w:szCs w:val="16"/>
              </w:rPr>
              <w:t>.Dr</w:t>
            </w:r>
            <w:proofErr w:type="spellEnd"/>
            <w:r w:rsidRPr="00711521">
              <w:rPr>
                <w:bCs/>
                <w:sz w:val="16"/>
                <w:szCs w:val="16"/>
              </w:rPr>
              <w:t>. Mehmet Emin ELMACI</w:t>
            </w:r>
          </w:p>
        </w:tc>
      </w:tr>
    </w:tbl>
    <w:p w14:paraId="3696AA84" w14:textId="77777777" w:rsidR="00C9181C" w:rsidRPr="00E20936" w:rsidRDefault="00C9181C" w:rsidP="00C9181C">
      <w:pPr>
        <w:rPr>
          <w:sz w:val="18"/>
          <w:szCs w:val="18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4961"/>
        <w:gridCol w:w="3261"/>
      </w:tblGrid>
      <w:tr w:rsidR="00C9181C" w:rsidRPr="005E0F3F" w14:paraId="4A308366" w14:textId="77777777" w:rsidTr="00FF14DB">
        <w:trPr>
          <w:cantSplit/>
          <w:trHeight w:val="90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center"/>
          </w:tcPr>
          <w:p w14:paraId="3F945F4A" w14:textId="77777777" w:rsid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 xml:space="preserve">T.C. </w:t>
            </w:r>
          </w:p>
          <w:p w14:paraId="4D184B37" w14:textId="25B583F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380A5ED6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00E51A21" w14:textId="6B887BDA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 w:rsidR="003354AB"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 w:rsidR="003354AB"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ÖĞRETİM YILI BAHAR YARIYILI BÜTÜNLEME SINAV TARİHLERİ</w:t>
            </w:r>
          </w:p>
          <w:p w14:paraId="7028040E" w14:textId="77777777" w:rsidR="00C9181C" w:rsidRPr="005E0F3F" w:rsidRDefault="00C9181C" w:rsidP="00FF14DB">
            <w:pPr>
              <w:jc w:val="center"/>
              <w:rPr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TORA PROGRAMI</w:t>
            </w:r>
          </w:p>
        </w:tc>
      </w:tr>
      <w:tr w:rsidR="00C9181C" w:rsidRPr="005E0F3F" w14:paraId="0A4CCC7A" w14:textId="77777777" w:rsidTr="00FF14DB">
        <w:trPr>
          <w:cantSplit/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E3D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05C" w14:textId="77777777" w:rsidR="00C9181C" w:rsidRPr="005E0F3F" w:rsidRDefault="00C9181C" w:rsidP="00FF14DB">
            <w:pPr>
              <w:pStyle w:val="Balk2"/>
              <w:jc w:val="center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056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0E9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0EE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844F0E" w:rsidRPr="005E0F3F" w14:paraId="3B0E32A6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18C5" w14:textId="725D7189" w:rsidR="00844F0E" w:rsidRPr="00711521" w:rsidRDefault="00844F0E" w:rsidP="00844F0E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4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D1A" w14:textId="31FC81F3" w:rsidR="00844F0E" w:rsidRPr="00711521" w:rsidRDefault="00844F0E" w:rsidP="00844F0E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38A0" w14:textId="3F1206AB" w:rsidR="00844F0E" w:rsidRPr="00711521" w:rsidRDefault="00844F0E" w:rsidP="00844F0E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2539" w14:textId="31969B39" w:rsidR="00844F0E" w:rsidRPr="00711521" w:rsidRDefault="00844F0E" w:rsidP="00844F0E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ATA 6046 Osmanlıca Tarih Metinler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00B" w14:textId="79CDB005" w:rsidR="00844F0E" w:rsidRPr="00711521" w:rsidRDefault="00844F0E" w:rsidP="00844F0E">
            <w:pPr>
              <w:pStyle w:val="Balk5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711521">
              <w:rPr>
                <w:b w:val="0"/>
                <w:bCs/>
                <w:sz w:val="16"/>
                <w:szCs w:val="16"/>
              </w:rPr>
              <w:t>Prof.Dr</w:t>
            </w:r>
            <w:proofErr w:type="spellEnd"/>
            <w:r w:rsidRPr="00711521">
              <w:rPr>
                <w:b w:val="0"/>
                <w:bCs/>
                <w:sz w:val="16"/>
                <w:szCs w:val="16"/>
              </w:rPr>
              <w:t>. Hasan Taner KERİMOĞLU</w:t>
            </w:r>
          </w:p>
        </w:tc>
      </w:tr>
      <w:tr w:rsidR="00844F0E" w:rsidRPr="005E0F3F" w14:paraId="17FF1759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9DD2D" w14:textId="2E3F606C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DD24" w14:textId="2ABCF63E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E8719" w14:textId="273B5873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17576" w14:textId="62E6B99C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0 Bilim Felsefesi ve Eti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43696" w14:textId="095AE00C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153D9180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F78BD" w14:textId="6D286C5A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7C879" w14:textId="67240D8B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28D50" w14:textId="53E08390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44195" w14:textId="486B7102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8 20.Y.Y. Siyasi Akımlar ve Atatürkçülü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4ACFF" w14:textId="5062D60A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2C8266A9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38D53" w14:textId="202AB190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1A157" w14:textId="50030D86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74792" w14:textId="19904DBD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7206" w14:textId="5CDB43AC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2 Uluslararası İlişkiler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0282F" w14:textId="42D1B740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0AC4D40B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9197B" w14:textId="7ECBBC98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348BA" w14:textId="2FDE50BA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A033E" w14:textId="5273645E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B208A" w14:textId="62C0178A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4 Türk Kültür Tarihi II (20.Y.Y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C1EC2" w14:textId="20EA99A9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049771ED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75C20" w14:textId="1D4A31E1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FEF6" w14:textId="5D338A36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2D3D9" w14:textId="3F167FD9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5F351" w14:textId="7E540536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56 Türkiye'nin Ekonomik ve Toplumsal Tarih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4344E" w14:textId="690F08EE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4B8FE25D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A3F8E" w14:textId="21EE005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F5BD" w14:textId="7BD7D40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4349E" w14:textId="08493736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36CE3" w14:textId="7858E106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0 Tarih Atölye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511FD" w14:textId="42684CAB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7E582B79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7913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98FEA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DED2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AFDD3" w14:textId="04BD9F7D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2 20.Y.Y. Ortadoğu Tarih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851D5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5B6D4686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B597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16954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8C84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564FD" w14:textId="799C3F12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4 Çağdaş Dünya Tarih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0313A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469B5193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AA09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AFE40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8B510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2285" w14:textId="7A2C8C5F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6 Türkiye'de Göç Hareketleri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1DE3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3B640D9E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D212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ED51B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23B1C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273E5" w14:textId="1A121C03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68 Siyasal Düşünceler Tarih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4E00D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  <w:tr w:rsidR="00844F0E" w:rsidRPr="005E0F3F" w14:paraId="4C2A6400" w14:textId="77777777" w:rsidTr="00844F0E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66285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4BFA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5907B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4B6A5" w14:textId="43C97089" w:rsidR="00844F0E" w:rsidRPr="005E0F3F" w:rsidRDefault="00844F0E" w:rsidP="00844F0E">
            <w:pPr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ATA 6070 Türkiye’de Ordu-Siyaset İlişki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FAA6F" w14:textId="77777777" w:rsidR="00844F0E" w:rsidRPr="005E0F3F" w:rsidRDefault="00844F0E" w:rsidP="00844F0E">
            <w:pPr>
              <w:rPr>
                <w:sz w:val="16"/>
                <w:szCs w:val="16"/>
              </w:rPr>
            </w:pPr>
          </w:p>
        </w:tc>
      </w:tr>
    </w:tbl>
    <w:p w14:paraId="69EBE040" w14:textId="77777777" w:rsidR="00C9181C" w:rsidRPr="00E20936" w:rsidRDefault="00C9181C" w:rsidP="00C9181C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3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709"/>
        <w:gridCol w:w="4820"/>
        <w:gridCol w:w="3401"/>
      </w:tblGrid>
      <w:tr w:rsidR="00C9181C" w:rsidRPr="005E0F3F" w14:paraId="44AD6D57" w14:textId="77777777" w:rsidTr="00FF14DB">
        <w:trPr>
          <w:cantSplit/>
        </w:trPr>
        <w:tc>
          <w:tcPr>
            <w:tcW w:w="10910" w:type="dxa"/>
            <w:gridSpan w:val="5"/>
          </w:tcPr>
          <w:p w14:paraId="37032972" w14:textId="77777777" w:rsid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 xml:space="preserve">T.C. </w:t>
            </w:r>
          </w:p>
          <w:p w14:paraId="1906E89F" w14:textId="46B8B4F6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OKUZ EYLÜL ÜNİVERSİTESİ</w:t>
            </w:r>
          </w:p>
          <w:p w14:paraId="3916C86B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ATATÜRK İLKELERİ VE İNKILAP TARİHİ ENSTİTÜSÜ</w:t>
            </w:r>
          </w:p>
          <w:p w14:paraId="3A13949A" w14:textId="5160CA0D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202</w:t>
            </w:r>
            <w:r w:rsidR="003354AB">
              <w:rPr>
                <w:b/>
                <w:sz w:val="16"/>
                <w:szCs w:val="16"/>
              </w:rPr>
              <w:t>5</w:t>
            </w:r>
            <w:r w:rsidRPr="005E0F3F">
              <w:rPr>
                <w:b/>
                <w:sz w:val="16"/>
                <w:szCs w:val="16"/>
              </w:rPr>
              <w:t>-202</w:t>
            </w:r>
            <w:r w:rsidR="003354AB">
              <w:rPr>
                <w:b/>
                <w:sz w:val="16"/>
                <w:szCs w:val="16"/>
              </w:rPr>
              <w:t>6</w:t>
            </w:r>
            <w:r w:rsidRPr="005E0F3F">
              <w:rPr>
                <w:b/>
                <w:sz w:val="16"/>
                <w:szCs w:val="16"/>
              </w:rPr>
              <w:t xml:space="preserve"> ÖĞRETİM YILI BAHAR YARIYILI BÜTÜNLEME SINAV TARİHLERİ</w:t>
            </w:r>
          </w:p>
          <w:p w14:paraId="1C38A8B8" w14:textId="77777777" w:rsidR="00C9181C" w:rsidRPr="005E0F3F" w:rsidRDefault="00C9181C" w:rsidP="00FF14DB">
            <w:pPr>
              <w:pStyle w:val="Balk1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TEZSİZ YÜKSEK LİSANS PROGRAMI</w:t>
            </w:r>
          </w:p>
        </w:tc>
      </w:tr>
      <w:tr w:rsidR="00C9181C" w:rsidRPr="005E0F3F" w14:paraId="448B0E33" w14:textId="77777777" w:rsidTr="00FF14DB">
        <w:trPr>
          <w:cantSplit/>
          <w:trHeight w:val="270"/>
        </w:trPr>
        <w:tc>
          <w:tcPr>
            <w:tcW w:w="988" w:type="dxa"/>
            <w:tcBorders>
              <w:bottom w:val="single" w:sz="4" w:space="0" w:color="auto"/>
            </w:tcBorders>
          </w:tcPr>
          <w:p w14:paraId="4C487BEB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C6D3FF" w14:textId="77777777" w:rsidR="00C9181C" w:rsidRPr="005E0F3F" w:rsidRDefault="00C9181C" w:rsidP="00FF14DB">
            <w:pPr>
              <w:pStyle w:val="Balk2"/>
              <w:jc w:val="center"/>
              <w:rPr>
                <w:sz w:val="16"/>
                <w:szCs w:val="16"/>
              </w:rPr>
            </w:pPr>
            <w:r w:rsidRPr="005E0F3F">
              <w:rPr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BF8726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7B08868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5A6DE22F" w14:textId="77777777" w:rsidR="00C9181C" w:rsidRPr="005E0F3F" w:rsidRDefault="00C9181C" w:rsidP="00FF14DB">
            <w:pPr>
              <w:jc w:val="center"/>
              <w:rPr>
                <w:b/>
                <w:sz w:val="16"/>
                <w:szCs w:val="16"/>
              </w:rPr>
            </w:pPr>
            <w:r w:rsidRPr="005E0F3F">
              <w:rPr>
                <w:b/>
                <w:sz w:val="16"/>
                <w:szCs w:val="16"/>
              </w:rPr>
              <w:t>ÖĞRETİM ÜYESİ</w:t>
            </w:r>
          </w:p>
        </w:tc>
      </w:tr>
      <w:tr w:rsidR="009207D6" w:rsidRPr="005E0F3F" w14:paraId="48A20C7A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8E4D" w14:textId="14AEB785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4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64B" w14:textId="4050E102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F88" w14:textId="077887BB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1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104" w14:textId="77777777" w:rsidR="009207D6" w:rsidRPr="00711521" w:rsidRDefault="009207D6" w:rsidP="009207D6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711521">
              <w:rPr>
                <w:b w:val="0"/>
                <w:sz w:val="16"/>
                <w:szCs w:val="16"/>
              </w:rPr>
              <w:t>ATA 7004 20.Yüzyıl Siyasi Akımlar ve Atatürkçülü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1CA0" w14:textId="47866A96" w:rsidR="009207D6" w:rsidRPr="00711521" w:rsidRDefault="009207D6" w:rsidP="009207D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</w:t>
            </w:r>
            <w:r w:rsidRPr="00711521">
              <w:rPr>
                <w:bCs/>
                <w:sz w:val="16"/>
                <w:szCs w:val="16"/>
              </w:rPr>
              <w:t>.Dr</w:t>
            </w:r>
            <w:proofErr w:type="spellEnd"/>
            <w:r w:rsidRPr="00711521">
              <w:rPr>
                <w:bCs/>
                <w:sz w:val="16"/>
                <w:szCs w:val="16"/>
              </w:rPr>
              <w:t>. Mehmet Emin ELMACI</w:t>
            </w:r>
          </w:p>
        </w:tc>
      </w:tr>
      <w:tr w:rsidR="009207D6" w:rsidRPr="005E0F3F" w14:paraId="7D7A1128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2CF" w14:textId="3A2F1F1D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6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48D" w14:textId="77777777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54A" w14:textId="37006D58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9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6FA" w14:textId="77777777" w:rsidR="009207D6" w:rsidRPr="00711521" w:rsidRDefault="009207D6" w:rsidP="009207D6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711521">
              <w:rPr>
                <w:b w:val="0"/>
                <w:sz w:val="16"/>
                <w:szCs w:val="16"/>
              </w:rPr>
              <w:t>ATA 7008 Uluslararası İlişkil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F60B" w14:textId="31829D6C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bCs/>
                <w:sz w:val="16"/>
                <w:szCs w:val="16"/>
              </w:rPr>
              <w:t>Prof. Dr. Fevzi ÇAKMAK</w:t>
            </w:r>
          </w:p>
        </w:tc>
      </w:tr>
      <w:tr w:rsidR="009207D6" w:rsidRPr="005E0F3F" w14:paraId="164C9352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33D3" w14:textId="1E351D45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6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F14" w14:textId="77777777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B8C" w14:textId="18744300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8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60F" w14:textId="77777777" w:rsidR="009207D6" w:rsidRPr="00711521" w:rsidRDefault="009207D6" w:rsidP="009207D6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711521">
              <w:rPr>
                <w:b w:val="0"/>
                <w:sz w:val="16"/>
                <w:szCs w:val="16"/>
              </w:rPr>
              <w:t>ATA 7024 Cumhuriyet Dönemi Siyasi Yaşa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D33C" w14:textId="31127AFC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bCs/>
                <w:sz w:val="16"/>
                <w:szCs w:val="16"/>
              </w:rPr>
              <w:t>Prof. Dr. Fevzi ÇAKMAK</w:t>
            </w:r>
          </w:p>
        </w:tc>
      </w:tr>
      <w:tr w:rsidR="009207D6" w:rsidRPr="005E0F3F" w14:paraId="613E00CB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132" w14:textId="4FD5443C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6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BAD" w14:textId="77A16C7A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4C0" w14:textId="6462135A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7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89E" w14:textId="77777777" w:rsidR="009207D6" w:rsidRPr="00711521" w:rsidRDefault="009207D6" w:rsidP="009207D6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711521">
              <w:rPr>
                <w:b w:val="0"/>
                <w:sz w:val="16"/>
                <w:szCs w:val="16"/>
              </w:rPr>
              <w:t>ATA 7014 Cumhuriyet Dönemi Tarihçiliğ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816" w14:textId="30C5419F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bCs/>
                <w:sz w:val="16"/>
                <w:szCs w:val="16"/>
              </w:rPr>
              <w:t>Prof. Dr. Fevzi ÇAKMAK</w:t>
            </w:r>
          </w:p>
        </w:tc>
      </w:tr>
      <w:tr w:rsidR="009207D6" w:rsidRPr="005E0F3F" w14:paraId="59ADD72B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4C8E" w14:textId="2577B9A7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5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124" w14:textId="77777777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57A" w14:textId="653FBDBB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EA64" w14:textId="77777777" w:rsidR="009207D6" w:rsidRPr="00711521" w:rsidRDefault="009207D6" w:rsidP="009207D6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711521">
              <w:rPr>
                <w:b w:val="0"/>
                <w:sz w:val="16"/>
                <w:szCs w:val="16"/>
              </w:rPr>
              <w:t>ATA 7016 Osmanlıc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57A" w14:textId="52CB5595" w:rsidR="009207D6" w:rsidRPr="00711521" w:rsidRDefault="009207D6" w:rsidP="009207D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</w:t>
            </w:r>
            <w:r w:rsidRPr="00711521">
              <w:rPr>
                <w:bCs/>
                <w:sz w:val="16"/>
                <w:szCs w:val="16"/>
              </w:rPr>
              <w:t>.Dr</w:t>
            </w:r>
            <w:proofErr w:type="spellEnd"/>
            <w:r w:rsidRPr="00711521">
              <w:rPr>
                <w:bCs/>
                <w:sz w:val="16"/>
                <w:szCs w:val="16"/>
              </w:rPr>
              <w:t>. Mehmet Emin ELMACI</w:t>
            </w:r>
          </w:p>
        </w:tc>
      </w:tr>
      <w:tr w:rsidR="009207D6" w:rsidRPr="005E0F3F" w14:paraId="6B4728A1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8241" w14:textId="115A53CE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4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E8E" w14:textId="783C170F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309" w14:textId="4F39CB4E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8713" w14:textId="77777777" w:rsidR="009207D6" w:rsidRPr="00711521" w:rsidRDefault="009207D6" w:rsidP="009207D6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711521">
              <w:rPr>
                <w:b w:val="0"/>
                <w:sz w:val="16"/>
                <w:szCs w:val="16"/>
              </w:rPr>
              <w:t>ATA 7018 Atatürkçü Düşünce Sistem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6B2" w14:textId="3D722AB6" w:rsidR="009207D6" w:rsidRPr="00711521" w:rsidRDefault="009207D6" w:rsidP="009207D6">
            <w:pPr>
              <w:rPr>
                <w:sz w:val="16"/>
                <w:szCs w:val="16"/>
              </w:rPr>
            </w:pPr>
            <w:proofErr w:type="spellStart"/>
            <w:r w:rsidRPr="00711521">
              <w:rPr>
                <w:sz w:val="16"/>
                <w:szCs w:val="16"/>
              </w:rPr>
              <w:t>Prof</w:t>
            </w:r>
            <w:r w:rsidRPr="00711521">
              <w:rPr>
                <w:bCs/>
                <w:sz w:val="16"/>
                <w:szCs w:val="16"/>
              </w:rPr>
              <w:t>.Dr</w:t>
            </w:r>
            <w:proofErr w:type="spellEnd"/>
            <w:r w:rsidRPr="00711521">
              <w:rPr>
                <w:bCs/>
                <w:sz w:val="16"/>
                <w:szCs w:val="16"/>
              </w:rPr>
              <w:t>. Mehmet Emin ELMACI</w:t>
            </w:r>
          </w:p>
        </w:tc>
      </w:tr>
      <w:tr w:rsidR="009207D6" w:rsidRPr="005E0F3F" w14:paraId="2390FE20" w14:textId="77777777" w:rsidTr="001C7D2F">
        <w:trPr>
          <w:cantSplit/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AA5" w14:textId="40019747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25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3FC" w14:textId="26B5FF73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E6E" w14:textId="635E01EF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sz w:val="16"/>
                <w:szCs w:val="16"/>
              </w:rPr>
              <w:t>0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188" w14:textId="77777777" w:rsidR="009207D6" w:rsidRPr="00711521" w:rsidRDefault="009207D6" w:rsidP="009207D6">
            <w:pPr>
              <w:pStyle w:val="Balk1"/>
              <w:jc w:val="left"/>
              <w:rPr>
                <w:b w:val="0"/>
                <w:sz w:val="16"/>
                <w:szCs w:val="16"/>
              </w:rPr>
            </w:pPr>
            <w:r w:rsidRPr="00711521">
              <w:rPr>
                <w:b w:val="0"/>
                <w:sz w:val="16"/>
                <w:szCs w:val="16"/>
              </w:rPr>
              <w:t>ATA 7020 Türk Kültür Tarihi (20.Y.Y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3A4" w14:textId="4868E3AE" w:rsidR="009207D6" w:rsidRPr="00711521" w:rsidRDefault="009207D6" w:rsidP="009207D6">
            <w:pPr>
              <w:rPr>
                <w:sz w:val="16"/>
                <w:szCs w:val="16"/>
              </w:rPr>
            </w:pPr>
            <w:r w:rsidRPr="00711521">
              <w:rPr>
                <w:bCs/>
                <w:sz w:val="16"/>
                <w:szCs w:val="16"/>
              </w:rPr>
              <w:t>Prof. Dr. Fevzi ÇAKMAK</w:t>
            </w:r>
          </w:p>
        </w:tc>
      </w:tr>
    </w:tbl>
    <w:p w14:paraId="0C71D969" w14:textId="77777777" w:rsidR="00C9181C" w:rsidRPr="005E0F3F" w:rsidRDefault="00C9181C" w:rsidP="00C9181C">
      <w:pPr>
        <w:pStyle w:val="ListeParagraf"/>
        <w:ind w:left="1080"/>
        <w:rPr>
          <w:sz w:val="16"/>
          <w:szCs w:val="16"/>
        </w:rPr>
      </w:pPr>
    </w:p>
    <w:p w14:paraId="06AE4513" w14:textId="393343BA" w:rsidR="00C9181C" w:rsidRPr="005E0F3F" w:rsidRDefault="00C9181C" w:rsidP="00C9181C">
      <w:pPr>
        <w:pStyle w:val="ListeParagraf"/>
        <w:ind w:left="1080"/>
        <w:rPr>
          <w:b/>
          <w:bCs/>
          <w:sz w:val="16"/>
          <w:szCs w:val="16"/>
        </w:rPr>
      </w:pPr>
      <w:r w:rsidRPr="005E0F3F">
        <w:rPr>
          <w:b/>
          <w:bCs/>
          <w:sz w:val="16"/>
          <w:szCs w:val="16"/>
        </w:rPr>
        <w:t xml:space="preserve">BÜTÜNLEME Sınav Tarih Aralığı: </w:t>
      </w:r>
      <w:proofErr w:type="gramStart"/>
      <w:r w:rsidR="009207D6">
        <w:rPr>
          <w:b/>
          <w:bCs/>
          <w:sz w:val="16"/>
          <w:szCs w:val="16"/>
        </w:rPr>
        <w:t>22</w:t>
      </w:r>
      <w:r w:rsidRPr="005E0F3F">
        <w:rPr>
          <w:b/>
          <w:bCs/>
          <w:sz w:val="16"/>
          <w:szCs w:val="16"/>
        </w:rPr>
        <w:t>.0</w:t>
      </w:r>
      <w:r w:rsidR="009207D6">
        <w:rPr>
          <w:b/>
          <w:bCs/>
          <w:sz w:val="16"/>
          <w:szCs w:val="16"/>
        </w:rPr>
        <w:t>6</w:t>
      </w:r>
      <w:r w:rsidRPr="005E0F3F">
        <w:rPr>
          <w:b/>
          <w:bCs/>
          <w:sz w:val="16"/>
          <w:szCs w:val="16"/>
        </w:rPr>
        <w:t>.202</w:t>
      </w:r>
      <w:r w:rsidR="009207D6">
        <w:rPr>
          <w:b/>
          <w:bCs/>
          <w:sz w:val="16"/>
          <w:szCs w:val="16"/>
        </w:rPr>
        <w:t>6</w:t>
      </w:r>
      <w:r w:rsidRPr="005E0F3F">
        <w:rPr>
          <w:b/>
          <w:bCs/>
          <w:sz w:val="16"/>
          <w:szCs w:val="16"/>
        </w:rPr>
        <w:t xml:space="preserve"> -</w:t>
      </w:r>
      <w:proofErr w:type="gramEnd"/>
      <w:r w:rsidRPr="005E0F3F">
        <w:rPr>
          <w:b/>
          <w:bCs/>
          <w:sz w:val="16"/>
          <w:szCs w:val="16"/>
        </w:rPr>
        <w:t xml:space="preserve"> </w:t>
      </w:r>
      <w:r w:rsidR="009207D6">
        <w:rPr>
          <w:b/>
          <w:bCs/>
          <w:sz w:val="16"/>
          <w:szCs w:val="16"/>
        </w:rPr>
        <w:t>26</w:t>
      </w:r>
      <w:r w:rsidRPr="005E0F3F">
        <w:rPr>
          <w:b/>
          <w:bCs/>
          <w:sz w:val="16"/>
          <w:szCs w:val="16"/>
        </w:rPr>
        <w:t>.0</w:t>
      </w:r>
      <w:r w:rsidR="009207D6">
        <w:rPr>
          <w:b/>
          <w:bCs/>
          <w:sz w:val="16"/>
          <w:szCs w:val="16"/>
        </w:rPr>
        <w:t>6</w:t>
      </w:r>
      <w:r w:rsidRPr="005E0F3F">
        <w:rPr>
          <w:b/>
          <w:bCs/>
          <w:sz w:val="16"/>
          <w:szCs w:val="16"/>
        </w:rPr>
        <w:t>.202</w:t>
      </w:r>
      <w:r w:rsidR="009207D6">
        <w:rPr>
          <w:b/>
          <w:bCs/>
          <w:sz w:val="16"/>
          <w:szCs w:val="16"/>
        </w:rPr>
        <w:t>6</w:t>
      </w:r>
    </w:p>
    <w:p w14:paraId="669C98A8" w14:textId="77777777" w:rsidR="00C9181C" w:rsidRPr="005E0F3F" w:rsidRDefault="00C9181C" w:rsidP="00C9181C">
      <w:pPr>
        <w:pStyle w:val="ListeParagraf"/>
        <w:ind w:left="1080"/>
        <w:rPr>
          <w:sz w:val="16"/>
          <w:szCs w:val="16"/>
        </w:rPr>
      </w:pPr>
    </w:p>
    <w:p w14:paraId="62982104" w14:textId="77777777" w:rsidR="00C9181C" w:rsidRPr="005E0F3F" w:rsidRDefault="00C9181C" w:rsidP="00FA2FAA">
      <w:pPr>
        <w:pStyle w:val="ListeParagraf"/>
        <w:ind w:left="1080"/>
        <w:rPr>
          <w:b/>
          <w:bCs/>
          <w:sz w:val="16"/>
          <w:szCs w:val="16"/>
        </w:rPr>
      </w:pPr>
    </w:p>
    <w:sectPr w:rsidR="00C9181C" w:rsidRPr="005E0F3F" w:rsidSect="00903391">
      <w:pgSz w:w="11906" w:h="16838"/>
      <w:pgMar w:top="993" w:right="1417" w:bottom="851" w:left="1417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7A" w14:textId="77777777" w:rsidR="00713034" w:rsidRDefault="00713034" w:rsidP="00C9181C">
      <w:r>
        <w:separator/>
      </w:r>
    </w:p>
  </w:endnote>
  <w:endnote w:type="continuationSeparator" w:id="0">
    <w:p w14:paraId="41B8DE5C" w14:textId="77777777" w:rsidR="00713034" w:rsidRDefault="00713034" w:rsidP="00C9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32D2" w14:textId="77777777" w:rsidR="00713034" w:rsidRDefault="00713034" w:rsidP="00C9181C">
      <w:r>
        <w:separator/>
      </w:r>
    </w:p>
  </w:footnote>
  <w:footnote w:type="continuationSeparator" w:id="0">
    <w:p w14:paraId="529A019F" w14:textId="77777777" w:rsidR="00713034" w:rsidRDefault="00713034" w:rsidP="00C9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414E8"/>
    <w:multiLevelType w:val="hybridMultilevel"/>
    <w:tmpl w:val="C688EE90"/>
    <w:lvl w:ilvl="0" w:tplc="309C29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9816D1"/>
    <w:multiLevelType w:val="hybridMultilevel"/>
    <w:tmpl w:val="D92298AA"/>
    <w:lvl w:ilvl="0" w:tplc="68C4A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1780F"/>
    <w:multiLevelType w:val="hybridMultilevel"/>
    <w:tmpl w:val="B100ED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46"/>
    <w:rsid w:val="00001AEA"/>
    <w:rsid w:val="00007E56"/>
    <w:rsid w:val="000138E9"/>
    <w:rsid w:val="00017B7D"/>
    <w:rsid w:val="00017EB5"/>
    <w:rsid w:val="000259CD"/>
    <w:rsid w:val="00030F7F"/>
    <w:rsid w:val="00032A2B"/>
    <w:rsid w:val="000342E6"/>
    <w:rsid w:val="000452B5"/>
    <w:rsid w:val="00054ED9"/>
    <w:rsid w:val="00062FFD"/>
    <w:rsid w:val="00067D9D"/>
    <w:rsid w:val="000708C7"/>
    <w:rsid w:val="00080119"/>
    <w:rsid w:val="00082DFD"/>
    <w:rsid w:val="000B21F8"/>
    <w:rsid w:val="000C313B"/>
    <w:rsid w:val="000C6C73"/>
    <w:rsid w:val="000C76C3"/>
    <w:rsid w:val="000D1C54"/>
    <w:rsid w:val="000D3D0D"/>
    <w:rsid w:val="000D7BB0"/>
    <w:rsid w:val="000E0CA3"/>
    <w:rsid w:val="000E2B39"/>
    <w:rsid w:val="000F6F63"/>
    <w:rsid w:val="00100AEF"/>
    <w:rsid w:val="00101725"/>
    <w:rsid w:val="00102F63"/>
    <w:rsid w:val="00111729"/>
    <w:rsid w:val="00111DAE"/>
    <w:rsid w:val="00115F5A"/>
    <w:rsid w:val="0012193D"/>
    <w:rsid w:val="00121BB9"/>
    <w:rsid w:val="00125B3C"/>
    <w:rsid w:val="001302F9"/>
    <w:rsid w:val="00130856"/>
    <w:rsid w:val="00136058"/>
    <w:rsid w:val="001377AC"/>
    <w:rsid w:val="00140364"/>
    <w:rsid w:val="00140A7E"/>
    <w:rsid w:val="001417B5"/>
    <w:rsid w:val="00141A85"/>
    <w:rsid w:val="0014280A"/>
    <w:rsid w:val="0014510B"/>
    <w:rsid w:val="00155147"/>
    <w:rsid w:val="001601B2"/>
    <w:rsid w:val="00161729"/>
    <w:rsid w:val="00167B49"/>
    <w:rsid w:val="00170D98"/>
    <w:rsid w:val="00173780"/>
    <w:rsid w:val="001745E8"/>
    <w:rsid w:val="00175DA8"/>
    <w:rsid w:val="00176701"/>
    <w:rsid w:val="001812DC"/>
    <w:rsid w:val="00182CA2"/>
    <w:rsid w:val="001845DB"/>
    <w:rsid w:val="00184BB9"/>
    <w:rsid w:val="00186ED7"/>
    <w:rsid w:val="00187A74"/>
    <w:rsid w:val="001B0015"/>
    <w:rsid w:val="001C3831"/>
    <w:rsid w:val="001C631A"/>
    <w:rsid w:val="001C6CB3"/>
    <w:rsid w:val="001C7D2F"/>
    <w:rsid w:val="001E1102"/>
    <w:rsid w:val="001E18DC"/>
    <w:rsid w:val="001E63FB"/>
    <w:rsid w:val="001F0389"/>
    <w:rsid w:val="001F1012"/>
    <w:rsid w:val="001F451B"/>
    <w:rsid w:val="00206DED"/>
    <w:rsid w:val="00212B59"/>
    <w:rsid w:val="00221B47"/>
    <w:rsid w:val="002222E1"/>
    <w:rsid w:val="002234AA"/>
    <w:rsid w:val="00227501"/>
    <w:rsid w:val="00240AF3"/>
    <w:rsid w:val="002504E6"/>
    <w:rsid w:val="0025134F"/>
    <w:rsid w:val="0025499C"/>
    <w:rsid w:val="00257946"/>
    <w:rsid w:val="00267A82"/>
    <w:rsid w:val="00272B5F"/>
    <w:rsid w:val="00274DDC"/>
    <w:rsid w:val="00285D61"/>
    <w:rsid w:val="0029362D"/>
    <w:rsid w:val="002A41AD"/>
    <w:rsid w:val="002B2AF6"/>
    <w:rsid w:val="002B2C61"/>
    <w:rsid w:val="002C407E"/>
    <w:rsid w:val="002C7B7C"/>
    <w:rsid w:val="002D55B8"/>
    <w:rsid w:val="002D6AF7"/>
    <w:rsid w:val="002E3F15"/>
    <w:rsid w:val="002E43E6"/>
    <w:rsid w:val="002E62B0"/>
    <w:rsid w:val="002F3415"/>
    <w:rsid w:val="002F5EFE"/>
    <w:rsid w:val="002F6918"/>
    <w:rsid w:val="00311175"/>
    <w:rsid w:val="00315842"/>
    <w:rsid w:val="00315AE1"/>
    <w:rsid w:val="00317403"/>
    <w:rsid w:val="003253B2"/>
    <w:rsid w:val="003316C8"/>
    <w:rsid w:val="00332E75"/>
    <w:rsid w:val="0033504C"/>
    <w:rsid w:val="003354AB"/>
    <w:rsid w:val="003427D0"/>
    <w:rsid w:val="00343290"/>
    <w:rsid w:val="00343E17"/>
    <w:rsid w:val="003551AC"/>
    <w:rsid w:val="003614A2"/>
    <w:rsid w:val="003631FA"/>
    <w:rsid w:val="00366507"/>
    <w:rsid w:val="0037053C"/>
    <w:rsid w:val="00382E8D"/>
    <w:rsid w:val="00385C1D"/>
    <w:rsid w:val="003871FB"/>
    <w:rsid w:val="003902A3"/>
    <w:rsid w:val="00391BFC"/>
    <w:rsid w:val="00392EEE"/>
    <w:rsid w:val="003A4159"/>
    <w:rsid w:val="003A6F47"/>
    <w:rsid w:val="003B4F91"/>
    <w:rsid w:val="003C423B"/>
    <w:rsid w:val="003C4C00"/>
    <w:rsid w:val="003C5B27"/>
    <w:rsid w:val="003D07E3"/>
    <w:rsid w:val="003D1224"/>
    <w:rsid w:val="003D2BDB"/>
    <w:rsid w:val="003D3A67"/>
    <w:rsid w:val="003D7B9B"/>
    <w:rsid w:val="003E17F3"/>
    <w:rsid w:val="003E1BDE"/>
    <w:rsid w:val="003E527D"/>
    <w:rsid w:val="003F0041"/>
    <w:rsid w:val="003F3E5D"/>
    <w:rsid w:val="003F63BE"/>
    <w:rsid w:val="003F79DE"/>
    <w:rsid w:val="00400B73"/>
    <w:rsid w:val="0041376C"/>
    <w:rsid w:val="00414610"/>
    <w:rsid w:val="0041582F"/>
    <w:rsid w:val="004231A4"/>
    <w:rsid w:val="004251DE"/>
    <w:rsid w:val="00430393"/>
    <w:rsid w:val="004374F4"/>
    <w:rsid w:val="00445EA1"/>
    <w:rsid w:val="004502B5"/>
    <w:rsid w:val="004508F4"/>
    <w:rsid w:val="004627BF"/>
    <w:rsid w:val="0046495A"/>
    <w:rsid w:val="00465323"/>
    <w:rsid w:val="0046753E"/>
    <w:rsid w:val="0047203F"/>
    <w:rsid w:val="004764FF"/>
    <w:rsid w:val="004816F8"/>
    <w:rsid w:val="00484C86"/>
    <w:rsid w:val="00496221"/>
    <w:rsid w:val="00497D73"/>
    <w:rsid w:val="004A39BF"/>
    <w:rsid w:val="004A407C"/>
    <w:rsid w:val="004A5103"/>
    <w:rsid w:val="004B019F"/>
    <w:rsid w:val="004B63DA"/>
    <w:rsid w:val="004C7490"/>
    <w:rsid w:val="004D1E6B"/>
    <w:rsid w:val="004D5036"/>
    <w:rsid w:val="004D7766"/>
    <w:rsid w:val="004D7CE6"/>
    <w:rsid w:val="004E03BA"/>
    <w:rsid w:val="004E219A"/>
    <w:rsid w:val="004F3943"/>
    <w:rsid w:val="004F5EDD"/>
    <w:rsid w:val="00517B24"/>
    <w:rsid w:val="00522A12"/>
    <w:rsid w:val="00523E58"/>
    <w:rsid w:val="0052660B"/>
    <w:rsid w:val="00532F54"/>
    <w:rsid w:val="00533E8A"/>
    <w:rsid w:val="00534359"/>
    <w:rsid w:val="0053536A"/>
    <w:rsid w:val="00536FF9"/>
    <w:rsid w:val="00544619"/>
    <w:rsid w:val="00556E4C"/>
    <w:rsid w:val="0056320B"/>
    <w:rsid w:val="005673D7"/>
    <w:rsid w:val="005702AF"/>
    <w:rsid w:val="0057187C"/>
    <w:rsid w:val="00573BAC"/>
    <w:rsid w:val="00585330"/>
    <w:rsid w:val="00587B85"/>
    <w:rsid w:val="005950DB"/>
    <w:rsid w:val="005A4EBD"/>
    <w:rsid w:val="005B26B0"/>
    <w:rsid w:val="005B3962"/>
    <w:rsid w:val="005B43E6"/>
    <w:rsid w:val="005B7F3E"/>
    <w:rsid w:val="005D09C1"/>
    <w:rsid w:val="005D38A4"/>
    <w:rsid w:val="005D4E02"/>
    <w:rsid w:val="005D53EE"/>
    <w:rsid w:val="005E0F3F"/>
    <w:rsid w:val="005E1421"/>
    <w:rsid w:val="005F42B5"/>
    <w:rsid w:val="005F78C7"/>
    <w:rsid w:val="00631B9C"/>
    <w:rsid w:val="00633F19"/>
    <w:rsid w:val="0063416A"/>
    <w:rsid w:val="006407EB"/>
    <w:rsid w:val="006426B1"/>
    <w:rsid w:val="00646E34"/>
    <w:rsid w:val="00647035"/>
    <w:rsid w:val="00647972"/>
    <w:rsid w:val="0065133F"/>
    <w:rsid w:val="0066534F"/>
    <w:rsid w:val="006655CB"/>
    <w:rsid w:val="00681106"/>
    <w:rsid w:val="00685DD8"/>
    <w:rsid w:val="00691145"/>
    <w:rsid w:val="00691183"/>
    <w:rsid w:val="00693C6F"/>
    <w:rsid w:val="006A0BC8"/>
    <w:rsid w:val="006A16FE"/>
    <w:rsid w:val="006A4A7B"/>
    <w:rsid w:val="006B396B"/>
    <w:rsid w:val="006B3EAC"/>
    <w:rsid w:val="006B4088"/>
    <w:rsid w:val="006B6DCE"/>
    <w:rsid w:val="006C5D94"/>
    <w:rsid w:val="006D1A2B"/>
    <w:rsid w:val="006E1B4F"/>
    <w:rsid w:val="006E562B"/>
    <w:rsid w:val="006F3872"/>
    <w:rsid w:val="006F5575"/>
    <w:rsid w:val="0070198B"/>
    <w:rsid w:val="00711521"/>
    <w:rsid w:val="00712D55"/>
    <w:rsid w:val="00713034"/>
    <w:rsid w:val="007139A9"/>
    <w:rsid w:val="00723C0F"/>
    <w:rsid w:val="007252E8"/>
    <w:rsid w:val="00731EB8"/>
    <w:rsid w:val="0073370E"/>
    <w:rsid w:val="0073412A"/>
    <w:rsid w:val="00745308"/>
    <w:rsid w:val="0074623C"/>
    <w:rsid w:val="00760B76"/>
    <w:rsid w:val="00784B86"/>
    <w:rsid w:val="00784E29"/>
    <w:rsid w:val="0078694A"/>
    <w:rsid w:val="007977B8"/>
    <w:rsid w:val="007A1C46"/>
    <w:rsid w:val="007A7C7B"/>
    <w:rsid w:val="007B224C"/>
    <w:rsid w:val="007B5ACB"/>
    <w:rsid w:val="007B730C"/>
    <w:rsid w:val="007C63DD"/>
    <w:rsid w:val="007D2D1B"/>
    <w:rsid w:val="007D452E"/>
    <w:rsid w:val="007D4C90"/>
    <w:rsid w:val="007D7570"/>
    <w:rsid w:val="007D78DA"/>
    <w:rsid w:val="007D7A0A"/>
    <w:rsid w:val="007E71E4"/>
    <w:rsid w:val="007E7829"/>
    <w:rsid w:val="007F13DB"/>
    <w:rsid w:val="007F1B90"/>
    <w:rsid w:val="007F3ADA"/>
    <w:rsid w:val="007F73EC"/>
    <w:rsid w:val="00807298"/>
    <w:rsid w:val="00811B6F"/>
    <w:rsid w:val="0081458F"/>
    <w:rsid w:val="00814E7A"/>
    <w:rsid w:val="00825BD1"/>
    <w:rsid w:val="008352BC"/>
    <w:rsid w:val="00835EE2"/>
    <w:rsid w:val="00844F0E"/>
    <w:rsid w:val="008457FC"/>
    <w:rsid w:val="00851B3E"/>
    <w:rsid w:val="008553D8"/>
    <w:rsid w:val="00867E79"/>
    <w:rsid w:val="008709E7"/>
    <w:rsid w:val="0087128D"/>
    <w:rsid w:val="00876F73"/>
    <w:rsid w:val="00891891"/>
    <w:rsid w:val="008944C7"/>
    <w:rsid w:val="00895D3D"/>
    <w:rsid w:val="0089798E"/>
    <w:rsid w:val="008A13ED"/>
    <w:rsid w:val="008A1F19"/>
    <w:rsid w:val="008A2C15"/>
    <w:rsid w:val="008B7246"/>
    <w:rsid w:val="008D716B"/>
    <w:rsid w:val="008E5441"/>
    <w:rsid w:val="008E6F89"/>
    <w:rsid w:val="00901511"/>
    <w:rsid w:val="00903391"/>
    <w:rsid w:val="009070BC"/>
    <w:rsid w:val="0091060D"/>
    <w:rsid w:val="00913A84"/>
    <w:rsid w:val="00913C70"/>
    <w:rsid w:val="00917AD4"/>
    <w:rsid w:val="009207D6"/>
    <w:rsid w:val="009237B9"/>
    <w:rsid w:val="00923E46"/>
    <w:rsid w:val="00924767"/>
    <w:rsid w:val="009363F0"/>
    <w:rsid w:val="009455FC"/>
    <w:rsid w:val="00947821"/>
    <w:rsid w:val="00947B3A"/>
    <w:rsid w:val="00953A94"/>
    <w:rsid w:val="00954120"/>
    <w:rsid w:val="009562F5"/>
    <w:rsid w:val="009603B2"/>
    <w:rsid w:val="00961710"/>
    <w:rsid w:val="0096395F"/>
    <w:rsid w:val="00963C2F"/>
    <w:rsid w:val="009664F5"/>
    <w:rsid w:val="00972112"/>
    <w:rsid w:val="0097394D"/>
    <w:rsid w:val="00975367"/>
    <w:rsid w:val="0097756F"/>
    <w:rsid w:val="00981109"/>
    <w:rsid w:val="009A0543"/>
    <w:rsid w:val="009A2D54"/>
    <w:rsid w:val="009A4E04"/>
    <w:rsid w:val="009A7DCA"/>
    <w:rsid w:val="009B2998"/>
    <w:rsid w:val="009B51AD"/>
    <w:rsid w:val="009C77F4"/>
    <w:rsid w:val="009D33C6"/>
    <w:rsid w:val="009E303F"/>
    <w:rsid w:val="009E4297"/>
    <w:rsid w:val="009F5009"/>
    <w:rsid w:val="009F6169"/>
    <w:rsid w:val="00A066D1"/>
    <w:rsid w:val="00A2290A"/>
    <w:rsid w:val="00A43F3E"/>
    <w:rsid w:val="00A52CED"/>
    <w:rsid w:val="00A534B5"/>
    <w:rsid w:val="00A5484C"/>
    <w:rsid w:val="00A57D09"/>
    <w:rsid w:val="00A616D1"/>
    <w:rsid w:val="00A65615"/>
    <w:rsid w:val="00A73E6A"/>
    <w:rsid w:val="00A80894"/>
    <w:rsid w:val="00A845A0"/>
    <w:rsid w:val="00A9161F"/>
    <w:rsid w:val="00A93E73"/>
    <w:rsid w:val="00A94DCC"/>
    <w:rsid w:val="00AA0BC5"/>
    <w:rsid w:val="00AB448F"/>
    <w:rsid w:val="00AB6898"/>
    <w:rsid w:val="00AC1919"/>
    <w:rsid w:val="00AC335B"/>
    <w:rsid w:val="00AD1D07"/>
    <w:rsid w:val="00AD2151"/>
    <w:rsid w:val="00AD7CD3"/>
    <w:rsid w:val="00AE07FD"/>
    <w:rsid w:val="00AF0AFE"/>
    <w:rsid w:val="00AF490A"/>
    <w:rsid w:val="00AF4E93"/>
    <w:rsid w:val="00B00BA7"/>
    <w:rsid w:val="00B03CAB"/>
    <w:rsid w:val="00B06172"/>
    <w:rsid w:val="00B11D43"/>
    <w:rsid w:val="00B1580C"/>
    <w:rsid w:val="00B20058"/>
    <w:rsid w:val="00B20EBE"/>
    <w:rsid w:val="00B25E68"/>
    <w:rsid w:val="00B27805"/>
    <w:rsid w:val="00B33DA8"/>
    <w:rsid w:val="00B34925"/>
    <w:rsid w:val="00B61A91"/>
    <w:rsid w:val="00B62D9E"/>
    <w:rsid w:val="00B73D38"/>
    <w:rsid w:val="00B745E2"/>
    <w:rsid w:val="00B801F9"/>
    <w:rsid w:val="00B820B8"/>
    <w:rsid w:val="00B83596"/>
    <w:rsid w:val="00B846E8"/>
    <w:rsid w:val="00B87FD6"/>
    <w:rsid w:val="00B9122A"/>
    <w:rsid w:val="00B93148"/>
    <w:rsid w:val="00B9515C"/>
    <w:rsid w:val="00BB0449"/>
    <w:rsid w:val="00BB0CCE"/>
    <w:rsid w:val="00BB2E9B"/>
    <w:rsid w:val="00BB628F"/>
    <w:rsid w:val="00BC0786"/>
    <w:rsid w:val="00BC31F7"/>
    <w:rsid w:val="00BD25BD"/>
    <w:rsid w:val="00BD4BAF"/>
    <w:rsid w:val="00BE1C5D"/>
    <w:rsid w:val="00BE50D0"/>
    <w:rsid w:val="00BE664B"/>
    <w:rsid w:val="00C05678"/>
    <w:rsid w:val="00C05A56"/>
    <w:rsid w:val="00C06196"/>
    <w:rsid w:val="00C16F57"/>
    <w:rsid w:val="00C209DD"/>
    <w:rsid w:val="00C245B9"/>
    <w:rsid w:val="00C24AB4"/>
    <w:rsid w:val="00C26DB4"/>
    <w:rsid w:val="00C274BF"/>
    <w:rsid w:val="00C27E12"/>
    <w:rsid w:val="00C30C8F"/>
    <w:rsid w:val="00C36830"/>
    <w:rsid w:val="00C43294"/>
    <w:rsid w:val="00C43FB0"/>
    <w:rsid w:val="00C511C5"/>
    <w:rsid w:val="00C54F7A"/>
    <w:rsid w:val="00C626F9"/>
    <w:rsid w:val="00C636BA"/>
    <w:rsid w:val="00C65C73"/>
    <w:rsid w:val="00C65DC4"/>
    <w:rsid w:val="00C709C1"/>
    <w:rsid w:val="00C75AB6"/>
    <w:rsid w:val="00C807D3"/>
    <w:rsid w:val="00C8224E"/>
    <w:rsid w:val="00C87B09"/>
    <w:rsid w:val="00C9181C"/>
    <w:rsid w:val="00C92685"/>
    <w:rsid w:val="00C95662"/>
    <w:rsid w:val="00C96C0D"/>
    <w:rsid w:val="00C970A8"/>
    <w:rsid w:val="00CC30E8"/>
    <w:rsid w:val="00CC518E"/>
    <w:rsid w:val="00CD417B"/>
    <w:rsid w:val="00CF4D67"/>
    <w:rsid w:val="00CF5EA1"/>
    <w:rsid w:val="00D04EFC"/>
    <w:rsid w:val="00D10CDD"/>
    <w:rsid w:val="00D11372"/>
    <w:rsid w:val="00D115FA"/>
    <w:rsid w:val="00D16845"/>
    <w:rsid w:val="00D213C7"/>
    <w:rsid w:val="00D22A9F"/>
    <w:rsid w:val="00D240CB"/>
    <w:rsid w:val="00D26014"/>
    <w:rsid w:val="00D2714A"/>
    <w:rsid w:val="00D30CF5"/>
    <w:rsid w:val="00D33903"/>
    <w:rsid w:val="00D437A2"/>
    <w:rsid w:val="00D509B3"/>
    <w:rsid w:val="00D55E97"/>
    <w:rsid w:val="00D577EE"/>
    <w:rsid w:val="00D609E9"/>
    <w:rsid w:val="00D6243D"/>
    <w:rsid w:val="00D62AFB"/>
    <w:rsid w:val="00D71AC8"/>
    <w:rsid w:val="00D7771B"/>
    <w:rsid w:val="00D86036"/>
    <w:rsid w:val="00D91EB5"/>
    <w:rsid w:val="00D93C5D"/>
    <w:rsid w:val="00D93FF3"/>
    <w:rsid w:val="00DA4E06"/>
    <w:rsid w:val="00DA592F"/>
    <w:rsid w:val="00DA5AEC"/>
    <w:rsid w:val="00DA5E99"/>
    <w:rsid w:val="00DA5EFC"/>
    <w:rsid w:val="00DC0BCA"/>
    <w:rsid w:val="00DC1AC4"/>
    <w:rsid w:val="00DC455B"/>
    <w:rsid w:val="00DC4F3F"/>
    <w:rsid w:val="00DC78BF"/>
    <w:rsid w:val="00DD1F46"/>
    <w:rsid w:val="00DD3596"/>
    <w:rsid w:val="00DE1FE1"/>
    <w:rsid w:val="00DE7080"/>
    <w:rsid w:val="00DF3765"/>
    <w:rsid w:val="00DF4C47"/>
    <w:rsid w:val="00DF707B"/>
    <w:rsid w:val="00E0090A"/>
    <w:rsid w:val="00E05144"/>
    <w:rsid w:val="00E05163"/>
    <w:rsid w:val="00E062FC"/>
    <w:rsid w:val="00E06EEF"/>
    <w:rsid w:val="00E10372"/>
    <w:rsid w:val="00E16E00"/>
    <w:rsid w:val="00E203F9"/>
    <w:rsid w:val="00E20936"/>
    <w:rsid w:val="00E30CE6"/>
    <w:rsid w:val="00E30F20"/>
    <w:rsid w:val="00E328CD"/>
    <w:rsid w:val="00E32D02"/>
    <w:rsid w:val="00E3399E"/>
    <w:rsid w:val="00E360EE"/>
    <w:rsid w:val="00E3647A"/>
    <w:rsid w:val="00E36B1A"/>
    <w:rsid w:val="00E40465"/>
    <w:rsid w:val="00E62188"/>
    <w:rsid w:val="00E628E9"/>
    <w:rsid w:val="00E6291A"/>
    <w:rsid w:val="00E6431B"/>
    <w:rsid w:val="00E72B5D"/>
    <w:rsid w:val="00E72CE6"/>
    <w:rsid w:val="00E74981"/>
    <w:rsid w:val="00E74BFB"/>
    <w:rsid w:val="00E75528"/>
    <w:rsid w:val="00E852E3"/>
    <w:rsid w:val="00E860B9"/>
    <w:rsid w:val="00E871EA"/>
    <w:rsid w:val="00E90FDC"/>
    <w:rsid w:val="00E919A6"/>
    <w:rsid w:val="00E9290A"/>
    <w:rsid w:val="00E95C97"/>
    <w:rsid w:val="00EA08D0"/>
    <w:rsid w:val="00EA2980"/>
    <w:rsid w:val="00EA6F91"/>
    <w:rsid w:val="00EB73FC"/>
    <w:rsid w:val="00ED5207"/>
    <w:rsid w:val="00EE05DA"/>
    <w:rsid w:val="00EE21B2"/>
    <w:rsid w:val="00EF3891"/>
    <w:rsid w:val="00EF45FE"/>
    <w:rsid w:val="00EF646F"/>
    <w:rsid w:val="00F13149"/>
    <w:rsid w:val="00F159FB"/>
    <w:rsid w:val="00F2665B"/>
    <w:rsid w:val="00F31C4F"/>
    <w:rsid w:val="00F323EE"/>
    <w:rsid w:val="00F364ED"/>
    <w:rsid w:val="00F43F90"/>
    <w:rsid w:val="00F56AA7"/>
    <w:rsid w:val="00F56B1B"/>
    <w:rsid w:val="00F62A7C"/>
    <w:rsid w:val="00F63BAB"/>
    <w:rsid w:val="00F679EE"/>
    <w:rsid w:val="00F705E6"/>
    <w:rsid w:val="00F7738E"/>
    <w:rsid w:val="00F81CE0"/>
    <w:rsid w:val="00F8235D"/>
    <w:rsid w:val="00F83A02"/>
    <w:rsid w:val="00F95B7D"/>
    <w:rsid w:val="00FA1F97"/>
    <w:rsid w:val="00FA2243"/>
    <w:rsid w:val="00FA2FAA"/>
    <w:rsid w:val="00FB262F"/>
    <w:rsid w:val="00FB3EF1"/>
    <w:rsid w:val="00FB4E71"/>
    <w:rsid w:val="00FB7D30"/>
    <w:rsid w:val="00FC190D"/>
    <w:rsid w:val="00FC2B95"/>
    <w:rsid w:val="00FC3732"/>
    <w:rsid w:val="00FD745F"/>
    <w:rsid w:val="00FE2DC4"/>
    <w:rsid w:val="00FE329F"/>
    <w:rsid w:val="00FF02F7"/>
    <w:rsid w:val="00FF181B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CBC0"/>
  <w15:docId w15:val="{32936376-E1E7-4DE7-994A-C3C3400E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F3AD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7F3ADA"/>
    <w:pPr>
      <w:keepNext/>
      <w:outlineLvl w:val="1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7F3ADA"/>
    <w:pPr>
      <w:keepNext/>
      <w:jc w:val="center"/>
      <w:outlineLvl w:val="4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F3ADA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7F3ADA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7F3ADA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A2F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142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42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F8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918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181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18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181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5889-2891-4A90-B57B-16834332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Administrator</cp:lastModifiedBy>
  <cp:revision>3</cp:revision>
  <cp:lastPrinted>2019-05-09T05:53:00Z</cp:lastPrinted>
  <dcterms:created xsi:type="dcterms:W3CDTF">2026-02-26T10:33:00Z</dcterms:created>
  <dcterms:modified xsi:type="dcterms:W3CDTF">2026-02-26T10:33:00Z</dcterms:modified>
</cp:coreProperties>
</file>